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259D" w14:textId="7A61B06C" w:rsidR="005E2FEE" w:rsidRPr="005E2FEE" w:rsidRDefault="005E2FEE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</w:p>
    <w:p w14:paraId="6C5BAB1F" w14:textId="14667E8C" w:rsidR="005C2D21" w:rsidRDefault="005E5B78" w:rsidP="005E5B78">
      <w:pPr>
        <w:tabs>
          <w:tab w:val="left" w:pos="1155"/>
        </w:tabs>
        <w:spacing w:before="240" w:after="0" w:line="240" w:lineRule="auto"/>
        <w:contextualSpacing/>
        <w:rPr>
          <w:b/>
        </w:rPr>
      </w:pPr>
      <w:r w:rsidRPr="005E5B78">
        <w:rPr>
          <w:b/>
        </w:rPr>
        <w:t>Mełgiew - Trzeszkowice - Krzesimów - Piotrówek - Lubieniec - Krzesimów - Janowice - Mełgiew</w:t>
      </w:r>
    </w:p>
    <w:p w14:paraId="3914A0B7" w14:textId="77777777" w:rsidR="00E62EC0" w:rsidRPr="005E2FEE" w:rsidRDefault="00E62EC0" w:rsidP="005E2FEE">
      <w:pPr>
        <w:tabs>
          <w:tab w:val="left" w:pos="1155"/>
        </w:tabs>
        <w:spacing w:before="240" w:after="0" w:line="240" w:lineRule="auto"/>
        <w:contextualSpacing/>
        <w:jc w:val="center"/>
        <w:rPr>
          <w:b/>
        </w:rPr>
      </w:pPr>
    </w:p>
    <w:tbl>
      <w:tblPr>
        <w:tblW w:w="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141"/>
        <w:gridCol w:w="1473"/>
      </w:tblGrid>
      <w:tr w:rsidR="005E5B78" w:rsidRPr="005E5B78" w14:paraId="39599419" w14:textId="77777777" w:rsidTr="00545A7E">
        <w:trPr>
          <w:trHeight w:val="27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8BB2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Nr przystanku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EB82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stanki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846A" w14:textId="5059ED93" w:rsidR="005E5B78" w:rsidRPr="005E5B78" w:rsidRDefault="005E5B78" w:rsidP="005E5B7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5E5B78" w:rsidRPr="005E5B78" w14:paraId="13B4E8D5" w14:textId="77777777" w:rsidTr="00545A7E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68C3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f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DDF9" w14:textId="24FBF9A5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</w:t>
            </w:r>
            <w:r w:rsidR="00545A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szkoła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132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40</w:t>
            </w:r>
          </w:p>
        </w:tc>
      </w:tr>
      <w:tr w:rsidR="005E5B78" w:rsidRPr="005E5B78" w14:paraId="088478C7" w14:textId="77777777" w:rsidTr="00545A7E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F9AA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B0C5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zeszkowice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5060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41</w:t>
            </w:r>
          </w:p>
        </w:tc>
      </w:tr>
      <w:tr w:rsidR="005E5B78" w:rsidRPr="005E5B78" w14:paraId="264F8E46" w14:textId="77777777" w:rsidTr="00545A7E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0E2F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e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FB23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zeszkowice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544B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42</w:t>
            </w:r>
          </w:p>
        </w:tc>
      </w:tr>
      <w:tr w:rsidR="005E5B78" w:rsidRPr="005E5B78" w14:paraId="7F07E98F" w14:textId="77777777" w:rsidTr="00545A7E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E2C7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h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D3D8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zeszkowice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05B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43</w:t>
            </w:r>
          </w:p>
        </w:tc>
      </w:tr>
      <w:tr w:rsidR="005E5B78" w:rsidRPr="005E5B78" w14:paraId="6DD7A7AA" w14:textId="77777777" w:rsidTr="00545A7E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FF5E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B30E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(Szkoła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E4D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45</w:t>
            </w:r>
          </w:p>
        </w:tc>
      </w:tr>
      <w:tr w:rsidR="005E5B78" w:rsidRPr="005E5B78" w14:paraId="6B57096D" w14:textId="77777777" w:rsidTr="00A850D6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232A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C638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II (Sklep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284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46</w:t>
            </w:r>
          </w:p>
        </w:tc>
      </w:tr>
      <w:tr w:rsidR="005E5B78" w:rsidRPr="005E5B78" w14:paraId="5EDFA995" w14:textId="77777777" w:rsidTr="00545A7E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94E2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665D" w14:textId="45B54795" w:rsidR="005E5B78" w:rsidRPr="005E5B78" w:rsidRDefault="00545A7E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otrówek</w:t>
            </w:r>
            <w:r w:rsidR="005E5B78"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C378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48</w:t>
            </w:r>
          </w:p>
        </w:tc>
      </w:tr>
      <w:tr w:rsidR="005E5B78" w:rsidRPr="005E5B78" w14:paraId="44D0C64C" w14:textId="77777777" w:rsidTr="00A850D6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B4E9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a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2B2E" w14:textId="38953D35" w:rsidR="005E5B78" w:rsidRPr="005E5B78" w:rsidRDefault="00545A7E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otrówek</w:t>
            </w:r>
            <w:r w:rsidR="005E5B78"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6A10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49</w:t>
            </w:r>
          </w:p>
        </w:tc>
      </w:tr>
      <w:tr w:rsidR="005E5B78" w:rsidRPr="005E5B78" w14:paraId="1800C211" w14:textId="77777777" w:rsidTr="00A850D6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2D53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8937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otrówek (powrót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E870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0</w:t>
            </w:r>
          </w:p>
        </w:tc>
      </w:tr>
      <w:tr w:rsidR="005E5B78" w:rsidRPr="005E5B78" w14:paraId="16FAC917" w14:textId="77777777" w:rsidTr="00A850D6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D48D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a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15EA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ienie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930A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4</w:t>
            </w:r>
          </w:p>
        </w:tc>
      </w:tr>
      <w:tr w:rsidR="005E5B78" w:rsidRPr="005E5B78" w14:paraId="645CDFEB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44C2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b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924F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ienie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8D47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5</w:t>
            </w:r>
          </w:p>
        </w:tc>
      </w:tr>
      <w:tr w:rsidR="005E5B78" w:rsidRPr="005E5B78" w14:paraId="6EC0A1B9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2657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CDFE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II (Sklep - powrót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2D1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7</w:t>
            </w:r>
          </w:p>
        </w:tc>
      </w:tr>
      <w:tr w:rsidR="005E5B78" w:rsidRPr="005E5B78" w14:paraId="0FDC40FE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2014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b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926E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6D9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8</w:t>
            </w:r>
          </w:p>
        </w:tc>
      </w:tr>
      <w:tr w:rsidR="005E5B78" w:rsidRPr="005E5B78" w14:paraId="3637C2FF" w14:textId="77777777" w:rsidTr="00A850D6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FF8E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B5AA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II (Sklep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14BE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:59</w:t>
            </w:r>
          </w:p>
        </w:tc>
      </w:tr>
      <w:tr w:rsidR="005E5B78" w:rsidRPr="005E5B78" w14:paraId="0398E877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81C9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a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CAFF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5D59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1</w:t>
            </w:r>
          </w:p>
        </w:tc>
      </w:tr>
      <w:tr w:rsidR="005E5B78" w:rsidRPr="005E5B78" w14:paraId="31DCD456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DB80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e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6ECD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C3D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2</w:t>
            </w:r>
          </w:p>
        </w:tc>
      </w:tr>
      <w:tr w:rsidR="005E5B78" w:rsidRPr="005E5B78" w14:paraId="7EE22BEB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AA99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d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BB1A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051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3</w:t>
            </w:r>
          </w:p>
        </w:tc>
      </w:tr>
      <w:tr w:rsidR="005E5B78" w:rsidRPr="005E5B78" w14:paraId="575BC9E6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D4ED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a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59FE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391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4</w:t>
            </w:r>
          </w:p>
        </w:tc>
      </w:tr>
      <w:tr w:rsidR="005E5B78" w:rsidRPr="005E5B78" w14:paraId="65CEE82E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6FCB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c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A685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2C2F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5</w:t>
            </w:r>
          </w:p>
        </w:tc>
      </w:tr>
      <w:tr w:rsidR="005E5B78" w:rsidRPr="005E5B78" w14:paraId="7FE9AE87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1622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b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05FF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3D8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6</w:t>
            </w:r>
          </w:p>
        </w:tc>
      </w:tr>
      <w:tr w:rsidR="005E5B78" w:rsidRPr="005E5B78" w14:paraId="33BF23DF" w14:textId="77777777" w:rsidTr="00545A7E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5F90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EE28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(Szkoła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3C03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7</w:t>
            </w:r>
          </w:p>
        </w:tc>
      </w:tr>
      <w:tr w:rsidR="005E5B78" w:rsidRPr="005E5B78" w14:paraId="72268F13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E153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b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19A6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n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CFBF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08</w:t>
            </w:r>
          </w:p>
        </w:tc>
      </w:tr>
      <w:tr w:rsidR="005E5B78" w:rsidRPr="005E5B78" w14:paraId="51516766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D10D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c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B106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d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9BA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0</w:t>
            </w:r>
          </w:p>
        </w:tc>
      </w:tr>
      <w:tr w:rsidR="005E5B78" w:rsidRPr="005E5B78" w14:paraId="390FE5FA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A45F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d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B510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imów Płd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1DE0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1</w:t>
            </w:r>
          </w:p>
        </w:tc>
      </w:tr>
      <w:tr w:rsidR="005E5B78" w:rsidRPr="005E5B78" w14:paraId="009CF87F" w14:textId="77777777" w:rsidTr="00940F09">
        <w:trPr>
          <w:trHeight w:val="2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8C3A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h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4FD5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szkowic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226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2</w:t>
            </w:r>
          </w:p>
        </w:tc>
      </w:tr>
      <w:tr w:rsidR="005E5B78" w:rsidRPr="005E5B78" w14:paraId="44077193" w14:textId="77777777" w:rsidTr="00940F09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C7B3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F446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szkowice (Sklep - powrót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E308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3</w:t>
            </w:r>
          </w:p>
        </w:tc>
      </w:tr>
      <w:tr w:rsidR="005E5B78" w:rsidRPr="005E5B78" w14:paraId="715F3E71" w14:textId="77777777" w:rsidTr="00DC7BE2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76B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B250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szkowice (Skrzyżowanie z dr gminną - powrót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9D60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5</w:t>
            </w:r>
          </w:p>
        </w:tc>
      </w:tr>
      <w:tr w:rsidR="005E5B78" w:rsidRPr="005E5B78" w14:paraId="29E08925" w14:textId="77777777" w:rsidTr="00DC7BE2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B7BB2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5453C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ice (Skrzyżowanie z dr 2100L - powrót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E0C74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6</w:t>
            </w:r>
          </w:p>
        </w:tc>
      </w:tr>
      <w:tr w:rsidR="005E5B78" w:rsidRPr="005E5B78" w14:paraId="124FCC8F" w14:textId="77777777" w:rsidTr="00DC7BE2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2377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499A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II (P. Gągoł - powrót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435C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8</w:t>
            </w:r>
          </w:p>
        </w:tc>
      </w:tr>
      <w:tr w:rsidR="005E5B78" w:rsidRPr="005E5B78" w14:paraId="27EF6550" w14:textId="77777777" w:rsidTr="00B82A35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3CE7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312E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(Centrum - Fontanna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5B39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19</w:t>
            </w:r>
          </w:p>
        </w:tc>
      </w:tr>
      <w:tr w:rsidR="005E5B78" w:rsidRPr="005E5B78" w14:paraId="7E6F1FE2" w14:textId="77777777" w:rsidTr="00545A7E">
        <w:trPr>
          <w:trHeight w:val="2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6C1B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f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0A93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łgiew (szkoła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6D0" w14:textId="77777777" w:rsidR="005E5B78" w:rsidRPr="005E5B78" w:rsidRDefault="005E5B78" w:rsidP="005E5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E5B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:20</w:t>
            </w:r>
          </w:p>
        </w:tc>
      </w:tr>
    </w:tbl>
    <w:p w14:paraId="5EB78E75" w14:textId="77777777" w:rsidR="005E2FEE" w:rsidRPr="005E2FEE" w:rsidRDefault="005E2FEE" w:rsidP="005E2FEE">
      <w:pPr>
        <w:tabs>
          <w:tab w:val="left" w:pos="1155"/>
        </w:tabs>
        <w:spacing w:before="240" w:after="0" w:line="240" w:lineRule="auto"/>
        <w:jc w:val="center"/>
        <w:rPr>
          <w:b/>
        </w:rPr>
      </w:pPr>
    </w:p>
    <w:p w14:paraId="42E10DEC" w14:textId="77777777" w:rsidR="005E2FEE" w:rsidRDefault="005E2FEE" w:rsidP="005E2FEE">
      <w:pPr>
        <w:tabs>
          <w:tab w:val="left" w:pos="1155"/>
        </w:tabs>
        <w:spacing w:line="240" w:lineRule="auto"/>
      </w:pPr>
    </w:p>
    <w:p w14:paraId="4EDFF465" w14:textId="77777777" w:rsidR="00AB41AB" w:rsidRDefault="00AB41AB" w:rsidP="005E2FEE">
      <w:pPr>
        <w:tabs>
          <w:tab w:val="left" w:pos="1155"/>
        </w:tabs>
        <w:spacing w:line="240" w:lineRule="auto"/>
        <w:ind w:left="-1134" w:right="-1134"/>
      </w:pPr>
    </w:p>
    <w:p w14:paraId="00AFA27C" w14:textId="77777777" w:rsidR="00AB41AB" w:rsidRPr="00AB41AB" w:rsidRDefault="00AB41AB" w:rsidP="00AB41AB"/>
    <w:p w14:paraId="6CF90FB7" w14:textId="77777777" w:rsidR="00AB41AB" w:rsidRPr="00AB41AB" w:rsidRDefault="00AB41AB" w:rsidP="00E62EC0">
      <w:pPr>
        <w:jc w:val="center"/>
      </w:pPr>
    </w:p>
    <w:p w14:paraId="024E1CCC" w14:textId="24B2D604" w:rsidR="000B6C2F" w:rsidRPr="000B6C2F" w:rsidRDefault="000B6C2F" w:rsidP="005C2D21">
      <w:pPr>
        <w:tabs>
          <w:tab w:val="left" w:pos="2130"/>
        </w:tabs>
      </w:pPr>
    </w:p>
    <w:sectPr w:rsidR="000B6C2F" w:rsidRPr="000B6C2F" w:rsidSect="00371BAA">
      <w:headerReference w:type="default" r:id="rId7"/>
      <w:footerReference w:type="even" r:id="rId8"/>
      <w:footerReference w:type="default" r:id="rId9"/>
      <w:pgSz w:w="11906" w:h="16838"/>
      <w:pgMar w:top="142" w:right="140" w:bottom="1985" w:left="1134" w:header="170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13AE" w14:textId="77777777" w:rsidR="001470F3" w:rsidRDefault="001470F3" w:rsidP="006C0F73">
      <w:pPr>
        <w:spacing w:after="0" w:line="240" w:lineRule="auto"/>
      </w:pPr>
      <w:r>
        <w:separator/>
      </w:r>
    </w:p>
  </w:endnote>
  <w:endnote w:type="continuationSeparator" w:id="0">
    <w:p w14:paraId="6C87A653" w14:textId="77777777" w:rsidR="001470F3" w:rsidRDefault="001470F3" w:rsidP="006C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D455" w14:textId="77777777" w:rsidR="00D37BF6" w:rsidRDefault="00B842D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80FF" w14:textId="3B71416F" w:rsidR="00C355CE" w:rsidRDefault="005C2D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651A6" wp14:editId="5B187E3F">
              <wp:simplePos x="0" y="0"/>
              <wp:positionH relativeFrom="margin">
                <wp:align>left</wp:align>
              </wp:positionH>
              <wp:positionV relativeFrom="paragraph">
                <wp:posOffset>-1890395</wp:posOffset>
              </wp:positionV>
              <wp:extent cx="6080166" cy="527050"/>
              <wp:effectExtent l="0" t="0" r="15875" b="2540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0166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B9CDB" w14:textId="77777777" w:rsidR="00C355CE" w:rsidRPr="008C7D29" w:rsidRDefault="00C355CE" w:rsidP="00427447">
                          <w:pPr>
                            <w:spacing w:line="240" w:lineRule="auto"/>
                            <w:contextualSpacing/>
                          </w:pPr>
                          <w:r w:rsidRPr="008C7D29">
                            <w:rPr>
                              <w:b/>
                            </w:rPr>
                            <w:t>D</w:t>
                          </w:r>
                          <w:r w:rsidRPr="008C7D29">
                            <w:t xml:space="preserve"> – kursuje od poniedziałku do piątku oprócz świą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51A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0;margin-top:-148.85pt;width:478.75pt;height:4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" strokecolor="white [3212]">
              <v:textbox>
                <w:txbxContent>
                  <w:p w14:paraId="477B9CDB" w14:textId="77777777" w:rsidR="00C355CE" w:rsidRPr="008C7D29" w:rsidRDefault="00C355CE" w:rsidP="00427447">
                    <w:pPr>
                      <w:spacing w:line="240" w:lineRule="auto"/>
                      <w:contextualSpacing/>
                    </w:pPr>
                    <w:r w:rsidRPr="008C7D29">
                      <w:rPr>
                        <w:b/>
                      </w:rPr>
                      <w:t>D</w:t>
                    </w:r>
                    <w:r w:rsidRPr="008C7D29">
                      <w:t xml:space="preserve"> – kursuje od poniedziałku do piątku oprócz świą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1846C" w14:textId="77777777" w:rsidR="001470F3" w:rsidRDefault="001470F3" w:rsidP="006C0F73">
      <w:pPr>
        <w:spacing w:after="0" w:line="240" w:lineRule="auto"/>
      </w:pPr>
      <w:r>
        <w:separator/>
      </w:r>
    </w:p>
  </w:footnote>
  <w:footnote w:type="continuationSeparator" w:id="0">
    <w:p w14:paraId="19E80CF7" w14:textId="77777777" w:rsidR="001470F3" w:rsidRDefault="001470F3" w:rsidP="006C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8679" w14:textId="5D202D6A" w:rsidR="00C355CE" w:rsidRDefault="00C355CE">
    <w:pPr>
      <w:pStyle w:val="Nagwek"/>
    </w:pPr>
    <w:r w:rsidRPr="0042744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AC8D87" wp14:editId="0EBE621E">
          <wp:simplePos x="0" y="0"/>
          <wp:positionH relativeFrom="margin">
            <wp:posOffset>5518785</wp:posOffset>
          </wp:positionH>
          <wp:positionV relativeFrom="margin">
            <wp:posOffset>-1066800</wp:posOffset>
          </wp:positionV>
          <wp:extent cx="904875" cy="990600"/>
          <wp:effectExtent l="19050" t="0" r="9525" b="0"/>
          <wp:wrapSquare wrapText="bothSides"/>
          <wp:docPr id="38" name="Obraz 1" descr="\\GPK-GALANT\wymiana\logo gminy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GPK-GALANT\wymiana\logo gminy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D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C5EE" wp14:editId="5A612DA0">
              <wp:simplePos x="0" y="0"/>
              <wp:positionH relativeFrom="column">
                <wp:posOffset>1769110</wp:posOffset>
              </wp:positionH>
              <wp:positionV relativeFrom="paragraph">
                <wp:posOffset>-900430</wp:posOffset>
              </wp:positionV>
              <wp:extent cx="3002915" cy="1002665"/>
              <wp:effectExtent l="0" t="4445" r="0" b="254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480A" w14:textId="77777777" w:rsidR="00C355CE" w:rsidRPr="005E2FEE" w:rsidRDefault="00C355CE" w:rsidP="00427447">
                          <w:pPr>
                            <w:tabs>
                              <w:tab w:val="left" w:pos="1155"/>
                              <w:tab w:val="center" w:pos="4536"/>
                              <w:tab w:val="left" w:pos="793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E2FEE">
                            <w:rPr>
                              <w:b/>
                              <w:sz w:val="36"/>
                              <w:szCs w:val="36"/>
                            </w:rPr>
                            <w:t>ROZKŁAD JAZDY</w:t>
                          </w:r>
                        </w:p>
                        <w:p w14:paraId="78D36F7C" w14:textId="77777777" w:rsidR="00C355CE" w:rsidRPr="005E2FEE" w:rsidRDefault="00C355CE" w:rsidP="00427447">
                          <w:pPr>
                            <w:tabs>
                              <w:tab w:val="left" w:pos="115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E2FEE">
                            <w:rPr>
                              <w:b/>
                              <w:sz w:val="36"/>
                              <w:szCs w:val="36"/>
                            </w:rPr>
                            <w:t>TRANSPORTU GMINNEGO</w:t>
                          </w:r>
                        </w:p>
                        <w:p w14:paraId="6268EFAA" w14:textId="7A8A649B" w:rsidR="00C355CE" w:rsidRPr="005E2FEE" w:rsidRDefault="00C355CE" w:rsidP="00427447">
                          <w:pPr>
                            <w:tabs>
                              <w:tab w:val="left" w:pos="1155"/>
                            </w:tabs>
                            <w:spacing w:before="240" w:after="0" w:line="240" w:lineRule="auto"/>
                            <w:contextualSpacing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KTUALNY OD DNIA 1 WRZEŚNIA 20</w:t>
                          </w:r>
                          <w:r w:rsidR="005C2D21">
                            <w:rPr>
                              <w:b/>
                            </w:rPr>
                            <w:t>20</w:t>
                          </w:r>
                          <w:r w:rsidRPr="005E2FEE">
                            <w:rPr>
                              <w:b/>
                            </w:rPr>
                            <w:t xml:space="preserve"> R.</w:t>
                          </w:r>
                        </w:p>
                        <w:p w14:paraId="6EBF4444" w14:textId="77777777" w:rsidR="00C355CE" w:rsidRDefault="00C355CE" w:rsidP="004274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C5E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39.3pt;margin-top:-70.9pt;width:236.45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" stroked="f">
              <v:textbox>
                <w:txbxContent>
                  <w:p w14:paraId="1937480A" w14:textId="77777777" w:rsidR="00C355CE" w:rsidRPr="005E2FEE" w:rsidRDefault="00C355CE" w:rsidP="00427447">
                    <w:pPr>
                      <w:tabs>
                        <w:tab w:val="left" w:pos="1155"/>
                        <w:tab w:val="center" w:pos="4536"/>
                        <w:tab w:val="left" w:pos="793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E2FEE">
                      <w:rPr>
                        <w:b/>
                        <w:sz w:val="36"/>
                        <w:szCs w:val="36"/>
                      </w:rPr>
                      <w:t>ROZKŁAD JAZDY</w:t>
                    </w:r>
                  </w:p>
                  <w:p w14:paraId="78D36F7C" w14:textId="77777777" w:rsidR="00C355CE" w:rsidRPr="005E2FEE" w:rsidRDefault="00C355CE" w:rsidP="00427447">
                    <w:pPr>
                      <w:tabs>
                        <w:tab w:val="left" w:pos="115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E2FEE">
                      <w:rPr>
                        <w:b/>
                        <w:sz w:val="36"/>
                        <w:szCs w:val="36"/>
                      </w:rPr>
                      <w:t>TRANSPORTU GMINNEGO</w:t>
                    </w:r>
                  </w:p>
                  <w:p w14:paraId="6268EFAA" w14:textId="7A8A649B" w:rsidR="00C355CE" w:rsidRPr="005E2FEE" w:rsidRDefault="00C355CE" w:rsidP="00427447">
                    <w:pPr>
                      <w:tabs>
                        <w:tab w:val="left" w:pos="1155"/>
                      </w:tabs>
                      <w:spacing w:before="240"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KTUALNY OD DNIA 1 WRZEŚNIA 20</w:t>
                    </w:r>
                    <w:r w:rsidR="005C2D21">
                      <w:rPr>
                        <w:b/>
                      </w:rPr>
                      <w:t>20</w:t>
                    </w:r>
                    <w:r w:rsidRPr="005E2FEE">
                      <w:rPr>
                        <w:b/>
                      </w:rPr>
                      <w:t xml:space="preserve"> R.</w:t>
                    </w:r>
                  </w:p>
                  <w:p w14:paraId="6EBF4444" w14:textId="77777777" w:rsidR="00C355CE" w:rsidRDefault="00C355CE" w:rsidP="00427447"/>
                </w:txbxContent>
              </v:textbox>
            </v:shape>
          </w:pict>
        </mc:Fallback>
      </mc:AlternateContent>
    </w:r>
    <w:r w:rsidR="005C2D21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A41BAB" wp14:editId="7BCE1924">
              <wp:simplePos x="0" y="0"/>
              <wp:positionH relativeFrom="margin">
                <wp:posOffset>-158115</wp:posOffset>
              </wp:positionH>
              <wp:positionV relativeFrom="margin">
                <wp:posOffset>-996315</wp:posOffset>
              </wp:positionV>
              <wp:extent cx="1536065" cy="927735"/>
              <wp:effectExtent l="3810" t="3810" r="3175" b="1905"/>
              <wp:wrapSquare wrapText="bothSides"/>
              <wp:docPr id="2" name="Grupa 3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6065" cy="927735"/>
                        <a:chOff x="0" y="0"/>
                        <a:chExt cx="9236" cy="6623"/>
                      </a:xfrm>
                    </wpg:grpSpPr>
                    <wps:wsp>
                      <wps:cNvPr id="3" name="Shape 1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451" cy="4718"/>
                        </a:xfrm>
                        <a:custGeom>
                          <a:avLst/>
                          <a:gdLst>
                            <a:gd name="T0" fmla="*/ 241617 w 345110"/>
                            <a:gd name="T1" fmla="*/ 3150 h 471899"/>
                            <a:gd name="T2" fmla="*/ 344686 w 345110"/>
                            <a:gd name="T3" fmla="*/ 3391 h 471899"/>
                            <a:gd name="T4" fmla="*/ 344851 w 345110"/>
                            <a:gd name="T5" fmla="*/ 104187 h 471899"/>
                            <a:gd name="T6" fmla="*/ 235688 w 345110"/>
                            <a:gd name="T7" fmla="*/ 104450 h 471899"/>
                            <a:gd name="T8" fmla="*/ 103871 w 345110"/>
                            <a:gd name="T9" fmla="*/ 246070 h 471899"/>
                            <a:gd name="T10" fmla="*/ 235688 w 345110"/>
                            <a:gd name="T11" fmla="*/ 367595 h 471899"/>
                            <a:gd name="T12" fmla="*/ 340189 w 345110"/>
                            <a:gd name="T13" fmla="*/ 315982 h 471899"/>
                            <a:gd name="T14" fmla="*/ 192938 w 345110"/>
                            <a:gd name="T15" fmla="*/ 315982 h 471899"/>
                            <a:gd name="T16" fmla="*/ 193144 w 345110"/>
                            <a:gd name="T17" fmla="*/ 224114 h 471899"/>
                            <a:gd name="T18" fmla="*/ 344851 w 345110"/>
                            <a:gd name="T19" fmla="*/ 224114 h 471899"/>
                            <a:gd name="T20" fmla="*/ 345110 w 345110"/>
                            <a:gd name="T21" fmla="*/ 441806 h 471899"/>
                            <a:gd name="T22" fmla="*/ 198719 w 345110"/>
                            <a:gd name="T23" fmla="*/ 465434 h 471899"/>
                            <a:gd name="T24" fmla="*/ 5072 w 345110"/>
                            <a:gd name="T25" fmla="*/ 245376 h 471899"/>
                            <a:gd name="T26" fmla="*/ 241617 w 345110"/>
                            <a:gd name="T27" fmla="*/ 3150 h 471899"/>
                            <a:gd name="T28" fmla="*/ 0 w 345110"/>
                            <a:gd name="T29" fmla="*/ 0 h 471899"/>
                            <a:gd name="T30" fmla="*/ 345110 w 345110"/>
                            <a:gd name="T31" fmla="*/ 471899 h 471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45110" h="471899">
                              <a:moveTo>
                                <a:pt x="241617" y="3150"/>
                              </a:moveTo>
                              <a:lnTo>
                                <a:pt x="344686" y="3391"/>
                              </a:lnTo>
                              <a:lnTo>
                                <a:pt x="344851" y="104187"/>
                              </a:lnTo>
                              <a:cubicBezTo>
                                <a:pt x="305197" y="104177"/>
                                <a:pt x="263553" y="104177"/>
                                <a:pt x="235688" y="104450"/>
                              </a:cubicBezTo>
                              <a:cubicBezTo>
                                <a:pt x="121953" y="111626"/>
                                <a:pt x="103043" y="203263"/>
                                <a:pt x="103871" y="246070"/>
                              </a:cubicBezTo>
                              <a:cubicBezTo>
                                <a:pt x="110736" y="316692"/>
                                <a:pt x="169694" y="366901"/>
                                <a:pt x="235688" y="367595"/>
                              </a:cubicBezTo>
                              <a:cubicBezTo>
                                <a:pt x="292885" y="368078"/>
                                <a:pt x="328864" y="332139"/>
                                <a:pt x="340189" y="315982"/>
                              </a:cubicBezTo>
                              <a:lnTo>
                                <a:pt x="192938" y="315982"/>
                              </a:lnTo>
                              <a:lnTo>
                                <a:pt x="193144" y="224114"/>
                              </a:lnTo>
                              <a:lnTo>
                                <a:pt x="344851" y="224114"/>
                              </a:lnTo>
                              <a:lnTo>
                                <a:pt x="345110" y="441806"/>
                              </a:lnTo>
                              <a:cubicBezTo>
                                <a:pt x="307678" y="466531"/>
                                <a:pt x="246895" y="471899"/>
                                <a:pt x="198719" y="465434"/>
                              </a:cubicBezTo>
                              <a:cubicBezTo>
                                <a:pt x="102650" y="451861"/>
                                <a:pt x="9472" y="364126"/>
                                <a:pt x="5072" y="245376"/>
                              </a:cubicBezTo>
                              <a:cubicBezTo>
                                <a:pt x="0" y="115491"/>
                                <a:pt x="106624" y="0"/>
                                <a:pt x="241617" y="3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00"/>
                      <wps:cNvSpPr>
                        <a:spLocks/>
                      </wps:cNvSpPr>
                      <wps:spPr bwMode="auto">
                        <a:xfrm>
                          <a:off x="3446" y="33"/>
                          <a:ext cx="1401" cy="4603"/>
                        </a:xfrm>
                        <a:custGeom>
                          <a:avLst/>
                          <a:gdLst>
                            <a:gd name="T0" fmla="*/ 0 w 140079"/>
                            <a:gd name="T1" fmla="*/ 0 h 460216"/>
                            <a:gd name="T2" fmla="*/ 93542 w 140079"/>
                            <a:gd name="T3" fmla="*/ 0 h 460216"/>
                            <a:gd name="T4" fmla="*/ 140079 w 140079"/>
                            <a:gd name="T5" fmla="*/ 4669 h 460216"/>
                            <a:gd name="T6" fmla="*/ 140079 w 140079"/>
                            <a:gd name="T7" fmla="*/ 105350 h 460216"/>
                            <a:gd name="T8" fmla="*/ 118725 w 140079"/>
                            <a:gd name="T9" fmla="*/ 100922 h 460216"/>
                            <a:gd name="T10" fmla="*/ 97888 w 140079"/>
                            <a:gd name="T11" fmla="*/ 100788 h 460216"/>
                            <a:gd name="T12" fmla="*/ 97888 w 140079"/>
                            <a:gd name="T13" fmla="*/ 220551 h 460216"/>
                            <a:gd name="T14" fmla="*/ 117702 w 140079"/>
                            <a:gd name="T15" fmla="*/ 220414 h 460216"/>
                            <a:gd name="T16" fmla="*/ 133163 w 140079"/>
                            <a:gd name="T17" fmla="*/ 219708 h 460216"/>
                            <a:gd name="T18" fmla="*/ 140079 w 140079"/>
                            <a:gd name="T19" fmla="*/ 217194 h 460216"/>
                            <a:gd name="T20" fmla="*/ 140079 w 140079"/>
                            <a:gd name="T21" fmla="*/ 305001 h 460216"/>
                            <a:gd name="T22" fmla="*/ 137192 w 140079"/>
                            <a:gd name="T23" fmla="*/ 306059 h 460216"/>
                            <a:gd name="T24" fmla="*/ 97888 w 140079"/>
                            <a:gd name="T25" fmla="*/ 311807 h 460216"/>
                            <a:gd name="T26" fmla="*/ 97888 w 140079"/>
                            <a:gd name="T27" fmla="*/ 460216 h 460216"/>
                            <a:gd name="T28" fmla="*/ 169 w 140079"/>
                            <a:gd name="T29" fmla="*/ 460216 h 460216"/>
                            <a:gd name="T30" fmla="*/ 169 w 140079"/>
                            <a:gd name="T31" fmla="*/ 416815 h 460216"/>
                            <a:gd name="T32" fmla="*/ 0 w 140079"/>
                            <a:gd name="T33" fmla="*/ 416988 h 460216"/>
                            <a:gd name="T34" fmla="*/ 0 w 140079"/>
                            <a:gd name="T35" fmla="*/ 221838 h 460216"/>
                            <a:gd name="T36" fmla="*/ 169 w 140079"/>
                            <a:gd name="T37" fmla="*/ 221838 h 460216"/>
                            <a:gd name="T38" fmla="*/ 169 w 140079"/>
                            <a:gd name="T39" fmla="*/ 100796 h 460216"/>
                            <a:gd name="T40" fmla="*/ 0 w 140079"/>
                            <a:gd name="T41" fmla="*/ 100786 h 460216"/>
                            <a:gd name="T42" fmla="*/ 0 w 140079"/>
                            <a:gd name="T43" fmla="*/ 0 h 460216"/>
                            <a:gd name="T44" fmla="*/ 0 w 140079"/>
                            <a:gd name="T45" fmla="*/ 0 h 460216"/>
                            <a:gd name="T46" fmla="*/ 140079 w 140079"/>
                            <a:gd name="T47" fmla="*/ 460216 h 460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40079" h="460216">
                              <a:moveTo>
                                <a:pt x="0" y="0"/>
                              </a:moveTo>
                              <a:lnTo>
                                <a:pt x="93542" y="0"/>
                              </a:lnTo>
                              <a:lnTo>
                                <a:pt x="140079" y="4669"/>
                              </a:lnTo>
                              <a:lnTo>
                                <a:pt x="140079" y="105350"/>
                              </a:lnTo>
                              <a:lnTo>
                                <a:pt x="118725" y="100922"/>
                              </a:lnTo>
                              <a:lnTo>
                                <a:pt x="97888" y="100788"/>
                              </a:lnTo>
                              <a:lnTo>
                                <a:pt x="97888" y="220551"/>
                              </a:lnTo>
                              <a:cubicBezTo>
                                <a:pt x="104922" y="221057"/>
                                <a:pt x="111528" y="220987"/>
                                <a:pt x="117702" y="220414"/>
                              </a:cubicBezTo>
                              <a:cubicBezTo>
                                <a:pt x="122667" y="220568"/>
                                <a:pt x="127645" y="220646"/>
                                <a:pt x="133163" y="219708"/>
                              </a:cubicBezTo>
                              <a:lnTo>
                                <a:pt x="140079" y="217194"/>
                              </a:lnTo>
                              <a:lnTo>
                                <a:pt x="140079" y="305001"/>
                              </a:lnTo>
                              <a:lnTo>
                                <a:pt x="137192" y="306059"/>
                              </a:lnTo>
                              <a:cubicBezTo>
                                <a:pt x="125333" y="309043"/>
                                <a:pt x="112329" y="311003"/>
                                <a:pt x="97888" y="311807"/>
                              </a:cubicBezTo>
                              <a:lnTo>
                                <a:pt x="97888" y="460216"/>
                              </a:lnTo>
                              <a:lnTo>
                                <a:pt x="169" y="460216"/>
                              </a:lnTo>
                              <a:lnTo>
                                <a:pt x="169" y="416815"/>
                              </a:lnTo>
                              <a:lnTo>
                                <a:pt x="0" y="416988"/>
                              </a:lnTo>
                              <a:lnTo>
                                <a:pt x="0" y="221838"/>
                              </a:lnTo>
                              <a:lnTo>
                                <a:pt x="169" y="221838"/>
                              </a:lnTo>
                              <a:lnTo>
                                <a:pt x="169" y="100796"/>
                              </a:lnTo>
                              <a:lnTo>
                                <a:pt x="0" y="100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3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01"/>
                      <wps:cNvSpPr>
                        <a:spLocks/>
                      </wps:cNvSpPr>
                      <wps:spPr bwMode="auto">
                        <a:xfrm>
                          <a:off x="4847" y="80"/>
                          <a:ext cx="1000" cy="3003"/>
                        </a:xfrm>
                        <a:custGeom>
                          <a:avLst/>
                          <a:gdLst>
                            <a:gd name="T0" fmla="*/ 0 w 99955"/>
                            <a:gd name="T1" fmla="*/ 0 h 300332"/>
                            <a:gd name="T2" fmla="*/ 360 w 99955"/>
                            <a:gd name="T3" fmla="*/ 36 h 300332"/>
                            <a:gd name="T4" fmla="*/ 99955 w 99955"/>
                            <a:gd name="T5" fmla="*/ 80031 h 300332"/>
                            <a:gd name="T6" fmla="*/ 99955 w 99955"/>
                            <a:gd name="T7" fmla="*/ 220925 h 300332"/>
                            <a:gd name="T8" fmla="*/ 80727 w 99955"/>
                            <a:gd name="T9" fmla="*/ 250453 h 300332"/>
                            <a:gd name="T10" fmla="*/ 29538 w 99955"/>
                            <a:gd name="T11" fmla="*/ 289499 h 300332"/>
                            <a:gd name="T12" fmla="*/ 0 w 99955"/>
                            <a:gd name="T13" fmla="*/ 300332 h 300332"/>
                            <a:gd name="T14" fmla="*/ 0 w 99955"/>
                            <a:gd name="T15" fmla="*/ 212525 h 300332"/>
                            <a:gd name="T16" fmla="*/ 11790 w 99955"/>
                            <a:gd name="T17" fmla="*/ 208239 h 300332"/>
                            <a:gd name="T18" fmla="*/ 30147 w 99955"/>
                            <a:gd name="T19" fmla="*/ 120531 h 300332"/>
                            <a:gd name="T20" fmla="*/ 9786 w 99955"/>
                            <a:gd name="T21" fmla="*/ 102710 h 300332"/>
                            <a:gd name="T22" fmla="*/ 0 w 99955"/>
                            <a:gd name="T23" fmla="*/ 100681 h 300332"/>
                            <a:gd name="T24" fmla="*/ 0 w 99955"/>
                            <a:gd name="T25" fmla="*/ 0 h 300332"/>
                            <a:gd name="T26" fmla="*/ 0 w 99955"/>
                            <a:gd name="T27" fmla="*/ 0 h 300332"/>
                            <a:gd name="T28" fmla="*/ 99955 w 99955"/>
                            <a:gd name="T29" fmla="*/ 300332 h 300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9955" h="300332">
                              <a:moveTo>
                                <a:pt x="0" y="0"/>
                              </a:moveTo>
                              <a:lnTo>
                                <a:pt x="360" y="36"/>
                              </a:lnTo>
                              <a:cubicBezTo>
                                <a:pt x="44717" y="11176"/>
                                <a:pt x="80572" y="40674"/>
                                <a:pt x="99955" y="80031"/>
                              </a:cubicBezTo>
                              <a:lnTo>
                                <a:pt x="99955" y="220925"/>
                              </a:lnTo>
                              <a:cubicBezTo>
                                <a:pt x="97632" y="226091"/>
                                <a:pt x="84791" y="246200"/>
                                <a:pt x="80727" y="250453"/>
                              </a:cubicBezTo>
                              <a:cubicBezTo>
                                <a:pt x="65537" y="266332"/>
                                <a:pt x="49249" y="279700"/>
                                <a:pt x="29538" y="289499"/>
                              </a:cubicBezTo>
                              <a:lnTo>
                                <a:pt x="0" y="300332"/>
                              </a:lnTo>
                              <a:lnTo>
                                <a:pt x="0" y="212525"/>
                              </a:lnTo>
                              <a:lnTo>
                                <a:pt x="11790" y="208239"/>
                              </a:lnTo>
                              <a:cubicBezTo>
                                <a:pt x="44177" y="189021"/>
                                <a:pt x="51329" y="148958"/>
                                <a:pt x="30147" y="120531"/>
                              </a:cubicBezTo>
                              <a:cubicBezTo>
                                <a:pt x="25176" y="113220"/>
                                <a:pt x="18379" y="107018"/>
                                <a:pt x="9786" y="102710"/>
                              </a:cubicBezTo>
                              <a:lnTo>
                                <a:pt x="0" y="1006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3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02"/>
                      <wps:cNvSpPr>
                        <a:spLocks/>
                      </wps:cNvSpPr>
                      <wps:spPr bwMode="auto">
                        <a:xfrm>
                          <a:off x="5847" y="16"/>
                          <a:ext cx="3150" cy="4709"/>
                        </a:xfrm>
                        <a:custGeom>
                          <a:avLst/>
                          <a:gdLst>
                            <a:gd name="T0" fmla="*/ 278957 w 314993"/>
                            <a:gd name="T1" fmla="*/ 0 h 470869"/>
                            <a:gd name="T2" fmla="*/ 314993 w 314993"/>
                            <a:gd name="T3" fmla="*/ 84392 h 470869"/>
                            <a:gd name="T4" fmla="*/ 170240 w 314993"/>
                            <a:gd name="T5" fmla="*/ 244394 h 470869"/>
                            <a:gd name="T6" fmla="*/ 314993 w 314993"/>
                            <a:gd name="T7" fmla="*/ 380257 h 470869"/>
                            <a:gd name="T8" fmla="*/ 270086 w 314993"/>
                            <a:gd name="T9" fmla="*/ 470869 h 470869"/>
                            <a:gd name="T10" fmla="*/ 92397 w 314993"/>
                            <a:gd name="T11" fmla="*/ 333375 h 470869"/>
                            <a:gd name="T12" fmla="*/ 92397 w 314993"/>
                            <a:gd name="T13" fmla="*/ 461352 h 470869"/>
                            <a:gd name="T14" fmla="*/ 355 w 314993"/>
                            <a:gd name="T15" fmla="*/ 461352 h 470869"/>
                            <a:gd name="T16" fmla="*/ 355 w 314993"/>
                            <a:gd name="T17" fmla="*/ 236311 h 470869"/>
                            <a:gd name="T18" fmla="*/ 0 w 314993"/>
                            <a:gd name="T19" fmla="*/ 237093 h 470869"/>
                            <a:gd name="T20" fmla="*/ 0 w 314993"/>
                            <a:gd name="T21" fmla="*/ 80259 h 470869"/>
                            <a:gd name="T22" fmla="*/ 355 w 314993"/>
                            <a:gd name="T23" fmla="*/ 80871 h 470869"/>
                            <a:gd name="T24" fmla="*/ 355 w 314993"/>
                            <a:gd name="T25" fmla="*/ 1134 h 470869"/>
                            <a:gd name="T26" fmla="*/ 92397 w 314993"/>
                            <a:gd name="T27" fmla="*/ 1134 h 470869"/>
                            <a:gd name="T28" fmla="*/ 92397 w 314993"/>
                            <a:gd name="T29" fmla="*/ 142632 h 470869"/>
                            <a:gd name="T30" fmla="*/ 278957 w 314993"/>
                            <a:gd name="T31" fmla="*/ 0 h 470869"/>
                            <a:gd name="T32" fmla="*/ 0 w 314993"/>
                            <a:gd name="T33" fmla="*/ 0 h 470869"/>
                            <a:gd name="T34" fmla="*/ 314993 w 314993"/>
                            <a:gd name="T35" fmla="*/ 470869 h 470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14993" h="470869">
                              <a:moveTo>
                                <a:pt x="278957" y="0"/>
                              </a:moveTo>
                              <a:lnTo>
                                <a:pt x="314993" y="84392"/>
                              </a:lnTo>
                              <a:cubicBezTo>
                                <a:pt x="213112" y="107773"/>
                                <a:pt x="163666" y="180040"/>
                                <a:pt x="170240" y="244394"/>
                              </a:cubicBezTo>
                              <a:cubicBezTo>
                                <a:pt x="176813" y="308747"/>
                                <a:pt x="230957" y="361570"/>
                                <a:pt x="314993" y="380257"/>
                              </a:cubicBezTo>
                              <a:lnTo>
                                <a:pt x="270086" y="470869"/>
                              </a:lnTo>
                              <a:cubicBezTo>
                                <a:pt x="188992" y="446656"/>
                                <a:pt x="124254" y="396508"/>
                                <a:pt x="92397" y="333375"/>
                              </a:cubicBezTo>
                              <a:lnTo>
                                <a:pt x="92397" y="461352"/>
                              </a:lnTo>
                              <a:lnTo>
                                <a:pt x="355" y="461352"/>
                              </a:lnTo>
                              <a:lnTo>
                                <a:pt x="355" y="236311"/>
                              </a:lnTo>
                              <a:lnTo>
                                <a:pt x="0" y="237093"/>
                              </a:lnTo>
                              <a:lnTo>
                                <a:pt x="0" y="80259"/>
                              </a:lnTo>
                              <a:lnTo>
                                <a:pt x="355" y="80871"/>
                              </a:lnTo>
                              <a:lnTo>
                                <a:pt x="355" y="1134"/>
                              </a:lnTo>
                              <a:lnTo>
                                <a:pt x="92397" y="1134"/>
                              </a:lnTo>
                              <a:lnTo>
                                <a:pt x="92397" y="142632"/>
                              </a:lnTo>
                              <a:cubicBezTo>
                                <a:pt x="125406" y="77217"/>
                                <a:pt x="193723" y="24188"/>
                                <a:pt x="2789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D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4355"/>
                      <wps:cNvSpPr>
                        <a:spLocks/>
                      </wps:cNvSpPr>
                      <wps:spPr bwMode="auto">
                        <a:xfrm>
                          <a:off x="236" y="4626"/>
                          <a:ext cx="9000" cy="1997"/>
                        </a:xfrm>
                        <a:custGeom>
                          <a:avLst/>
                          <a:gdLst>
                            <a:gd name="T0" fmla="*/ 0 w 899939"/>
                            <a:gd name="T1" fmla="*/ 0 h 199689"/>
                            <a:gd name="T2" fmla="*/ 899939 w 899939"/>
                            <a:gd name="T3" fmla="*/ 0 h 199689"/>
                            <a:gd name="T4" fmla="*/ 899939 w 899939"/>
                            <a:gd name="T5" fmla="*/ 199689 h 199689"/>
                            <a:gd name="T6" fmla="*/ 0 w 899939"/>
                            <a:gd name="T7" fmla="*/ 199689 h 199689"/>
                            <a:gd name="T8" fmla="*/ 0 w 899939"/>
                            <a:gd name="T9" fmla="*/ 0 h 199689"/>
                            <a:gd name="T10" fmla="*/ 0 w 899939"/>
                            <a:gd name="T11" fmla="*/ 0 h 199689"/>
                            <a:gd name="T12" fmla="*/ 899939 w 899939"/>
                            <a:gd name="T13" fmla="*/ 199689 h 199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939" h="199689">
                              <a:moveTo>
                                <a:pt x="0" y="0"/>
                              </a:moveTo>
                              <a:lnTo>
                                <a:pt x="899939" y="0"/>
                              </a:lnTo>
                              <a:lnTo>
                                <a:pt x="899939" y="199689"/>
                              </a:lnTo>
                              <a:lnTo>
                                <a:pt x="0" y="1996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356"/>
                      <wps:cNvSpPr>
                        <a:spLocks/>
                      </wps:cNvSpPr>
                      <wps:spPr bwMode="auto">
                        <a:xfrm>
                          <a:off x="5149" y="4803"/>
                          <a:ext cx="3915" cy="1651"/>
                        </a:xfrm>
                        <a:custGeom>
                          <a:avLst/>
                          <a:gdLst>
                            <a:gd name="T0" fmla="*/ 0 w 391504"/>
                            <a:gd name="T1" fmla="*/ 0 h 165078"/>
                            <a:gd name="T2" fmla="*/ 391504 w 391504"/>
                            <a:gd name="T3" fmla="*/ 0 h 165078"/>
                            <a:gd name="T4" fmla="*/ 391504 w 391504"/>
                            <a:gd name="T5" fmla="*/ 165078 h 165078"/>
                            <a:gd name="T6" fmla="*/ 0 w 391504"/>
                            <a:gd name="T7" fmla="*/ 165078 h 165078"/>
                            <a:gd name="T8" fmla="*/ 0 w 391504"/>
                            <a:gd name="T9" fmla="*/ 0 h 165078"/>
                            <a:gd name="T10" fmla="*/ 0 w 391504"/>
                            <a:gd name="T11" fmla="*/ 0 h 165078"/>
                            <a:gd name="T12" fmla="*/ 391504 w 391504"/>
                            <a:gd name="T13" fmla="*/ 165078 h 165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1504" h="165078">
                              <a:moveTo>
                                <a:pt x="0" y="0"/>
                              </a:moveTo>
                              <a:lnTo>
                                <a:pt x="391504" y="0"/>
                              </a:lnTo>
                              <a:lnTo>
                                <a:pt x="391504" y="165078"/>
                              </a:lnTo>
                              <a:lnTo>
                                <a:pt x="0" y="1650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05"/>
                      <wps:cNvSpPr>
                        <a:spLocks/>
                      </wps:cNvSpPr>
                      <wps:spPr bwMode="auto">
                        <a:xfrm>
                          <a:off x="5692" y="5621"/>
                          <a:ext cx="148" cy="480"/>
                        </a:xfrm>
                        <a:custGeom>
                          <a:avLst/>
                          <a:gdLst>
                            <a:gd name="T0" fmla="*/ 0 w 14733"/>
                            <a:gd name="T1" fmla="*/ 0 h 48020"/>
                            <a:gd name="T2" fmla="*/ 7707 w 14733"/>
                            <a:gd name="T3" fmla="*/ 0 h 48020"/>
                            <a:gd name="T4" fmla="*/ 8730 w 14733"/>
                            <a:gd name="T5" fmla="*/ 2661 h 48020"/>
                            <a:gd name="T6" fmla="*/ 11606 w 14733"/>
                            <a:gd name="T7" fmla="*/ 1124 h 48020"/>
                            <a:gd name="T8" fmla="*/ 14733 w 14733"/>
                            <a:gd name="T9" fmla="*/ 24 h 48020"/>
                            <a:gd name="T10" fmla="*/ 14733 w 14733"/>
                            <a:gd name="T11" fmla="*/ 8079 h 48020"/>
                            <a:gd name="T12" fmla="*/ 13788 w 14733"/>
                            <a:gd name="T13" fmla="*/ 8241 h 48020"/>
                            <a:gd name="T14" fmla="*/ 11585 w 14733"/>
                            <a:gd name="T15" fmla="*/ 9220 h 48020"/>
                            <a:gd name="T16" fmla="*/ 9821 w 14733"/>
                            <a:gd name="T17" fmla="*/ 10433 h 48020"/>
                            <a:gd name="T18" fmla="*/ 9821 w 14733"/>
                            <a:gd name="T19" fmla="*/ 24556 h 48020"/>
                            <a:gd name="T20" fmla="*/ 11754 w 14733"/>
                            <a:gd name="T21" fmla="*/ 24952 h 48020"/>
                            <a:gd name="T22" fmla="*/ 13936 w 14733"/>
                            <a:gd name="T23" fmla="*/ 25250 h 48020"/>
                            <a:gd name="T24" fmla="*/ 14733 w 14733"/>
                            <a:gd name="T25" fmla="*/ 25296 h 48020"/>
                            <a:gd name="T26" fmla="*/ 14733 w 14733"/>
                            <a:gd name="T27" fmla="*/ 33701 h 48020"/>
                            <a:gd name="T28" fmla="*/ 12413 w 14733"/>
                            <a:gd name="T29" fmla="*/ 33433 h 48020"/>
                            <a:gd name="T30" fmla="*/ 9821 w 14733"/>
                            <a:gd name="T31" fmla="*/ 32948 h 48020"/>
                            <a:gd name="T32" fmla="*/ 9821 w 14733"/>
                            <a:gd name="T33" fmla="*/ 46656 h 48020"/>
                            <a:gd name="T34" fmla="*/ 0 w 14733"/>
                            <a:gd name="T35" fmla="*/ 48020 h 48020"/>
                            <a:gd name="T36" fmla="*/ 0 w 14733"/>
                            <a:gd name="T37" fmla="*/ 0 h 48020"/>
                            <a:gd name="T38" fmla="*/ 0 w 14733"/>
                            <a:gd name="T39" fmla="*/ 0 h 48020"/>
                            <a:gd name="T40" fmla="*/ 14733 w 14733"/>
                            <a:gd name="T41" fmla="*/ 48020 h 48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4733" h="48020">
                              <a:moveTo>
                                <a:pt x="0" y="0"/>
                              </a:moveTo>
                              <a:lnTo>
                                <a:pt x="7707" y="0"/>
                              </a:lnTo>
                              <a:lnTo>
                                <a:pt x="8730" y="2661"/>
                              </a:lnTo>
                              <a:cubicBezTo>
                                <a:pt x="9515" y="2146"/>
                                <a:pt x="10480" y="1635"/>
                                <a:pt x="11606" y="1124"/>
                              </a:cubicBezTo>
                              <a:lnTo>
                                <a:pt x="14733" y="24"/>
                              </a:lnTo>
                              <a:lnTo>
                                <a:pt x="14733" y="8079"/>
                              </a:lnTo>
                              <a:lnTo>
                                <a:pt x="13788" y="8241"/>
                              </a:lnTo>
                              <a:cubicBezTo>
                                <a:pt x="13003" y="8504"/>
                                <a:pt x="12276" y="8820"/>
                                <a:pt x="11585" y="9220"/>
                              </a:cubicBezTo>
                              <a:cubicBezTo>
                                <a:pt x="10900" y="9606"/>
                                <a:pt x="10310" y="10016"/>
                                <a:pt x="9821" y="10433"/>
                              </a:cubicBezTo>
                              <a:lnTo>
                                <a:pt x="9821" y="24556"/>
                              </a:lnTo>
                              <a:cubicBezTo>
                                <a:pt x="10400" y="24693"/>
                                <a:pt x="11037" y="24830"/>
                                <a:pt x="11754" y="24952"/>
                              </a:cubicBezTo>
                              <a:cubicBezTo>
                                <a:pt x="12460" y="25078"/>
                                <a:pt x="13186" y="25168"/>
                                <a:pt x="13936" y="25250"/>
                              </a:cubicBezTo>
                              <a:lnTo>
                                <a:pt x="14733" y="25296"/>
                              </a:lnTo>
                              <a:lnTo>
                                <a:pt x="14733" y="33701"/>
                              </a:lnTo>
                              <a:lnTo>
                                <a:pt x="12413" y="33433"/>
                              </a:lnTo>
                              <a:cubicBezTo>
                                <a:pt x="11444" y="33286"/>
                                <a:pt x="10580" y="33128"/>
                                <a:pt x="9821" y="32948"/>
                              </a:cubicBezTo>
                              <a:lnTo>
                                <a:pt x="9821" y="46656"/>
                              </a:lnTo>
                              <a:lnTo>
                                <a:pt x="0" y="48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06"/>
                      <wps:cNvSpPr>
                        <a:spLocks/>
                      </wps:cNvSpPr>
                      <wps:spPr bwMode="auto">
                        <a:xfrm>
                          <a:off x="5308" y="5492"/>
                          <a:ext cx="313" cy="468"/>
                        </a:xfrm>
                        <a:custGeom>
                          <a:avLst/>
                          <a:gdLst>
                            <a:gd name="T0" fmla="*/ 16510 w 31321"/>
                            <a:gd name="T1" fmla="*/ 10 h 46807"/>
                            <a:gd name="T2" fmla="*/ 22990 w 31321"/>
                            <a:gd name="T3" fmla="*/ 353 h 46807"/>
                            <a:gd name="T4" fmla="*/ 30287 w 31321"/>
                            <a:gd name="T5" fmla="*/ 1512 h 46807"/>
                            <a:gd name="T6" fmla="*/ 29264 w 31321"/>
                            <a:gd name="T7" fmla="*/ 10109 h 46807"/>
                            <a:gd name="T8" fmla="*/ 24602 w 31321"/>
                            <a:gd name="T9" fmla="*/ 9382 h 46807"/>
                            <a:gd name="T10" fmla="*/ 20588 w 31321"/>
                            <a:gd name="T11" fmla="*/ 8946 h 46807"/>
                            <a:gd name="T12" fmla="*/ 16644 w 31321"/>
                            <a:gd name="T13" fmla="*/ 8813 h 46807"/>
                            <a:gd name="T14" fmla="*/ 13165 w 31321"/>
                            <a:gd name="T15" fmla="*/ 9141 h 46807"/>
                            <a:gd name="T16" fmla="*/ 11481 w 31321"/>
                            <a:gd name="T17" fmla="*/ 10404 h 46807"/>
                            <a:gd name="T18" fmla="*/ 11052 w 31321"/>
                            <a:gd name="T19" fmla="*/ 12971 h 46807"/>
                            <a:gd name="T20" fmla="*/ 11200 w 31321"/>
                            <a:gd name="T21" fmla="*/ 15531 h 46807"/>
                            <a:gd name="T22" fmla="*/ 12050 w 31321"/>
                            <a:gd name="T23" fmla="*/ 17042 h 46807"/>
                            <a:gd name="T24" fmla="*/ 14246 w 31321"/>
                            <a:gd name="T25" fmla="*/ 18043 h 46807"/>
                            <a:gd name="T26" fmla="*/ 18417 w 31321"/>
                            <a:gd name="T27" fmla="*/ 19112 h 46807"/>
                            <a:gd name="T28" fmla="*/ 24477 w 31321"/>
                            <a:gd name="T29" fmla="*/ 20862 h 46807"/>
                            <a:gd name="T30" fmla="*/ 28264 w 31321"/>
                            <a:gd name="T31" fmla="*/ 22816 h 46807"/>
                            <a:gd name="T32" fmla="*/ 30309 w 31321"/>
                            <a:gd name="T33" fmla="*/ 25329 h 46807"/>
                            <a:gd name="T34" fmla="*/ 31151 w 31321"/>
                            <a:gd name="T35" fmla="*/ 28742 h 46807"/>
                            <a:gd name="T36" fmla="*/ 31309 w 31321"/>
                            <a:gd name="T37" fmla="*/ 33368 h 46807"/>
                            <a:gd name="T38" fmla="*/ 30903 w 31321"/>
                            <a:gd name="T39" fmla="*/ 38221 h 46807"/>
                            <a:gd name="T40" fmla="*/ 29398 w 31321"/>
                            <a:gd name="T41" fmla="*/ 41986 h 46807"/>
                            <a:gd name="T42" fmla="*/ 26443 w 31321"/>
                            <a:gd name="T43" fmla="*/ 44669 h 46807"/>
                            <a:gd name="T44" fmla="*/ 21657 w 31321"/>
                            <a:gd name="T45" fmla="*/ 46271 h 46807"/>
                            <a:gd name="T46" fmla="*/ 14666 w 31321"/>
                            <a:gd name="T47" fmla="*/ 46807 h 46807"/>
                            <a:gd name="T48" fmla="*/ 9389 w 31321"/>
                            <a:gd name="T49" fmla="*/ 46444 h 46807"/>
                            <a:gd name="T50" fmla="*/ 4368 w 31321"/>
                            <a:gd name="T51" fmla="*/ 45417 h 46807"/>
                            <a:gd name="T52" fmla="*/ 0 w 31321"/>
                            <a:gd name="T53" fmla="*/ 43873 h 46807"/>
                            <a:gd name="T54" fmla="*/ 1707 w 31321"/>
                            <a:gd name="T55" fmla="*/ 35960 h 46807"/>
                            <a:gd name="T56" fmla="*/ 8050 w 31321"/>
                            <a:gd name="T57" fmla="*/ 37541 h 46807"/>
                            <a:gd name="T58" fmla="*/ 14803 w 31321"/>
                            <a:gd name="T59" fmla="*/ 38146 h 46807"/>
                            <a:gd name="T60" fmla="*/ 17997 w 31321"/>
                            <a:gd name="T61" fmla="*/ 37926 h 46807"/>
                            <a:gd name="T62" fmla="*/ 19905 w 31321"/>
                            <a:gd name="T63" fmla="*/ 37155 h 46807"/>
                            <a:gd name="T64" fmla="*/ 20841 w 31321"/>
                            <a:gd name="T65" fmla="*/ 35665 h 46807"/>
                            <a:gd name="T66" fmla="*/ 21078 w 31321"/>
                            <a:gd name="T67" fmla="*/ 33300 h 46807"/>
                            <a:gd name="T68" fmla="*/ 20931 w 31321"/>
                            <a:gd name="T69" fmla="*/ 30835 h 46807"/>
                            <a:gd name="T70" fmla="*/ 20045 w 31321"/>
                            <a:gd name="T71" fmla="*/ 29275 h 46807"/>
                            <a:gd name="T72" fmla="*/ 17770 w 31321"/>
                            <a:gd name="T73" fmla="*/ 28173 h 46807"/>
                            <a:gd name="T74" fmla="*/ 13439 w 31321"/>
                            <a:gd name="T75" fmla="*/ 27093 h 46807"/>
                            <a:gd name="T76" fmla="*/ 7913 w 31321"/>
                            <a:gd name="T77" fmla="*/ 25625 h 46807"/>
                            <a:gd name="T78" fmla="*/ 4252 w 31321"/>
                            <a:gd name="T79" fmla="*/ 23818 h 46807"/>
                            <a:gd name="T80" fmla="*/ 2103 w 31321"/>
                            <a:gd name="T81" fmla="*/ 21320 h 46807"/>
                            <a:gd name="T82" fmla="*/ 1081 w 31321"/>
                            <a:gd name="T83" fmla="*/ 17737 h 46807"/>
                            <a:gd name="T84" fmla="*/ 818 w 31321"/>
                            <a:gd name="T85" fmla="*/ 12702 h 46807"/>
                            <a:gd name="T86" fmla="*/ 1513 w 31321"/>
                            <a:gd name="T87" fmla="*/ 6890 h 46807"/>
                            <a:gd name="T88" fmla="*/ 3978 w 31321"/>
                            <a:gd name="T89" fmla="*/ 2956 h 46807"/>
                            <a:gd name="T90" fmla="*/ 8787 w 31321"/>
                            <a:gd name="T91" fmla="*/ 716 h 46807"/>
                            <a:gd name="T92" fmla="*/ 16510 w 31321"/>
                            <a:gd name="T93" fmla="*/ 10 h 46807"/>
                            <a:gd name="T94" fmla="*/ 0 w 31321"/>
                            <a:gd name="T95" fmla="*/ 0 h 46807"/>
                            <a:gd name="T96" fmla="*/ 31321 w 31321"/>
                            <a:gd name="T97" fmla="*/ 46807 h 46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T94" t="T95" r="T96" b="T97"/>
                          <a:pathLst>
                            <a:path w="31321" h="46807">
                              <a:moveTo>
                                <a:pt x="16510" y="10"/>
                              </a:moveTo>
                              <a:cubicBezTo>
                                <a:pt x="18498" y="0"/>
                                <a:pt x="20656" y="115"/>
                                <a:pt x="22990" y="353"/>
                              </a:cubicBezTo>
                              <a:cubicBezTo>
                                <a:pt x="25319" y="579"/>
                                <a:pt x="27752" y="967"/>
                                <a:pt x="30287" y="1512"/>
                              </a:cubicBezTo>
                              <a:lnTo>
                                <a:pt x="29264" y="10109"/>
                              </a:lnTo>
                              <a:cubicBezTo>
                                <a:pt x="27548" y="9813"/>
                                <a:pt x="26000" y="9561"/>
                                <a:pt x="24602" y="9382"/>
                              </a:cubicBezTo>
                              <a:cubicBezTo>
                                <a:pt x="23202" y="9187"/>
                                <a:pt x="21863" y="9040"/>
                                <a:pt x="20588" y="8946"/>
                              </a:cubicBezTo>
                              <a:cubicBezTo>
                                <a:pt x="19303" y="8859"/>
                                <a:pt x="17997" y="8813"/>
                                <a:pt x="16644" y="8813"/>
                              </a:cubicBezTo>
                              <a:cubicBezTo>
                                <a:pt x="15131" y="8799"/>
                                <a:pt x="13971" y="8913"/>
                                <a:pt x="13165" y="9141"/>
                              </a:cubicBezTo>
                              <a:cubicBezTo>
                                <a:pt x="12345" y="9382"/>
                                <a:pt x="11791" y="9799"/>
                                <a:pt x="11481" y="10404"/>
                              </a:cubicBezTo>
                              <a:cubicBezTo>
                                <a:pt x="11175" y="11016"/>
                                <a:pt x="11042" y="11869"/>
                                <a:pt x="11052" y="12971"/>
                              </a:cubicBezTo>
                              <a:cubicBezTo>
                                <a:pt x="11028" y="14051"/>
                                <a:pt x="11085" y="14904"/>
                                <a:pt x="11200" y="15531"/>
                              </a:cubicBezTo>
                              <a:cubicBezTo>
                                <a:pt x="11312" y="16167"/>
                                <a:pt x="11597" y="16667"/>
                                <a:pt x="12050" y="17042"/>
                              </a:cubicBezTo>
                              <a:cubicBezTo>
                                <a:pt x="12507" y="17405"/>
                                <a:pt x="13233" y="17749"/>
                                <a:pt x="14246" y="18043"/>
                              </a:cubicBezTo>
                              <a:cubicBezTo>
                                <a:pt x="15256" y="18352"/>
                                <a:pt x="16644" y="18702"/>
                                <a:pt x="18417" y="19112"/>
                              </a:cubicBezTo>
                              <a:cubicBezTo>
                                <a:pt x="20862" y="19691"/>
                                <a:pt x="22874" y="20272"/>
                                <a:pt x="24477" y="20862"/>
                              </a:cubicBezTo>
                              <a:cubicBezTo>
                                <a:pt x="26068" y="21453"/>
                                <a:pt x="27332" y="22100"/>
                                <a:pt x="28264" y="22816"/>
                              </a:cubicBezTo>
                              <a:cubicBezTo>
                                <a:pt x="29182" y="23533"/>
                                <a:pt x="29865" y="24375"/>
                                <a:pt x="30309" y="25329"/>
                              </a:cubicBezTo>
                              <a:cubicBezTo>
                                <a:pt x="30740" y="26287"/>
                                <a:pt x="31025" y="27421"/>
                                <a:pt x="31151" y="28742"/>
                              </a:cubicBezTo>
                              <a:cubicBezTo>
                                <a:pt x="31278" y="30049"/>
                                <a:pt x="31321" y="31593"/>
                                <a:pt x="31309" y="33368"/>
                              </a:cubicBezTo>
                              <a:cubicBezTo>
                                <a:pt x="31321" y="35165"/>
                                <a:pt x="31184" y="36792"/>
                                <a:pt x="30903" y="38221"/>
                              </a:cubicBezTo>
                              <a:cubicBezTo>
                                <a:pt x="30603" y="39654"/>
                                <a:pt x="30103" y="40917"/>
                                <a:pt x="29398" y="41986"/>
                              </a:cubicBezTo>
                              <a:cubicBezTo>
                                <a:pt x="28696" y="43067"/>
                                <a:pt x="27706" y="43952"/>
                                <a:pt x="26443" y="44669"/>
                              </a:cubicBezTo>
                              <a:cubicBezTo>
                                <a:pt x="25193" y="45385"/>
                                <a:pt x="23592" y="45922"/>
                                <a:pt x="21657" y="46271"/>
                              </a:cubicBezTo>
                              <a:cubicBezTo>
                                <a:pt x="19724" y="46623"/>
                                <a:pt x="17395" y="46807"/>
                                <a:pt x="14666" y="46807"/>
                              </a:cubicBezTo>
                              <a:cubicBezTo>
                                <a:pt x="12902" y="46807"/>
                                <a:pt x="11142" y="46682"/>
                                <a:pt x="9389" y="46444"/>
                              </a:cubicBezTo>
                              <a:cubicBezTo>
                                <a:pt x="7639" y="46206"/>
                                <a:pt x="5969" y="45864"/>
                                <a:pt x="4368" y="45417"/>
                              </a:cubicBezTo>
                              <a:cubicBezTo>
                                <a:pt x="2761" y="44989"/>
                                <a:pt x="1307" y="44464"/>
                                <a:pt x="0" y="43873"/>
                              </a:cubicBezTo>
                              <a:lnTo>
                                <a:pt x="1707" y="35960"/>
                              </a:lnTo>
                              <a:cubicBezTo>
                                <a:pt x="3773" y="36619"/>
                                <a:pt x="5890" y="37145"/>
                                <a:pt x="8050" y="37541"/>
                              </a:cubicBezTo>
                              <a:cubicBezTo>
                                <a:pt x="10209" y="37926"/>
                                <a:pt x="12460" y="38130"/>
                                <a:pt x="14803" y="38146"/>
                              </a:cubicBezTo>
                              <a:cubicBezTo>
                                <a:pt x="16110" y="38146"/>
                                <a:pt x="17179" y="38074"/>
                                <a:pt x="17997" y="37926"/>
                              </a:cubicBezTo>
                              <a:cubicBezTo>
                                <a:pt x="18828" y="37767"/>
                                <a:pt x="19465" y="37519"/>
                                <a:pt x="19905" y="37155"/>
                              </a:cubicBezTo>
                              <a:cubicBezTo>
                                <a:pt x="20362" y="36792"/>
                                <a:pt x="20668" y="36302"/>
                                <a:pt x="20841" y="35665"/>
                              </a:cubicBezTo>
                              <a:cubicBezTo>
                                <a:pt x="21010" y="35039"/>
                                <a:pt x="21088" y="34255"/>
                                <a:pt x="21078" y="33300"/>
                              </a:cubicBezTo>
                              <a:cubicBezTo>
                                <a:pt x="21100" y="32289"/>
                                <a:pt x="21045" y="31471"/>
                                <a:pt x="20931" y="30835"/>
                              </a:cubicBezTo>
                              <a:cubicBezTo>
                                <a:pt x="20815" y="30197"/>
                                <a:pt x="20521" y="29685"/>
                                <a:pt x="20045" y="29275"/>
                              </a:cubicBezTo>
                              <a:cubicBezTo>
                                <a:pt x="19577" y="28868"/>
                                <a:pt x="18814" y="28505"/>
                                <a:pt x="17770" y="28173"/>
                              </a:cubicBezTo>
                              <a:cubicBezTo>
                                <a:pt x="16722" y="27853"/>
                                <a:pt x="15278" y="27489"/>
                                <a:pt x="13439" y="27093"/>
                              </a:cubicBezTo>
                              <a:cubicBezTo>
                                <a:pt x="11254" y="26626"/>
                                <a:pt x="9415" y="26136"/>
                                <a:pt x="7913" y="25625"/>
                              </a:cubicBezTo>
                              <a:cubicBezTo>
                                <a:pt x="6412" y="25103"/>
                                <a:pt x="5184" y="24512"/>
                                <a:pt x="4252" y="23818"/>
                              </a:cubicBezTo>
                              <a:cubicBezTo>
                                <a:pt x="3320" y="23137"/>
                                <a:pt x="2592" y="22305"/>
                                <a:pt x="2103" y="21320"/>
                              </a:cubicBezTo>
                              <a:cubicBezTo>
                                <a:pt x="1603" y="20341"/>
                                <a:pt x="1264" y="19145"/>
                                <a:pt x="1081" y="17737"/>
                              </a:cubicBezTo>
                              <a:cubicBezTo>
                                <a:pt x="900" y="16337"/>
                                <a:pt x="807" y="14656"/>
                                <a:pt x="818" y="12702"/>
                              </a:cubicBezTo>
                              <a:cubicBezTo>
                                <a:pt x="807" y="10440"/>
                                <a:pt x="1034" y="8493"/>
                                <a:pt x="1513" y="6890"/>
                              </a:cubicBezTo>
                              <a:cubicBezTo>
                                <a:pt x="1987" y="5274"/>
                                <a:pt x="2820" y="3971"/>
                                <a:pt x="3978" y="2956"/>
                              </a:cubicBezTo>
                              <a:cubicBezTo>
                                <a:pt x="5149" y="1933"/>
                                <a:pt x="6754" y="1195"/>
                                <a:pt x="8787" y="716"/>
                              </a:cubicBezTo>
                              <a:cubicBezTo>
                                <a:pt x="10836" y="241"/>
                                <a:pt x="13404" y="10"/>
                                <a:pt x="165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07"/>
                      <wps:cNvSpPr>
                        <a:spLocks/>
                      </wps:cNvSpPr>
                      <wps:spPr bwMode="auto">
                        <a:xfrm>
                          <a:off x="6041" y="5614"/>
                          <a:ext cx="151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4"/>
                            <a:gd name="T2" fmla="*/ 15019 w 15019"/>
                            <a:gd name="T3" fmla="*/ 8254 h 34584"/>
                            <a:gd name="T4" fmla="*/ 11096 w 15019"/>
                            <a:gd name="T5" fmla="*/ 9525 h 34584"/>
                            <a:gd name="T6" fmla="*/ 9836 w 15019"/>
                            <a:gd name="T7" fmla="*/ 13165 h 34584"/>
                            <a:gd name="T8" fmla="*/ 9836 w 15019"/>
                            <a:gd name="T9" fmla="*/ 21419 h 34584"/>
                            <a:gd name="T10" fmla="*/ 11096 w 15019"/>
                            <a:gd name="T11" fmla="*/ 25058 h 34584"/>
                            <a:gd name="T12" fmla="*/ 15019 w 15019"/>
                            <a:gd name="T13" fmla="*/ 26329 h 34584"/>
                            <a:gd name="T14" fmla="*/ 15019 w 15019"/>
                            <a:gd name="T15" fmla="*/ 34584 h 34584"/>
                            <a:gd name="T16" fmla="*/ 7697 w 15019"/>
                            <a:gd name="T17" fmla="*/ 33447 h 34584"/>
                            <a:gd name="T18" fmla="*/ 3092 w 15019"/>
                            <a:gd name="T19" fmla="*/ 30423 h 34584"/>
                            <a:gd name="T20" fmla="*/ 695 w 15019"/>
                            <a:gd name="T21" fmla="*/ 26128 h 34584"/>
                            <a:gd name="T22" fmla="*/ 11 w 15019"/>
                            <a:gd name="T23" fmla="*/ 21145 h 34584"/>
                            <a:gd name="T24" fmla="*/ 11 w 15019"/>
                            <a:gd name="T25" fmla="*/ 13438 h 34584"/>
                            <a:gd name="T26" fmla="*/ 695 w 15019"/>
                            <a:gd name="T27" fmla="*/ 8459 h 34584"/>
                            <a:gd name="T28" fmla="*/ 3092 w 15019"/>
                            <a:gd name="T29" fmla="*/ 4160 h 34584"/>
                            <a:gd name="T30" fmla="*/ 7697 w 15019"/>
                            <a:gd name="T31" fmla="*/ 1136 h 34584"/>
                            <a:gd name="T32" fmla="*/ 15019 w 15019"/>
                            <a:gd name="T33" fmla="*/ 0 h 34584"/>
                            <a:gd name="T34" fmla="*/ 0 w 15019"/>
                            <a:gd name="T35" fmla="*/ 0 h 34584"/>
                            <a:gd name="T36" fmla="*/ 15019 w 15019"/>
                            <a:gd name="T37" fmla="*/ 34584 h 34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4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lnTo>
                                <a:pt x="11096" y="9525"/>
                              </a:lnTo>
                              <a:cubicBezTo>
                                <a:pt x="10242" y="10378"/>
                                <a:pt x="9821" y="11584"/>
                                <a:pt x="9836" y="13165"/>
                              </a:cubicBezTo>
                              <a:lnTo>
                                <a:pt x="9836" y="21419"/>
                              </a:lnTo>
                              <a:cubicBezTo>
                                <a:pt x="9821" y="22999"/>
                                <a:pt x="10242" y="24206"/>
                                <a:pt x="11096" y="25058"/>
                              </a:cubicBezTo>
                              <a:lnTo>
                                <a:pt x="15019" y="26329"/>
                              </a:lnTo>
                              <a:lnTo>
                                <a:pt x="15019" y="34584"/>
                              </a:lnTo>
                              <a:lnTo>
                                <a:pt x="7697" y="33447"/>
                              </a:lnTo>
                              <a:cubicBezTo>
                                <a:pt x="5753" y="32695"/>
                                <a:pt x="4216" y="31698"/>
                                <a:pt x="3092" y="30423"/>
                              </a:cubicBezTo>
                              <a:cubicBezTo>
                                <a:pt x="1966" y="29148"/>
                                <a:pt x="1171" y="27719"/>
                                <a:pt x="695" y="26128"/>
                              </a:cubicBezTo>
                              <a:cubicBezTo>
                                <a:pt x="227" y="24522"/>
                                <a:pt x="0" y="22862"/>
                                <a:pt x="11" y="21145"/>
                              </a:cubicBezTo>
                              <a:lnTo>
                                <a:pt x="11" y="13438"/>
                              </a:lnTo>
                              <a:cubicBezTo>
                                <a:pt x="0" y="11711"/>
                                <a:pt x="227" y="10060"/>
                                <a:pt x="695" y="8459"/>
                              </a:cubicBezTo>
                              <a:cubicBezTo>
                                <a:pt x="1171" y="6868"/>
                                <a:pt x="1966" y="5435"/>
                                <a:pt x="3092" y="4160"/>
                              </a:cubicBezTo>
                              <a:cubicBezTo>
                                <a:pt x="4216" y="2886"/>
                                <a:pt x="5753" y="1890"/>
                                <a:pt x="7697" y="1136"/>
                              </a:cubicBezTo>
                              <a:lnTo>
                                <a:pt x="1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08"/>
                      <wps:cNvSpPr>
                        <a:spLocks/>
                      </wps:cNvSpPr>
                      <wps:spPr bwMode="auto">
                        <a:xfrm>
                          <a:off x="5840" y="5614"/>
                          <a:ext cx="147" cy="346"/>
                        </a:xfrm>
                        <a:custGeom>
                          <a:avLst/>
                          <a:gdLst>
                            <a:gd name="T0" fmla="*/ 4228 w 14744"/>
                            <a:gd name="T1" fmla="*/ 0 h 34585"/>
                            <a:gd name="T2" fmla="*/ 12014 w 14744"/>
                            <a:gd name="T3" fmla="*/ 3091 h 34585"/>
                            <a:gd name="T4" fmla="*/ 14734 w 14744"/>
                            <a:gd name="T5" fmla="*/ 12278 h 34585"/>
                            <a:gd name="T6" fmla="*/ 14734 w 14744"/>
                            <a:gd name="T7" fmla="*/ 22305 h 34585"/>
                            <a:gd name="T8" fmla="*/ 13563 w 14744"/>
                            <a:gd name="T9" fmla="*/ 28979 h 34585"/>
                            <a:gd name="T10" fmla="*/ 9901 w 14744"/>
                            <a:gd name="T11" fmla="*/ 33141 h 34585"/>
                            <a:gd name="T12" fmla="*/ 3547 w 14744"/>
                            <a:gd name="T13" fmla="*/ 34585 h 34585"/>
                            <a:gd name="T14" fmla="*/ 647 w 14744"/>
                            <a:gd name="T15" fmla="*/ 34459 h 34585"/>
                            <a:gd name="T16" fmla="*/ 0 w 14744"/>
                            <a:gd name="T17" fmla="*/ 34384 h 34585"/>
                            <a:gd name="T18" fmla="*/ 0 w 14744"/>
                            <a:gd name="T19" fmla="*/ 25979 h 34585"/>
                            <a:gd name="T20" fmla="*/ 1363 w 14744"/>
                            <a:gd name="T21" fmla="*/ 26057 h 34585"/>
                            <a:gd name="T22" fmla="*/ 3433 w 14744"/>
                            <a:gd name="T23" fmla="*/ 25570 h 34585"/>
                            <a:gd name="T24" fmla="*/ 4570 w 14744"/>
                            <a:gd name="T25" fmla="*/ 24250 h 34585"/>
                            <a:gd name="T26" fmla="*/ 4912 w 14744"/>
                            <a:gd name="T27" fmla="*/ 22305 h 34585"/>
                            <a:gd name="T28" fmla="*/ 4912 w 14744"/>
                            <a:gd name="T29" fmla="*/ 12278 h 34585"/>
                            <a:gd name="T30" fmla="*/ 4113 w 14744"/>
                            <a:gd name="T31" fmla="*/ 9525 h 34585"/>
                            <a:gd name="T32" fmla="*/ 1363 w 14744"/>
                            <a:gd name="T33" fmla="*/ 8528 h 34585"/>
                            <a:gd name="T34" fmla="*/ 0 w 14744"/>
                            <a:gd name="T35" fmla="*/ 8762 h 34585"/>
                            <a:gd name="T36" fmla="*/ 0 w 14744"/>
                            <a:gd name="T37" fmla="*/ 707 h 34585"/>
                            <a:gd name="T38" fmla="*/ 488 w 14744"/>
                            <a:gd name="T39" fmla="*/ 536 h 34585"/>
                            <a:gd name="T40" fmla="*/ 4228 w 14744"/>
                            <a:gd name="T41" fmla="*/ 0 h 34585"/>
                            <a:gd name="T42" fmla="*/ 0 w 14744"/>
                            <a:gd name="T43" fmla="*/ 0 h 34585"/>
                            <a:gd name="T44" fmla="*/ 14744 w 14744"/>
                            <a:gd name="T45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4744" h="34585">
                              <a:moveTo>
                                <a:pt x="4228" y="0"/>
                              </a:moveTo>
                              <a:cubicBezTo>
                                <a:pt x="7615" y="0"/>
                                <a:pt x="10219" y="1036"/>
                                <a:pt x="12014" y="3091"/>
                              </a:cubicBezTo>
                              <a:cubicBezTo>
                                <a:pt x="13812" y="5147"/>
                                <a:pt x="14722" y="8222"/>
                                <a:pt x="14734" y="12278"/>
                              </a:cubicBezTo>
                              <a:lnTo>
                                <a:pt x="14734" y="22305"/>
                              </a:lnTo>
                              <a:cubicBezTo>
                                <a:pt x="14744" y="24933"/>
                                <a:pt x="14348" y="27150"/>
                                <a:pt x="13563" y="28979"/>
                              </a:cubicBezTo>
                              <a:cubicBezTo>
                                <a:pt x="12778" y="30797"/>
                                <a:pt x="11551" y="32183"/>
                                <a:pt x="9901" y="33141"/>
                              </a:cubicBezTo>
                              <a:cubicBezTo>
                                <a:pt x="8253" y="34094"/>
                                <a:pt x="6140" y="34573"/>
                                <a:pt x="3547" y="34585"/>
                              </a:cubicBezTo>
                              <a:cubicBezTo>
                                <a:pt x="2627" y="34585"/>
                                <a:pt x="1658" y="34537"/>
                                <a:pt x="647" y="34459"/>
                              </a:cubicBezTo>
                              <a:lnTo>
                                <a:pt x="0" y="34384"/>
                              </a:lnTo>
                              <a:lnTo>
                                <a:pt x="0" y="25979"/>
                              </a:lnTo>
                              <a:lnTo>
                                <a:pt x="1363" y="26057"/>
                              </a:lnTo>
                              <a:cubicBezTo>
                                <a:pt x="2227" y="26057"/>
                                <a:pt x="2911" y="25886"/>
                                <a:pt x="3433" y="25570"/>
                              </a:cubicBezTo>
                              <a:cubicBezTo>
                                <a:pt x="3955" y="25250"/>
                                <a:pt x="4332" y="24807"/>
                                <a:pt x="4570" y="24250"/>
                              </a:cubicBezTo>
                              <a:cubicBezTo>
                                <a:pt x="4797" y="23695"/>
                                <a:pt x="4912" y="23043"/>
                                <a:pt x="4912" y="22305"/>
                              </a:cubicBezTo>
                              <a:lnTo>
                                <a:pt x="4912" y="12278"/>
                              </a:lnTo>
                              <a:cubicBezTo>
                                <a:pt x="4923" y="11105"/>
                                <a:pt x="4660" y="10188"/>
                                <a:pt x="4113" y="9525"/>
                              </a:cubicBezTo>
                              <a:cubicBezTo>
                                <a:pt x="3559" y="8866"/>
                                <a:pt x="2648" y="8538"/>
                                <a:pt x="1363" y="8528"/>
                              </a:cubicBezTo>
                              <a:lnTo>
                                <a:pt x="0" y="8762"/>
                              </a:lnTo>
                              <a:lnTo>
                                <a:pt x="0" y="707"/>
                              </a:lnTo>
                              <a:lnTo>
                                <a:pt x="488" y="536"/>
                              </a:lnTo>
                              <a:cubicBezTo>
                                <a:pt x="1762" y="195"/>
                                <a:pt x="3011" y="10"/>
                                <a:pt x="4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09"/>
                      <wps:cNvSpPr>
                        <a:spLocks/>
                      </wps:cNvSpPr>
                      <wps:spPr bwMode="auto">
                        <a:xfrm>
                          <a:off x="6145" y="5505"/>
                          <a:ext cx="47" cy="82"/>
                        </a:xfrm>
                        <a:custGeom>
                          <a:avLst/>
                          <a:gdLst>
                            <a:gd name="T0" fmla="*/ 4640 w 4640"/>
                            <a:gd name="T1" fmla="*/ 0 h 8193"/>
                            <a:gd name="T2" fmla="*/ 4640 w 4640"/>
                            <a:gd name="T3" fmla="*/ 7492 h 8193"/>
                            <a:gd name="T4" fmla="*/ 3413 w 4640"/>
                            <a:gd name="T5" fmla="*/ 8193 h 8193"/>
                            <a:gd name="T6" fmla="*/ 0 w 4640"/>
                            <a:gd name="T7" fmla="*/ 3009 h 8193"/>
                            <a:gd name="T8" fmla="*/ 4640 w 4640"/>
                            <a:gd name="T9" fmla="*/ 0 h 8193"/>
                            <a:gd name="T10" fmla="*/ 0 w 4640"/>
                            <a:gd name="T11" fmla="*/ 0 h 8193"/>
                            <a:gd name="T12" fmla="*/ 4640 w 4640"/>
                            <a:gd name="T13" fmla="*/ 8193 h 8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640" h="8193">
                              <a:moveTo>
                                <a:pt x="4640" y="0"/>
                              </a:moveTo>
                              <a:lnTo>
                                <a:pt x="4640" y="7492"/>
                              </a:lnTo>
                              <a:lnTo>
                                <a:pt x="3413" y="8193"/>
                              </a:lnTo>
                              <a:lnTo>
                                <a:pt x="0" y="3009"/>
                              </a:lnTo>
                              <a:lnTo>
                                <a:pt x="4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10"/>
                      <wps:cNvSpPr>
                        <a:spLocks/>
                      </wps:cNvSpPr>
                      <wps:spPr bwMode="auto">
                        <a:xfrm>
                          <a:off x="6991" y="5765"/>
                          <a:ext cx="132" cy="195"/>
                        </a:xfrm>
                        <a:custGeom>
                          <a:avLst/>
                          <a:gdLst>
                            <a:gd name="T0" fmla="*/ 9893 w 13234"/>
                            <a:gd name="T1" fmla="*/ 10 h 19464"/>
                            <a:gd name="T2" fmla="*/ 13234 w 13234"/>
                            <a:gd name="T3" fmla="*/ 10 h 19464"/>
                            <a:gd name="T4" fmla="*/ 13234 w 13234"/>
                            <a:gd name="T5" fmla="*/ 6832 h 19464"/>
                            <a:gd name="T6" fmla="*/ 12348 w 13234"/>
                            <a:gd name="T7" fmla="*/ 6832 h 19464"/>
                            <a:gd name="T8" fmla="*/ 10083 w 13234"/>
                            <a:gd name="T9" fmla="*/ 7333 h 19464"/>
                            <a:gd name="T10" fmla="*/ 9414 w 13234"/>
                            <a:gd name="T11" fmla="*/ 9223 h 19464"/>
                            <a:gd name="T12" fmla="*/ 10027 w 13234"/>
                            <a:gd name="T13" fmla="*/ 11210 h 19464"/>
                            <a:gd name="T14" fmla="*/ 12075 w 13234"/>
                            <a:gd name="T15" fmla="*/ 11815 h 19464"/>
                            <a:gd name="T16" fmla="*/ 13234 w 13234"/>
                            <a:gd name="T17" fmla="*/ 11677 h 19464"/>
                            <a:gd name="T18" fmla="*/ 13234 w 13234"/>
                            <a:gd name="T19" fmla="*/ 18680 h 19464"/>
                            <a:gd name="T20" fmla="*/ 12813 w 13234"/>
                            <a:gd name="T21" fmla="*/ 18853 h 19464"/>
                            <a:gd name="T22" fmla="*/ 8665 w 13234"/>
                            <a:gd name="T23" fmla="*/ 19454 h 19464"/>
                            <a:gd name="T24" fmla="*/ 4717 w 13234"/>
                            <a:gd name="T25" fmla="*/ 18669 h 19464"/>
                            <a:gd name="T26" fmla="*/ 2034 w 13234"/>
                            <a:gd name="T27" fmla="*/ 16530 h 19464"/>
                            <a:gd name="T28" fmla="*/ 490 w 13234"/>
                            <a:gd name="T29" fmla="*/ 13326 h 19464"/>
                            <a:gd name="T30" fmla="*/ 0 w 13234"/>
                            <a:gd name="T31" fmla="*/ 9356 h 19464"/>
                            <a:gd name="T32" fmla="*/ 1045 w 13234"/>
                            <a:gd name="T33" fmla="*/ 3970 h 19464"/>
                            <a:gd name="T34" fmla="*/ 4299 w 13234"/>
                            <a:gd name="T35" fmla="*/ 946 h 19464"/>
                            <a:gd name="T36" fmla="*/ 9893 w 13234"/>
                            <a:gd name="T37" fmla="*/ 10 h 19464"/>
                            <a:gd name="T38" fmla="*/ 0 w 13234"/>
                            <a:gd name="T39" fmla="*/ 0 h 19464"/>
                            <a:gd name="T40" fmla="*/ 13234 w 13234"/>
                            <a:gd name="T41" fmla="*/ 19464 h 19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3234" h="19464">
                              <a:moveTo>
                                <a:pt x="9893" y="10"/>
                              </a:moveTo>
                              <a:lnTo>
                                <a:pt x="13234" y="10"/>
                              </a:lnTo>
                              <a:lnTo>
                                <a:pt x="13234" y="6832"/>
                              </a:lnTo>
                              <a:lnTo>
                                <a:pt x="12348" y="6832"/>
                              </a:lnTo>
                              <a:cubicBezTo>
                                <a:pt x="11300" y="6821"/>
                                <a:pt x="10552" y="6983"/>
                                <a:pt x="10083" y="7333"/>
                              </a:cubicBezTo>
                              <a:cubicBezTo>
                                <a:pt x="9630" y="7686"/>
                                <a:pt x="9404" y="8312"/>
                                <a:pt x="9414" y="9223"/>
                              </a:cubicBezTo>
                              <a:cubicBezTo>
                                <a:pt x="9404" y="10130"/>
                                <a:pt x="9605" y="10802"/>
                                <a:pt x="10027" y="11210"/>
                              </a:cubicBezTo>
                              <a:cubicBezTo>
                                <a:pt x="10448" y="11620"/>
                                <a:pt x="11131" y="11825"/>
                                <a:pt x="12075" y="11815"/>
                              </a:cubicBezTo>
                              <a:lnTo>
                                <a:pt x="13234" y="11677"/>
                              </a:lnTo>
                              <a:lnTo>
                                <a:pt x="13234" y="18680"/>
                              </a:lnTo>
                              <a:lnTo>
                                <a:pt x="12813" y="18853"/>
                              </a:lnTo>
                              <a:cubicBezTo>
                                <a:pt x="11186" y="19269"/>
                                <a:pt x="9799" y="19464"/>
                                <a:pt x="8665" y="19454"/>
                              </a:cubicBezTo>
                              <a:cubicBezTo>
                                <a:pt x="7128" y="19442"/>
                                <a:pt x="5821" y="19181"/>
                                <a:pt x="4717" y="18669"/>
                              </a:cubicBezTo>
                              <a:cubicBezTo>
                                <a:pt x="3626" y="18157"/>
                                <a:pt x="2729" y="17441"/>
                                <a:pt x="2034" y="16530"/>
                              </a:cubicBezTo>
                              <a:cubicBezTo>
                                <a:pt x="1328" y="15609"/>
                                <a:pt x="818" y="14544"/>
                                <a:pt x="490" y="13326"/>
                              </a:cubicBezTo>
                              <a:cubicBezTo>
                                <a:pt x="159" y="12099"/>
                                <a:pt x="0" y="10777"/>
                                <a:pt x="0" y="9356"/>
                              </a:cubicBezTo>
                              <a:cubicBezTo>
                                <a:pt x="0" y="7141"/>
                                <a:pt x="343" y="5345"/>
                                <a:pt x="1045" y="3970"/>
                              </a:cubicBezTo>
                              <a:cubicBezTo>
                                <a:pt x="1750" y="2584"/>
                                <a:pt x="2831" y="1580"/>
                                <a:pt x="4299" y="946"/>
                              </a:cubicBezTo>
                              <a:cubicBezTo>
                                <a:pt x="5753" y="320"/>
                                <a:pt x="7619" y="0"/>
                                <a:pt x="989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1"/>
                      <wps:cNvSpPr>
                        <a:spLocks/>
                      </wps:cNvSpPr>
                      <wps:spPr bwMode="auto">
                        <a:xfrm>
                          <a:off x="6753" y="5621"/>
                          <a:ext cx="194" cy="332"/>
                        </a:xfrm>
                        <a:custGeom>
                          <a:avLst/>
                          <a:gdLst>
                            <a:gd name="T0" fmla="*/ 8460 w 19371"/>
                            <a:gd name="T1" fmla="*/ 0 h 33217"/>
                            <a:gd name="T2" fmla="*/ 18965 w 19371"/>
                            <a:gd name="T3" fmla="*/ 0 h 33217"/>
                            <a:gd name="T4" fmla="*/ 10231 w 19371"/>
                            <a:gd name="T5" fmla="*/ 16507 h 33217"/>
                            <a:gd name="T6" fmla="*/ 19371 w 19371"/>
                            <a:gd name="T7" fmla="*/ 33217 h 33217"/>
                            <a:gd name="T8" fmla="*/ 8867 w 19371"/>
                            <a:gd name="T9" fmla="*/ 33217 h 33217"/>
                            <a:gd name="T10" fmla="*/ 0 w 19371"/>
                            <a:gd name="T11" fmla="*/ 16507 h 33217"/>
                            <a:gd name="T12" fmla="*/ 8460 w 19371"/>
                            <a:gd name="T13" fmla="*/ 0 h 33217"/>
                            <a:gd name="T14" fmla="*/ 0 w 19371"/>
                            <a:gd name="T15" fmla="*/ 0 h 33217"/>
                            <a:gd name="T16" fmla="*/ 19371 w 19371"/>
                            <a:gd name="T17" fmla="*/ 33217 h 33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9371" h="33217">
                              <a:moveTo>
                                <a:pt x="8460" y="0"/>
                              </a:moveTo>
                              <a:lnTo>
                                <a:pt x="18965" y="0"/>
                              </a:lnTo>
                              <a:lnTo>
                                <a:pt x="10231" y="16507"/>
                              </a:lnTo>
                              <a:lnTo>
                                <a:pt x="19371" y="33217"/>
                              </a:lnTo>
                              <a:lnTo>
                                <a:pt x="8867" y="33217"/>
                              </a:lnTo>
                              <a:lnTo>
                                <a:pt x="0" y="16507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2"/>
                      <wps:cNvSpPr>
                        <a:spLocks/>
                      </wps:cNvSpPr>
                      <wps:spPr bwMode="auto">
                        <a:xfrm>
                          <a:off x="7000" y="5614"/>
                          <a:ext cx="123" cy="90"/>
                        </a:xfrm>
                        <a:custGeom>
                          <a:avLst/>
                          <a:gdLst>
                            <a:gd name="T0" fmla="*/ 11936 w 12347"/>
                            <a:gd name="T1" fmla="*/ 0 h 9003"/>
                            <a:gd name="T2" fmla="*/ 12347 w 12347"/>
                            <a:gd name="T3" fmla="*/ 40 h 9003"/>
                            <a:gd name="T4" fmla="*/ 12347 w 12347"/>
                            <a:gd name="T5" fmla="*/ 8197 h 9003"/>
                            <a:gd name="T6" fmla="*/ 10300 w 12347"/>
                            <a:gd name="T7" fmla="*/ 8049 h 9003"/>
                            <a:gd name="T8" fmla="*/ 5879 w 12347"/>
                            <a:gd name="T9" fmla="*/ 8297 h 9003"/>
                            <a:gd name="T10" fmla="*/ 1295 w 12347"/>
                            <a:gd name="T11" fmla="*/ 9003 h 9003"/>
                            <a:gd name="T12" fmla="*/ 0 w 12347"/>
                            <a:gd name="T13" fmla="*/ 1637 h 9003"/>
                            <a:gd name="T14" fmla="*/ 3640 w 12347"/>
                            <a:gd name="T15" fmla="*/ 784 h 9003"/>
                            <a:gd name="T16" fmla="*/ 7845 w 12347"/>
                            <a:gd name="T17" fmla="*/ 215 h 9003"/>
                            <a:gd name="T18" fmla="*/ 11936 w 12347"/>
                            <a:gd name="T19" fmla="*/ 0 h 9003"/>
                            <a:gd name="T20" fmla="*/ 0 w 12347"/>
                            <a:gd name="T21" fmla="*/ 0 h 9003"/>
                            <a:gd name="T22" fmla="*/ 12347 w 12347"/>
                            <a:gd name="T23" fmla="*/ 9003 h 9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347" h="9003">
                              <a:moveTo>
                                <a:pt x="11936" y="0"/>
                              </a:moveTo>
                              <a:lnTo>
                                <a:pt x="12347" y="40"/>
                              </a:lnTo>
                              <a:lnTo>
                                <a:pt x="12347" y="8197"/>
                              </a:lnTo>
                              <a:lnTo>
                                <a:pt x="10300" y="8049"/>
                              </a:lnTo>
                              <a:cubicBezTo>
                                <a:pt x="8834" y="8049"/>
                                <a:pt x="7369" y="8128"/>
                                <a:pt x="5879" y="8297"/>
                              </a:cubicBezTo>
                              <a:cubicBezTo>
                                <a:pt x="4388" y="8459"/>
                                <a:pt x="2865" y="8697"/>
                                <a:pt x="1295" y="9003"/>
                              </a:cubicBezTo>
                              <a:lnTo>
                                <a:pt x="0" y="1637"/>
                              </a:lnTo>
                              <a:cubicBezTo>
                                <a:pt x="1069" y="1317"/>
                                <a:pt x="2274" y="1036"/>
                                <a:pt x="3640" y="784"/>
                              </a:cubicBezTo>
                              <a:cubicBezTo>
                                <a:pt x="5004" y="546"/>
                                <a:pt x="6401" y="352"/>
                                <a:pt x="7845" y="215"/>
                              </a:cubicBezTo>
                              <a:cubicBezTo>
                                <a:pt x="9277" y="67"/>
                                <a:pt x="10641" y="0"/>
                                <a:pt x="119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3"/>
                      <wps:cNvSpPr>
                        <a:spLocks/>
                      </wps:cNvSpPr>
                      <wps:spPr bwMode="auto">
                        <a:xfrm>
                          <a:off x="6192" y="5614"/>
                          <a:ext cx="150" cy="346"/>
                        </a:xfrm>
                        <a:custGeom>
                          <a:avLst/>
                          <a:gdLst>
                            <a:gd name="T0" fmla="*/ 1 w 15016"/>
                            <a:gd name="T1" fmla="*/ 0 h 34585"/>
                            <a:gd name="T2" fmla="*/ 7319 w 15016"/>
                            <a:gd name="T3" fmla="*/ 1136 h 34585"/>
                            <a:gd name="T4" fmla="*/ 11924 w 15016"/>
                            <a:gd name="T5" fmla="*/ 4160 h 34585"/>
                            <a:gd name="T6" fmla="*/ 14322 w 15016"/>
                            <a:gd name="T7" fmla="*/ 8459 h 34585"/>
                            <a:gd name="T8" fmla="*/ 15005 w 15016"/>
                            <a:gd name="T9" fmla="*/ 13438 h 34585"/>
                            <a:gd name="T10" fmla="*/ 15005 w 15016"/>
                            <a:gd name="T11" fmla="*/ 21145 h 34585"/>
                            <a:gd name="T12" fmla="*/ 14322 w 15016"/>
                            <a:gd name="T13" fmla="*/ 26128 h 34585"/>
                            <a:gd name="T14" fmla="*/ 11924 w 15016"/>
                            <a:gd name="T15" fmla="*/ 30423 h 34585"/>
                            <a:gd name="T16" fmla="*/ 7319 w 15016"/>
                            <a:gd name="T17" fmla="*/ 33447 h 34585"/>
                            <a:gd name="T18" fmla="*/ 1 w 15016"/>
                            <a:gd name="T19" fmla="*/ 34585 h 34585"/>
                            <a:gd name="T20" fmla="*/ 0 w 15016"/>
                            <a:gd name="T21" fmla="*/ 34585 h 34585"/>
                            <a:gd name="T22" fmla="*/ 0 w 15016"/>
                            <a:gd name="T23" fmla="*/ 26329 h 34585"/>
                            <a:gd name="T24" fmla="*/ 1 w 15016"/>
                            <a:gd name="T25" fmla="*/ 26329 h 34585"/>
                            <a:gd name="T26" fmla="*/ 3920 w 15016"/>
                            <a:gd name="T27" fmla="*/ 25058 h 34585"/>
                            <a:gd name="T28" fmla="*/ 5184 w 15016"/>
                            <a:gd name="T29" fmla="*/ 21420 h 34585"/>
                            <a:gd name="T30" fmla="*/ 5184 w 15016"/>
                            <a:gd name="T31" fmla="*/ 13165 h 34585"/>
                            <a:gd name="T32" fmla="*/ 3920 w 15016"/>
                            <a:gd name="T33" fmla="*/ 9525 h 34585"/>
                            <a:gd name="T34" fmla="*/ 1 w 15016"/>
                            <a:gd name="T35" fmla="*/ 8254 h 34585"/>
                            <a:gd name="T36" fmla="*/ 0 w 15016"/>
                            <a:gd name="T37" fmla="*/ 8254 h 34585"/>
                            <a:gd name="T38" fmla="*/ 0 w 15016"/>
                            <a:gd name="T39" fmla="*/ 0 h 34585"/>
                            <a:gd name="T40" fmla="*/ 1 w 15016"/>
                            <a:gd name="T41" fmla="*/ 0 h 34585"/>
                            <a:gd name="T42" fmla="*/ 0 w 15016"/>
                            <a:gd name="T43" fmla="*/ 0 h 34585"/>
                            <a:gd name="T44" fmla="*/ 15016 w 15016"/>
                            <a:gd name="T45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5016" h="34585">
                              <a:moveTo>
                                <a:pt x="1" y="0"/>
                              </a:moveTo>
                              <a:cubicBezTo>
                                <a:pt x="2931" y="10"/>
                                <a:pt x="5376" y="398"/>
                                <a:pt x="7319" y="1136"/>
                              </a:cubicBezTo>
                              <a:cubicBezTo>
                                <a:pt x="9263" y="1890"/>
                                <a:pt x="10800" y="2887"/>
                                <a:pt x="11924" y="4160"/>
                              </a:cubicBezTo>
                              <a:cubicBezTo>
                                <a:pt x="13050" y="5435"/>
                                <a:pt x="13846" y="6868"/>
                                <a:pt x="14322" y="8459"/>
                              </a:cubicBezTo>
                              <a:cubicBezTo>
                                <a:pt x="14789" y="10061"/>
                                <a:pt x="15016" y="11711"/>
                                <a:pt x="15005" y="13438"/>
                              </a:cubicBezTo>
                              <a:lnTo>
                                <a:pt x="15005" y="21145"/>
                              </a:lnTo>
                              <a:cubicBezTo>
                                <a:pt x="15016" y="22862"/>
                                <a:pt x="14789" y="24523"/>
                                <a:pt x="14322" y="26128"/>
                              </a:cubicBezTo>
                              <a:cubicBezTo>
                                <a:pt x="13846" y="27719"/>
                                <a:pt x="13050" y="29149"/>
                                <a:pt x="11924" y="30423"/>
                              </a:cubicBezTo>
                              <a:cubicBezTo>
                                <a:pt x="10800" y="31698"/>
                                <a:pt x="9263" y="32695"/>
                                <a:pt x="7319" y="33447"/>
                              </a:cubicBezTo>
                              <a:cubicBezTo>
                                <a:pt x="5376" y="34189"/>
                                <a:pt x="2931" y="34563"/>
                                <a:pt x="1" y="34585"/>
                              </a:cubicBezTo>
                              <a:lnTo>
                                <a:pt x="0" y="34585"/>
                              </a:lnTo>
                              <a:lnTo>
                                <a:pt x="0" y="26329"/>
                              </a:lnTo>
                              <a:lnTo>
                                <a:pt x="1" y="26329"/>
                              </a:lnTo>
                              <a:cubicBezTo>
                                <a:pt x="1771" y="26319"/>
                                <a:pt x="3078" y="25898"/>
                                <a:pt x="3920" y="25058"/>
                              </a:cubicBezTo>
                              <a:cubicBezTo>
                                <a:pt x="4774" y="24206"/>
                                <a:pt x="5195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5" y="11584"/>
                                <a:pt x="4774" y="10378"/>
                                <a:pt x="3920" y="9525"/>
                              </a:cubicBezTo>
                              <a:cubicBezTo>
                                <a:pt x="3078" y="8687"/>
                                <a:pt x="1771" y="8265"/>
                                <a:pt x="1" y="8254"/>
                              </a:cubicBezTo>
                              <a:lnTo>
                                <a:pt x="0" y="8254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4"/>
                      <wps:cNvSpPr>
                        <a:spLocks/>
                      </wps:cNvSpPr>
                      <wps:spPr bwMode="auto">
                        <a:xfrm>
                          <a:off x="6642" y="5472"/>
                          <a:ext cx="98" cy="481"/>
                        </a:xfrm>
                        <a:custGeom>
                          <a:avLst/>
                          <a:gdLst>
                            <a:gd name="T0" fmla="*/ 9825 w 9825"/>
                            <a:gd name="T1" fmla="*/ 0 h 48158"/>
                            <a:gd name="T2" fmla="*/ 9825 w 9825"/>
                            <a:gd name="T3" fmla="*/ 48158 h 48158"/>
                            <a:gd name="T4" fmla="*/ 0 w 9825"/>
                            <a:gd name="T5" fmla="*/ 48158 h 48158"/>
                            <a:gd name="T6" fmla="*/ 0 w 9825"/>
                            <a:gd name="T7" fmla="*/ 1366 h 48158"/>
                            <a:gd name="T8" fmla="*/ 9825 w 9825"/>
                            <a:gd name="T9" fmla="*/ 0 h 48158"/>
                            <a:gd name="T10" fmla="*/ 0 w 9825"/>
                            <a:gd name="T11" fmla="*/ 0 h 48158"/>
                            <a:gd name="T12" fmla="*/ 9825 w 9825"/>
                            <a:gd name="T13" fmla="*/ 48158 h 48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5" h="48158">
                              <a:moveTo>
                                <a:pt x="9825" y="0"/>
                              </a:moveTo>
                              <a:lnTo>
                                <a:pt x="9825" y="48158"/>
                              </a:lnTo>
                              <a:lnTo>
                                <a:pt x="0" y="48158"/>
                              </a:lnTo>
                              <a:lnTo>
                                <a:pt x="0" y="1366"/>
                              </a:lnTo>
                              <a:lnTo>
                                <a:pt x="9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15"/>
                      <wps:cNvSpPr>
                        <a:spLocks/>
                      </wps:cNvSpPr>
                      <wps:spPr bwMode="auto">
                        <a:xfrm>
                          <a:off x="6376" y="5472"/>
                          <a:ext cx="218" cy="481"/>
                        </a:xfrm>
                        <a:custGeom>
                          <a:avLst/>
                          <a:gdLst>
                            <a:gd name="T0" fmla="*/ 14940 w 21830"/>
                            <a:gd name="T1" fmla="*/ 0 h 48158"/>
                            <a:gd name="T2" fmla="*/ 14940 w 21830"/>
                            <a:gd name="T3" fmla="*/ 20056 h 48158"/>
                            <a:gd name="T4" fmla="*/ 19512 w 21830"/>
                            <a:gd name="T5" fmla="*/ 18214 h 48158"/>
                            <a:gd name="T6" fmla="*/ 21830 w 21830"/>
                            <a:gd name="T7" fmla="*/ 24351 h 48158"/>
                            <a:gd name="T8" fmla="*/ 14940 w 21830"/>
                            <a:gd name="T9" fmla="*/ 27081 h 48158"/>
                            <a:gd name="T10" fmla="*/ 14940 w 21830"/>
                            <a:gd name="T11" fmla="*/ 48158 h 48158"/>
                            <a:gd name="T12" fmla="*/ 5119 w 21830"/>
                            <a:gd name="T13" fmla="*/ 48158 h 48158"/>
                            <a:gd name="T14" fmla="*/ 5119 w 21830"/>
                            <a:gd name="T15" fmla="*/ 31036 h 48158"/>
                            <a:gd name="T16" fmla="*/ 2322 w 21830"/>
                            <a:gd name="T17" fmla="*/ 32131 h 48158"/>
                            <a:gd name="T18" fmla="*/ 0 w 21830"/>
                            <a:gd name="T19" fmla="*/ 26126 h 48158"/>
                            <a:gd name="T20" fmla="*/ 5119 w 21830"/>
                            <a:gd name="T21" fmla="*/ 24081 h 48158"/>
                            <a:gd name="T22" fmla="*/ 5119 w 21830"/>
                            <a:gd name="T23" fmla="*/ 1366 h 48158"/>
                            <a:gd name="T24" fmla="*/ 14940 w 21830"/>
                            <a:gd name="T25" fmla="*/ 0 h 48158"/>
                            <a:gd name="T26" fmla="*/ 0 w 21830"/>
                            <a:gd name="T27" fmla="*/ 0 h 48158"/>
                            <a:gd name="T28" fmla="*/ 21830 w 21830"/>
                            <a:gd name="T29" fmla="*/ 48158 h 48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830" h="48158">
                              <a:moveTo>
                                <a:pt x="14940" y="0"/>
                              </a:moveTo>
                              <a:lnTo>
                                <a:pt x="14940" y="20056"/>
                              </a:lnTo>
                              <a:lnTo>
                                <a:pt x="19512" y="18214"/>
                              </a:lnTo>
                              <a:lnTo>
                                <a:pt x="21830" y="24351"/>
                              </a:lnTo>
                              <a:lnTo>
                                <a:pt x="14940" y="27081"/>
                              </a:lnTo>
                              <a:lnTo>
                                <a:pt x="14940" y="48158"/>
                              </a:lnTo>
                              <a:lnTo>
                                <a:pt x="5119" y="48158"/>
                              </a:lnTo>
                              <a:lnTo>
                                <a:pt x="5119" y="31036"/>
                              </a:lnTo>
                              <a:lnTo>
                                <a:pt x="2322" y="32131"/>
                              </a:lnTo>
                              <a:lnTo>
                                <a:pt x="0" y="26126"/>
                              </a:lnTo>
                              <a:lnTo>
                                <a:pt x="5119" y="24081"/>
                              </a:lnTo>
                              <a:lnTo>
                                <a:pt x="5119" y="1366"/>
                              </a:lnTo>
                              <a:lnTo>
                                <a:pt x="14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16"/>
                      <wps:cNvSpPr>
                        <a:spLocks/>
                      </wps:cNvSpPr>
                      <wps:spPr bwMode="auto">
                        <a:xfrm>
                          <a:off x="6192" y="5465"/>
                          <a:ext cx="93" cy="115"/>
                        </a:xfrm>
                        <a:custGeom>
                          <a:avLst/>
                          <a:gdLst>
                            <a:gd name="T0" fmla="*/ 5660 w 9346"/>
                            <a:gd name="T1" fmla="*/ 0 h 11442"/>
                            <a:gd name="T2" fmla="*/ 9346 w 9346"/>
                            <a:gd name="T3" fmla="*/ 5731 h 11442"/>
                            <a:gd name="T4" fmla="*/ 5638 w 9346"/>
                            <a:gd name="T5" fmla="*/ 8106 h 11442"/>
                            <a:gd name="T6" fmla="*/ 2297 w 9346"/>
                            <a:gd name="T7" fmla="*/ 10130 h 11442"/>
                            <a:gd name="T8" fmla="*/ 0 w 9346"/>
                            <a:gd name="T9" fmla="*/ 11442 h 11442"/>
                            <a:gd name="T10" fmla="*/ 0 w 9346"/>
                            <a:gd name="T11" fmla="*/ 3950 h 11442"/>
                            <a:gd name="T12" fmla="*/ 407 w 9346"/>
                            <a:gd name="T13" fmla="*/ 3686 h 11442"/>
                            <a:gd name="T14" fmla="*/ 5660 w 9346"/>
                            <a:gd name="T15" fmla="*/ 0 h 11442"/>
                            <a:gd name="T16" fmla="*/ 0 w 9346"/>
                            <a:gd name="T17" fmla="*/ 0 h 11442"/>
                            <a:gd name="T18" fmla="*/ 9346 w 9346"/>
                            <a:gd name="T19" fmla="*/ 11442 h 1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346" h="11442">
                              <a:moveTo>
                                <a:pt x="5660" y="0"/>
                              </a:moveTo>
                              <a:lnTo>
                                <a:pt x="9346" y="5731"/>
                              </a:lnTo>
                              <a:cubicBezTo>
                                <a:pt x="7992" y="6610"/>
                                <a:pt x="6761" y="7402"/>
                                <a:pt x="5638" y="8106"/>
                              </a:cubicBezTo>
                              <a:cubicBezTo>
                                <a:pt x="4511" y="8813"/>
                                <a:pt x="3398" y="9482"/>
                                <a:pt x="2297" y="10130"/>
                              </a:cubicBezTo>
                              <a:lnTo>
                                <a:pt x="0" y="11442"/>
                              </a:lnTo>
                              <a:lnTo>
                                <a:pt x="0" y="3950"/>
                              </a:lnTo>
                              <a:lnTo>
                                <a:pt x="407" y="3686"/>
                              </a:lnTo>
                              <a:cubicBezTo>
                                <a:pt x="2113" y="2549"/>
                                <a:pt x="3863" y="1321"/>
                                <a:pt x="56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17"/>
                      <wps:cNvSpPr>
                        <a:spLocks/>
                      </wps:cNvSpPr>
                      <wps:spPr bwMode="auto">
                        <a:xfrm>
                          <a:off x="7471" y="5621"/>
                          <a:ext cx="256" cy="332"/>
                        </a:xfrm>
                        <a:custGeom>
                          <a:avLst/>
                          <a:gdLst>
                            <a:gd name="T0" fmla="*/ 72 w 25581"/>
                            <a:gd name="T1" fmla="*/ 0 h 33217"/>
                            <a:gd name="T2" fmla="*/ 25175 w 25581"/>
                            <a:gd name="T3" fmla="*/ 0 h 33217"/>
                            <a:gd name="T4" fmla="*/ 25175 w 25581"/>
                            <a:gd name="T5" fmla="*/ 7503 h 33217"/>
                            <a:gd name="T6" fmla="*/ 11393 w 25581"/>
                            <a:gd name="T7" fmla="*/ 25715 h 33217"/>
                            <a:gd name="T8" fmla="*/ 25581 w 25581"/>
                            <a:gd name="T9" fmla="*/ 25715 h 33217"/>
                            <a:gd name="T10" fmla="*/ 25581 w 25581"/>
                            <a:gd name="T11" fmla="*/ 33217 h 33217"/>
                            <a:gd name="T12" fmla="*/ 0 w 25581"/>
                            <a:gd name="T13" fmla="*/ 33217 h 33217"/>
                            <a:gd name="T14" fmla="*/ 0 w 25581"/>
                            <a:gd name="T15" fmla="*/ 25715 h 33217"/>
                            <a:gd name="T16" fmla="*/ 13712 w 25581"/>
                            <a:gd name="T17" fmla="*/ 7503 h 33217"/>
                            <a:gd name="T18" fmla="*/ 72 w 25581"/>
                            <a:gd name="T19" fmla="*/ 7503 h 33217"/>
                            <a:gd name="T20" fmla="*/ 72 w 25581"/>
                            <a:gd name="T21" fmla="*/ 0 h 33217"/>
                            <a:gd name="T22" fmla="*/ 0 w 25581"/>
                            <a:gd name="T23" fmla="*/ 0 h 33217"/>
                            <a:gd name="T24" fmla="*/ 25581 w 25581"/>
                            <a:gd name="T25" fmla="*/ 33217 h 33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81" h="33217">
                              <a:moveTo>
                                <a:pt x="72" y="0"/>
                              </a:moveTo>
                              <a:lnTo>
                                <a:pt x="25175" y="0"/>
                              </a:lnTo>
                              <a:lnTo>
                                <a:pt x="25175" y="7503"/>
                              </a:lnTo>
                              <a:lnTo>
                                <a:pt x="11393" y="25715"/>
                              </a:lnTo>
                              <a:lnTo>
                                <a:pt x="25581" y="25715"/>
                              </a:lnTo>
                              <a:lnTo>
                                <a:pt x="25581" y="33217"/>
                              </a:lnTo>
                              <a:lnTo>
                                <a:pt x="0" y="33217"/>
                              </a:lnTo>
                              <a:lnTo>
                                <a:pt x="0" y="25715"/>
                              </a:lnTo>
                              <a:lnTo>
                                <a:pt x="13712" y="7503"/>
                              </a:lnTo>
                              <a:lnTo>
                                <a:pt x="72" y="7503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18"/>
                      <wps:cNvSpPr>
                        <a:spLocks/>
                      </wps:cNvSpPr>
                      <wps:spPr bwMode="auto">
                        <a:xfrm>
                          <a:off x="7123" y="5615"/>
                          <a:ext cx="137" cy="338"/>
                        </a:xfrm>
                        <a:custGeom>
                          <a:avLst/>
                          <a:gdLst>
                            <a:gd name="T0" fmla="*/ 0 w 13666"/>
                            <a:gd name="T1" fmla="*/ 0 h 33861"/>
                            <a:gd name="T2" fmla="*/ 6653 w 13666"/>
                            <a:gd name="T3" fmla="*/ 643 h 33861"/>
                            <a:gd name="T4" fmla="*/ 10937 w 13666"/>
                            <a:gd name="T5" fmla="*/ 2847 h 33861"/>
                            <a:gd name="T6" fmla="*/ 13062 w 13666"/>
                            <a:gd name="T7" fmla="*/ 6782 h 33861"/>
                            <a:gd name="T8" fmla="*/ 13645 w 13666"/>
                            <a:gd name="T9" fmla="*/ 12646 h 33861"/>
                            <a:gd name="T10" fmla="*/ 13645 w 13666"/>
                            <a:gd name="T11" fmla="*/ 33861 h 33861"/>
                            <a:gd name="T12" fmla="*/ 5595 w 13666"/>
                            <a:gd name="T13" fmla="*/ 33861 h 33861"/>
                            <a:gd name="T14" fmla="*/ 4911 w 13666"/>
                            <a:gd name="T15" fmla="*/ 31747 h 33861"/>
                            <a:gd name="T16" fmla="*/ 0 w 13666"/>
                            <a:gd name="T17" fmla="*/ 33771 h 33861"/>
                            <a:gd name="T18" fmla="*/ 0 w 13666"/>
                            <a:gd name="T19" fmla="*/ 26768 h 33861"/>
                            <a:gd name="T20" fmla="*/ 1534 w 13666"/>
                            <a:gd name="T21" fmla="*/ 26586 h 33861"/>
                            <a:gd name="T22" fmla="*/ 3820 w 13666"/>
                            <a:gd name="T23" fmla="*/ 25746 h 33861"/>
                            <a:gd name="T24" fmla="*/ 3820 w 13666"/>
                            <a:gd name="T25" fmla="*/ 21923 h 33861"/>
                            <a:gd name="T26" fmla="*/ 0 w 13666"/>
                            <a:gd name="T27" fmla="*/ 21923 h 33861"/>
                            <a:gd name="T28" fmla="*/ 0 w 13666"/>
                            <a:gd name="T29" fmla="*/ 15101 h 33861"/>
                            <a:gd name="T30" fmla="*/ 3820 w 13666"/>
                            <a:gd name="T31" fmla="*/ 15101 h 33861"/>
                            <a:gd name="T32" fmla="*/ 3820 w 13666"/>
                            <a:gd name="T33" fmla="*/ 12581 h 33861"/>
                            <a:gd name="T34" fmla="*/ 3639 w 13666"/>
                            <a:gd name="T35" fmla="*/ 10433 h 33861"/>
                            <a:gd name="T36" fmla="*/ 2852 w 13666"/>
                            <a:gd name="T37" fmla="*/ 9010 h 33861"/>
                            <a:gd name="T38" fmla="*/ 1092 w 13666"/>
                            <a:gd name="T39" fmla="*/ 8236 h 33861"/>
                            <a:gd name="T40" fmla="*/ 0 w 13666"/>
                            <a:gd name="T41" fmla="*/ 8157 h 33861"/>
                            <a:gd name="T42" fmla="*/ 0 w 13666"/>
                            <a:gd name="T43" fmla="*/ 0 h 33861"/>
                            <a:gd name="T44" fmla="*/ 0 w 13666"/>
                            <a:gd name="T45" fmla="*/ 0 h 33861"/>
                            <a:gd name="T46" fmla="*/ 13666 w 13666"/>
                            <a:gd name="T47" fmla="*/ 33861 h 33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13666" h="33861">
                              <a:moveTo>
                                <a:pt x="0" y="0"/>
                              </a:moveTo>
                              <a:lnTo>
                                <a:pt x="6653" y="643"/>
                              </a:lnTo>
                              <a:cubicBezTo>
                                <a:pt x="8493" y="1108"/>
                                <a:pt x="9926" y="1850"/>
                                <a:pt x="10937" y="2847"/>
                              </a:cubicBezTo>
                              <a:cubicBezTo>
                                <a:pt x="11959" y="3858"/>
                                <a:pt x="12665" y="5168"/>
                                <a:pt x="13062" y="6782"/>
                              </a:cubicBezTo>
                              <a:cubicBezTo>
                                <a:pt x="13472" y="8395"/>
                                <a:pt x="13666" y="10349"/>
                                <a:pt x="13645" y="12646"/>
                              </a:cubicBezTo>
                              <a:lnTo>
                                <a:pt x="13645" y="33861"/>
                              </a:lnTo>
                              <a:lnTo>
                                <a:pt x="5595" y="33861"/>
                              </a:lnTo>
                              <a:lnTo>
                                <a:pt x="4911" y="31747"/>
                              </a:lnTo>
                              <a:lnTo>
                                <a:pt x="0" y="33771"/>
                              </a:lnTo>
                              <a:lnTo>
                                <a:pt x="0" y="26768"/>
                              </a:lnTo>
                              <a:lnTo>
                                <a:pt x="1534" y="26586"/>
                              </a:lnTo>
                              <a:cubicBezTo>
                                <a:pt x="2318" y="26369"/>
                                <a:pt x="3082" y="26088"/>
                                <a:pt x="3820" y="25746"/>
                              </a:cubicBezTo>
                              <a:lnTo>
                                <a:pt x="3820" y="21923"/>
                              </a:lnTo>
                              <a:lnTo>
                                <a:pt x="0" y="21923"/>
                              </a:lnTo>
                              <a:lnTo>
                                <a:pt x="0" y="15101"/>
                              </a:lnTo>
                              <a:lnTo>
                                <a:pt x="3820" y="15101"/>
                              </a:lnTo>
                              <a:lnTo>
                                <a:pt x="3820" y="12581"/>
                              </a:lnTo>
                              <a:cubicBezTo>
                                <a:pt x="3831" y="11728"/>
                                <a:pt x="3773" y="11012"/>
                                <a:pt x="3639" y="10433"/>
                              </a:cubicBezTo>
                              <a:cubicBezTo>
                                <a:pt x="3514" y="9838"/>
                                <a:pt x="3251" y="9374"/>
                                <a:pt x="2852" y="9010"/>
                              </a:cubicBezTo>
                              <a:cubicBezTo>
                                <a:pt x="2466" y="8657"/>
                                <a:pt x="1875" y="8409"/>
                                <a:pt x="1092" y="8236"/>
                              </a:cubicBezTo>
                              <a:lnTo>
                                <a:pt x="0" y="8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19"/>
                      <wps:cNvSpPr>
                        <a:spLocks/>
                      </wps:cNvSpPr>
                      <wps:spPr bwMode="auto">
                        <a:xfrm>
                          <a:off x="7925" y="5614"/>
                          <a:ext cx="150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5"/>
                            <a:gd name="T2" fmla="*/ 15019 w 15019"/>
                            <a:gd name="T3" fmla="*/ 8254 h 34585"/>
                            <a:gd name="T4" fmla="*/ 11095 w 15019"/>
                            <a:gd name="T5" fmla="*/ 9525 h 34585"/>
                            <a:gd name="T6" fmla="*/ 9835 w 15019"/>
                            <a:gd name="T7" fmla="*/ 13165 h 34585"/>
                            <a:gd name="T8" fmla="*/ 9835 w 15019"/>
                            <a:gd name="T9" fmla="*/ 21420 h 34585"/>
                            <a:gd name="T10" fmla="*/ 11095 w 15019"/>
                            <a:gd name="T11" fmla="*/ 25058 h 34585"/>
                            <a:gd name="T12" fmla="*/ 15019 w 15019"/>
                            <a:gd name="T13" fmla="*/ 26329 h 34585"/>
                            <a:gd name="T14" fmla="*/ 15019 w 15019"/>
                            <a:gd name="T15" fmla="*/ 34585 h 34585"/>
                            <a:gd name="T16" fmla="*/ 7696 w 15019"/>
                            <a:gd name="T17" fmla="*/ 33447 h 34585"/>
                            <a:gd name="T18" fmla="*/ 3092 w 15019"/>
                            <a:gd name="T19" fmla="*/ 30423 h 34585"/>
                            <a:gd name="T20" fmla="*/ 695 w 15019"/>
                            <a:gd name="T21" fmla="*/ 26128 h 34585"/>
                            <a:gd name="T22" fmla="*/ 10 w 15019"/>
                            <a:gd name="T23" fmla="*/ 21145 h 34585"/>
                            <a:gd name="T24" fmla="*/ 10 w 15019"/>
                            <a:gd name="T25" fmla="*/ 13438 h 34585"/>
                            <a:gd name="T26" fmla="*/ 695 w 15019"/>
                            <a:gd name="T27" fmla="*/ 8459 h 34585"/>
                            <a:gd name="T28" fmla="*/ 3092 w 15019"/>
                            <a:gd name="T29" fmla="*/ 4160 h 34585"/>
                            <a:gd name="T30" fmla="*/ 7696 w 15019"/>
                            <a:gd name="T31" fmla="*/ 1136 h 34585"/>
                            <a:gd name="T32" fmla="*/ 15019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cubicBezTo>
                                <a:pt x="13255" y="8265"/>
                                <a:pt x="11948" y="8687"/>
                                <a:pt x="11095" y="9525"/>
                              </a:cubicBezTo>
                              <a:cubicBezTo>
                                <a:pt x="10241" y="10378"/>
                                <a:pt x="9823" y="11584"/>
                                <a:pt x="9835" y="13165"/>
                              </a:cubicBezTo>
                              <a:lnTo>
                                <a:pt x="9835" y="21420"/>
                              </a:lnTo>
                              <a:cubicBezTo>
                                <a:pt x="9823" y="22999"/>
                                <a:pt x="10241" y="24206"/>
                                <a:pt x="11095" y="25058"/>
                              </a:cubicBezTo>
                              <a:cubicBezTo>
                                <a:pt x="11948" y="25898"/>
                                <a:pt x="13255" y="26319"/>
                                <a:pt x="15019" y="26329"/>
                              </a:cubicBezTo>
                              <a:lnTo>
                                <a:pt x="15019" y="34585"/>
                              </a:lnTo>
                              <a:cubicBezTo>
                                <a:pt x="12085" y="34563"/>
                                <a:pt x="9640" y="34189"/>
                                <a:pt x="7696" y="33447"/>
                              </a:cubicBezTo>
                              <a:cubicBezTo>
                                <a:pt x="5752" y="32695"/>
                                <a:pt x="4219" y="31698"/>
                                <a:pt x="3092" y="30423"/>
                              </a:cubicBezTo>
                              <a:cubicBezTo>
                                <a:pt x="1965" y="29149"/>
                                <a:pt x="1170" y="27719"/>
                                <a:pt x="695" y="26128"/>
                              </a:cubicBezTo>
                              <a:cubicBezTo>
                                <a:pt x="226" y="24523"/>
                                <a:pt x="0" y="22862"/>
                                <a:pt x="10" y="21145"/>
                              </a:cubicBezTo>
                              <a:lnTo>
                                <a:pt x="10" y="13438"/>
                              </a:lnTo>
                              <a:cubicBezTo>
                                <a:pt x="0" y="11711"/>
                                <a:pt x="226" y="10061"/>
                                <a:pt x="695" y="8459"/>
                              </a:cubicBezTo>
                              <a:cubicBezTo>
                                <a:pt x="1170" y="6868"/>
                                <a:pt x="1965" y="5435"/>
                                <a:pt x="3092" y="4160"/>
                              </a:cubicBezTo>
                              <a:cubicBezTo>
                                <a:pt x="4219" y="2887"/>
                                <a:pt x="5752" y="1890"/>
                                <a:pt x="7696" y="1136"/>
                              </a:cubicBezTo>
                              <a:cubicBezTo>
                                <a:pt x="9640" y="398"/>
                                <a:pt x="12085" y="10"/>
                                <a:pt x="15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357"/>
                      <wps:cNvSpPr>
                        <a:spLocks/>
                      </wps:cNvSpPr>
                      <wps:spPr bwMode="auto">
                        <a:xfrm>
                          <a:off x="8297" y="5840"/>
                          <a:ext cx="98" cy="113"/>
                        </a:xfrm>
                        <a:custGeom>
                          <a:avLst/>
                          <a:gdLst>
                            <a:gd name="T0" fmla="*/ 0 w 9820"/>
                            <a:gd name="T1" fmla="*/ 0 h 11323"/>
                            <a:gd name="T2" fmla="*/ 9820 w 9820"/>
                            <a:gd name="T3" fmla="*/ 0 h 11323"/>
                            <a:gd name="T4" fmla="*/ 9820 w 9820"/>
                            <a:gd name="T5" fmla="*/ 11323 h 11323"/>
                            <a:gd name="T6" fmla="*/ 0 w 9820"/>
                            <a:gd name="T7" fmla="*/ 11323 h 11323"/>
                            <a:gd name="T8" fmla="*/ 0 w 9820"/>
                            <a:gd name="T9" fmla="*/ 0 h 11323"/>
                            <a:gd name="T10" fmla="*/ 0 w 9820"/>
                            <a:gd name="T11" fmla="*/ 0 h 11323"/>
                            <a:gd name="T12" fmla="*/ 9820 w 9820"/>
                            <a:gd name="T13" fmla="*/ 11323 h 1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0" h="11323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  <a:lnTo>
                                <a:pt x="9820" y="11323"/>
                              </a:lnTo>
                              <a:lnTo>
                                <a:pt x="0" y="113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21"/>
                      <wps:cNvSpPr>
                        <a:spLocks/>
                      </wps:cNvSpPr>
                      <wps:spPr bwMode="auto">
                        <a:xfrm>
                          <a:off x="8466" y="5614"/>
                          <a:ext cx="151" cy="346"/>
                        </a:xfrm>
                        <a:custGeom>
                          <a:avLst/>
                          <a:gdLst>
                            <a:gd name="T0" fmla="*/ 15019 w 15019"/>
                            <a:gd name="T1" fmla="*/ 0 h 34585"/>
                            <a:gd name="T2" fmla="*/ 15019 w 15019"/>
                            <a:gd name="T3" fmla="*/ 8254 h 34585"/>
                            <a:gd name="T4" fmla="*/ 11098 w 15019"/>
                            <a:gd name="T5" fmla="*/ 9525 h 34585"/>
                            <a:gd name="T6" fmla="*/ 9835 w 15019"/>
                            <a:gd name="T7" fmla="*/ 13165 h 34585"/>
                            <a:gd name="T8" fmla="*/ 9835 w 15019"/>
                            <a:gd name="T9" fmla="*/ 21420 h 34585"/>
                            <a:gd name="T10" fmla="*/ 11098 w 15019"/>
                            <a:gd name="T11" fmla="*/ 25058 h 34585"/>
                            <a:gd name="T12" fmla="*/ 15019 w 15019"/>
                            <a:gd name="T13" fmla="*/ 26329 h 34585"/>
                            <a:gd name="T14" fmla="*/ 15019 w 15019"/>
                            <a:gd name="T15" fmla="*/ 34585 h 34585"/>
                            <a:gd name="T16" fmla="*/ 7697 w 15019"/>
                            <a:gd name="T17" fmla="*/ 33447 h 34585"/>
                            <a:gd name="T18" fmla="*/ 3096 w 15019"/>
                            <a:gd name="T19" fmla="*/ 30423 h 34585"/>
                            <a:gd name="T20" fmla="*/ 695 w 15019"/>
                            <a:gd name="T21" fmla="*/ 26128 h 34585"/>
                            <a:gd name="T22" fmla="*/ 11 w 15019"/>
                            <a:gd name="T23" fmla="*/ 21145 h 34585"/>
                            <a:gd name="T24" fmla="*/ 11 w 15019"/>
                            <a:gd name="T25" fmla="*/ 13438 h 34585"/>
                            <a:gd name="T26" fmla="*/ 695 w 15019"/>
                            <a:gd name="T27" fmla="*/ 8459 h 34585"/>
                            <a:gd name="T28" fmla="*/ 3096 w 15019"/>
                            <a:gd name="T29" fmla="*/ 4160 h 34585"/>
                            <a:gd name="T30" fmla="*/ 7697 w 15019"/>
                            <a:gd name="T31" fmla="*/ 1136 h 34585"/>
                            <a:gd name="T32" fmla="*/ 15019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15019" y="0"/>
                              </a:moveTo>
                              <a:lnTo>
                                <a:pt x="15019" y="8254"/>
                              </a:lnTo>
                              <a:cubicBezTo>
                                <a:pt x="13258" y="8265"/>
                                <a:pt x="11948" y="8687"/>
                                <a:pt x="11098" y="9525"/>
                              </a:cubicBezTo>
                              <a:cubicBezTo>
                                <a:pt x="10246" y="10378"/>
                                <a:pt x="9825" y="11584"/>
                                <a:pt x="9835" y="13165"/>
                              </a:cubicBezTo>
                              <a:lnTo>
                                <a:pt x="9835" y="21420"/>
                              </a:lnTo>
                              <a:cubicBezTo>
                                <a:pt x="9825" y="22999"/>
                                <a:pt x="10246" y="24206"/>
                                <a:pt x="11098" y="25058"/>
                              </a:cubicBezTo>
                              <a:cubicBezTo>
                                <a:pt x="11948" y="25898"/>
                                <a:pt x="13258" y="26319"/>
                                <a:pt x="15019" y="26329"/>
                              </a:cubicBezTo>
                              <a:lnTo>
                                <a:pt x="15019" y="34585"/>
                              </a:lnTo>
                              <a:cubicBezTo>
                                <a:pt x="12085" y="34563"/>
                                <a:pt x="9640" y="34189"/>
                                <a:pt x="7697" y="33447"/>
                              </a:cubicBezTo>
                              <a:cubicBezTo>
                                <a:pt x="5753" y="32695"/>
                                <a:pt x="4219" y="31698"/>
                                <a:pt x="3096" y="30423"/>
                              </a:cubicBezTo>
                              <a:cubicBezTo>
                                <a:pt x="1970" y="29149"/>
                                <a:pt x="1173" y="27719"/>
                                <a:pt x="695" y="26128"/>
                              </a:cubicBezTo>
                              <a:cubicBezTo>
                                <a:pt x="231" y="24523"/>
                                <a:pt x="0" y="22862"/>
                                <a:pt x="11" y="21145"/>
                              </a:cubicBezTo>
                              <a:lnTo>
                                <a:pt x="11" y="13438"/>
                              </a:lnTo>
                              <a:cubicBezTo>
                                <a:pt x="0" y="11711"/>
                                <a:pt x="231" y="10061"/>
                                <a:pt x="695" y="8459"/>
                              </a:cubicBezTo>
                              <a:cubicBezTo>
                                <a:pt x="1173" y="6868"/>
                                <a:pt x="1970" y="5435"/>
                                <a:pt x="3096" y="4160"/>
                              </a:cubicBezTo>
                              <a:cubicBezTo>
                                <a:pt x="4219" y="2887"/>
                                <a:pt x="5753" y="1890"/>
                                <a:pt x="7697" y="1136"/>
                              </a:cubicBezTo>
                              <a:cubicBezTo>
                                <a:pt x="9640" y="398"/>
                                <a:pt x="12085" y="10"/>
                                <a:pt x="150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22"/>
                      <wps:cNvSpPr>
                        <a:spLocks/>
                      </wps:cNvSpPr>
                      <wps:spPr bwMode="auto">
                        <a:xfrm>
                          <a:off x="8075" y="5614"/>
                          <a:ext cx="150" cy="346"/>
                        </a:xfrm>
                        <a:custGeom>
                          <a:avLst/>
                          <a:gdLst>
                            <a:gd name="T0" fmla="*/ 0 w 15015"/>
                            <a:gd name="T1" fmla="*/ 0 h 34585"/>
                            <a:gd name="T2" fmla="*/ 7319 w 15015"/>
                            <a:gd name="T3" fmla="*/ 1136 h 34585"/>
                            <a:gd name="T4" fmla="*/ 11923 w 15015"/>
                            <a:gd name="T5" fmla="*/ 4160 h 34585"/>
                            <a:gd name="T6" fmla="*/ 14324 w 15015"/>
                            <a:gd name="T7" fmla="*/ 8459 h 34585"/>
                            <a:gd name="T8" fmla="*/ 15005 w 15015"/>
                            <a:gd name="T9" fmla="*/ 13438 h 34585"/>
                            <a:gd name="T10" fmla="*/ 15005 w 15015"/>
                            <a:gd name="T11" fmla="*/ 21145 h 34585"/>
                            <a:gd name="T12" fmla="*/ 14324 w 15015"/>
                            <a:gd name="T13" fmla="*/ 26128 h 34585"/>
                            <a:gd name="T14" fmla="*/ 11923 w 15015"/>
                            <a:gd name="T15" fmla="*/ 30423 h 34585"/>
                            <a:gd name="T16" fmla="*/ 7319 w 15015"/>
                            <a:gd name="T17" fmla="*/ 33447 h 34585"/>
                            <a:gd name="T18" fmla="*/ 0 w 15015"/>
                            <a:gd name="T19" fmla="*/ 34585 h 34585"/>
                            <a:gd name="T20" fmla="*/ 0 w 15015"/>
                            <a:gd name="T21" fmla="*/ 26329 h 34585"/>
                            <a:gd name="T22" fmla="*/ 3921 w 15015"/>
                            <a:gd name="T23" fmla="*/ 25058 h 34585"/>
                            <a:gd name="T24" fmla="*/ 5184 w 15015"/>
                            <a:gd name="T25" fmla="*/ 21420 h 34585"/>
                            <a:gd name="T26" fmla="*/ 5184 w 15015"/>
                            <a:gd name="T27" fmla="*/ 13165 h 34585"/>
                            <a:gd name="T28" fmla="*/ 3921 w 15015"/>
                            <a:gd name="T29" fmla="*/ 9525 h 34585"/>
                            <a:gd name="T30" fmla="*/ 0 w 15015"/>
                            <a:gd name="T31" fmla="*/ 8254 h 34585"/>
                            <a:gd name="T32" fmla="*/ 0 w 15015"/>
                            <a:gd name="T33" fmla="*/ 0 h 34585"/>
                            <a:gd name="T34" fmla="*/ 0 w 15015"/>
                            <a:gd name="T35" fmla="*/ 0 h 34585"/>
                            <a:gd name="T36" fmla="*/ 15015 w 15015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5" h="34585">
                              <a:moveTo>
                                <a:pt x="0" y="0"/>
                              </a:moveTo>
                              <a:cubicBezTo>
                                <a:pt x="2930" y="10"/>
                                <a:pt x="5375" y="398"/>
                                <a:pt x="7319" y="1136"/>
                              </a:cubicBezTo>
                              <a:cubicBezTo>
                                <a:pt x="9262" y="1890"/>
                                <a:pt x="10800" y="2887"/>
                                <a:pt x="11923" y="4160"/>
                              </a:cubicBezTo>
                              <a:cubicBezTo>
                                <a:pt x="13049" y="5435"/>
                                <a:pt x="13846" y="6868"/>
                                <a:pt x="14324" y="8459"/>
                              </a:cubicBezTo>
                              <a:cubicBezTo>
                                <a:pt x="14792" y="10061"/>
                                <a:pt x="15015" y="11711"/>
                                <a:pt x="15005" y="13438"/>
                              </a:cubicBezTo>
                              <a:lnTo>
                                <a:pt x="15005" y="21145"/>
                              </a:lnTo>
                              <a:cubicBezTo>
                                <a:pt x="15015" y="22862"/>
                                <a:pt x="14792" y="24523"/>
                                <a:pt x="14324" y="26128"/>
                              </a:cubicBezTo>
                              <a:cubicBezTo>
                                <a:pt x="13846" y="27719"/>
                                <a:pt x="13049" y="29149"/>
                                <a:pt x="11923" y="30423"/>
                              </a:cubicBezTo>
                              <a:cubicBezTo>
                                <a:pt x="10800" y="31698"/>
                                <a:pt x="9262" y="32695"/>
                                <a:pt x="7319" y="33447"/>
                              </a:cubicBezTo>
                              <a:cubicBezTo>
                                <a:pt x="5375" y="34189"/>
                                <a:pt x="2930" y="34563"/>
                                <a:pt x="0" y="34585"/>
                              </a:cubicBezTo>
                              <a:lnTo>
                                <a:pt x="0" y="26329"/>
                              </a:lnTo>
                              <a:cubicBezTo>
                                <a:pt x="1770" y="26319"/>
                                <a:pt x="3081" y="25898"/>
                                <a:pt x="3921" y="25058"/>
                              </a:cubicBezTo>
                              <a:cubicBezTo>
                                <a:pt x="4774" y="24206"/>
                                <a:pt x="5194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4" y="11584"/>
                                <a:pt x="4774" y="10378"/>
                                <a:pt x="3921" y="9525"/>
                              </a:cubicBezTo>
                              <a:cubicBezTo>
                                <a:pt x="3081" y="8687"/>
                                <a:pt x="1770" y="8265"/>
                                <a:pt x="0" y="8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4358"/>
                      <wps:cNvSpPr>
                        <a:spLocks/>
                      </wps:cNvSpPr>
                      <wps:spPr bwMode="auto">
                        <a:xfrm>
                          <a:off x="8838" y="5840"/>
                          <a:ext cx="99" cy="113"/>
                        </a:xfrm>
                        <a:custGeom>
                          <a:avLst/>
                          <a:gdLst>
                            <a:gd name="T0" fmla="*/ 0 w 9825"/>
                            <a:gd name="T1" fmla="*/ 0 h 11323"/>
                            <a:gd name="T2" fmla="*/ 9825 w 9825"/>
                            <a:gd name="T3" fmla="*/ 0 h 11323"/>
                            <a:gd name="T4" fmla="*/ 9825 w 9825"/>
                            <a:gd name="T5" fmla="*/ 11323 h 11323"/>
                            <a:gd name="T6" fmla="*/ 0 w 9825"/>
                            <a:gd name="T7" fmla="*/ 11323 h 11323"/>
                            <a:gd name="T8" fmla="*/ 0 w 9825"/>
                            <a:gd name="T9" fmla="*/ 0 h 11323"/>
                            <a:gd name="T10" fmla="*/ 0 w 9825"/>
                            <a:gd name="T11" fmla="*/ 0 h 11323"/>
                            <a:gd name="T12" fmla="*/ 9825 w 9825"/>
                            <a:gd name="T13" fmla="*/ 11323 h 1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5" h="11323">
                              <a:moveTo>
                                <a:pt x="0" y="0"/>
                              </a:moveTo>
                              <a:lnTo>
                                <a:pt x="9825" y="0"/>
                              </a:lnTo>
                              <a:lnTo>
                                <a:pt x="9825" y="11323"/>
                              </a:lnTo>
                              <a:lnTo>
                                <a:pt x="0" y="113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24"/>
                      <wps:cNvSpPr>
                        <a:spLocks/>
                      </wps:cNvSpPr>
                      <wps:spPr bwMode="auto">
                        <a:xfrm>
                          <a:off x="8617" y="5614"/>
                          <a:ext cx="150" cy="346"/>
                        </a:xfrm>
                        <a:custGeom>
                          <a:avLst/>
                          <a:gdLst>
                            <a:gd name="T0" fmla="*/ 0 w 15019"/>
                            <a:gd name="T1" fmla="*/ 0 h 34585"/>
                            <a:gd name="T2" fmla="*/ 7323 w 15019"/>
                            <a:gd name="T3" fmla="*/ 1136 h 34585"/>
                            <a:gd name="T4" fmla="*/ 11926 w 15019"/>
                            <a:gd name="T5" fmla="*/ 4160 h 34585"/>
                            <a:gd name="T6" fmla="*/ 14324 w 15019"/>
                            <a:gd name="T7" fmla="*/ 8459 h 34585"/>
                            <a:gd name="T8" fmla="*/ 15009 w 15019"/>
                            <a:gd name="T9" fmla="*/ 13438 h 34585"/>
                            <a:gd name="T10" fmla="*/ 15009 w 15019"/>
                            <a:gd name="T11" fmla="*/ 21145 h 34585"/>
                            <a:gd name="T12" fmla="*/ 14324 w 15019"/>
                            <a:gd name="T13" fmla="*/ 26128 h 34585"/>
                            <a:gd name="T14" fmla="*/ 11926 w 15019"/>
                            <a:gd name="T15" fmla="*/ 30423 h 34585"/>
                            <a:gd name="T16" fmla="*/ 7323 w 15019"/>
                            <a:gd name="T17" fmla="*/ 33447 h 34585"/>
                            <a:gd name="T18" fmla="*/ 0 w 15019"/>
                            <a:gd name="T19" fmla="*/ 34585 h 34585"/>
                            <a:gd name="T20" fmla="*/ 0 w 15019"/>
                            <a:gd name="T21" fmla="*/ 26329 h 34585"/>
                            <a:gd name="T22" fmla="*/ 3920 w 15019"/>
                            <a:gd name="T23" fmla="*/ 25058 h 34585"/>
                            <a:gd name="T24" fmla="*/ 5184 w 15019"/>
                            <a:gd name="T25" fmla="*/ 21420 h 34585"/>
                            <a:gd name="T26" fmla="*/ 5184 w 15019"/>
                            <a:gd name="T27" fmla="*/ 13165 h 34585"/>
                            <a:gd name="T28" fmla="*/ 3920 w 15019"/>
                            <a:gd name="T29" fmla="*/ 9525 h 34585"/>
                            <a:gd name="T30" fmla="*/ 0 w 15019"/>
                            <a:gd name="T31" fmla="*/ 8254 h 34585"/>
                            <a:gd name="T32" fmla="*/ 0 w 15019"/>
                            <a:gd name="T33" fmla="*/ 0 h 34585"/>
                            <a:gd name="T34" fmla="*/ 0 w 15019"/>
                            <a:gd name="T35" fmla="*/ 0 h 34585"/>
                            <a:gd name="T36" fmla="*/ 15019 w 15019"/>
                            <a:gd name="T37" fmla="*/ 34585 h 3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019" h="34585">
                              <a:moveTo>
                                <a:pt x="0" y="0"/>
                              </a:moveTo>
                              <a:cubicBezTo>
                                <a:pt x="2934" y="10"/>
                                <a:pt x="5378" y="398"/>
                                <a:pt x="7323" y="1136"/>
                              </a:cubicBezTo>
                              <a:cubicBezTo>
                                <a:pt x="9267" y="1890"/>
                                <a:pt x="10800" y="2887"/>
                                <a:pt x="11926" y="4160"/>
                              </a:cubicBezTo>
                              <a:cubicBezTo>
                                <a:pt x="13050" y="5435"/>
                                <a:pt x="13849" y="6868"/>
                                <a:pt x="14324" y="8459"/>
                              </a:cubicBezTo>
                              <a:cubicBezTo>
                                <a:pt x="14793" y="10061"/>
                                <a:pt x="15019" y="11711"/>
                                <a:pt x="15009" y="13438"/>
                              </a:cubicBezTo>
                              <a:lnTo>
                                <a:pt x="15009" y="21145"/>
                              </a:lnTo>
                              <a:cubicBezTo>
                                <a:pt x="15019" y="22862"/>
                                <a:pt x="14793" y="24523"/>
                                <a:pt x="14324" y="26128"/>
                              </a:cubicBezTo>
                              <a:cubicBezTo>
                                <a:pt x="13849" y="27719"/>
                                <a:pt x="13050" y="29149"/>
                                <a:pt x="11926" y="30423"/>
                              </a:cubicBezTo>
                              <a:cubicBezTo>
                                <a:pt x="10800" y="31698"/>
                                <a:pt x="9267" y="32695"/>
                                <a:pt x="7323" y="33447"/>
                              </a:cubicBezTo>
                              <a:cubicBezTo>
                                <a:pt x="5378" y="34189"/>
                                <a:pt x="2934" y="34563"/>
                                <a:pt x="0" y="34585"/>
                              </a:cubicBezTo>
                              <a:lnTo>
                                <a:pt x="0" y="26329"/>
                              </a:lnTo>
                              <a:cubicBezTo>
                                <a:pt x="1775" y="26319"/>
                                <a:pt x="3082" y="25898"/>
                                <a:pt x="3920" y="25058"/>
                              </a:cubicBezTo>
                              <a:cubicBezTo>
                                <a:pt x="4774" y="24206"/>
                                <a:pt x="5195" y="22999"/>
                                <a:pt x="5184" y="21420"/>
                              </a:cubicBezTo>
                              <a:lnTo>
                                <a:pt x="5184" y="13165"/>
                              </a:lnTo>
                              <a:cubicBezTo>
                                <a:pt x="5195" y="11584"/>
                                <a:pt x="4774" y="10378"/>
                                <a:pt x="3920" y="9525"/>
                              </a:cubicBezTo>
                              <a:cubicBezTo>
                                <a:pt x="3082" y="8687"/>
                                <a:pt x="1775" y="8265"/>
                                <a:pt x="0" y="82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25"/>
                      <wps:cNvSpPr>
                        <a:spLocks/>
                      </wps:cNvSpPr>
                      <wps:spPr bwMode="auto">
                        <a:xfrm>
                          <a:off x="1446" y="5254"/>
                          <a:ext cx="556" cy="700"/>
                        </a:xfrm>
                        <a:custGeom>
                          <a:avLst/>
                          <a:gdLst>
                            <a:gd name="T0" fmla="*/ 49881 w 55673"/>
                            <a:gd name="T1" fmla="*/ 212 h 70001"/>
                            <a:gd name="T2" fmla="*/ 51065 w 55673"/>
                            <a:gd name="T3" fmla="*/ 2279 h 70001"/>
                            <a:gd name="T4" fmla="*/ 51729 w 55673"/>
                            <a:gd name="T5" fmla="*/ 16921 h 70001"/>
                            <a:gd name="T6" fmla="*/ 48646 w 55673"/>
                            <a:gd name="T7" fmla="*/ 17229 h 70001"/>
                            <a:gd name="T8" fmla="*/ 45939 w 55673"/>
                            <a:gd name="T9" fmla="*/ 9323 h 70001"/>
                            <a:gd name="T10" fmla="*/ 40611 w 55673"/>
                            <a:gd name="T11" fmla="*/ 5742 h 70001"/>
                            <a:gd name="T12" fmla="*/ 22075 w 55673"/>
                            <a:gd name="T13" fmla="*/ 5393 h 70001"/>
                            <a:gd name="T14" fmla="*/ 19425 w 55673"/>
                            <a:gd name="T15" fmla="*/ 7102 h 70001"/>
                            <a:gd name="T16" fmla="*/ 19421 w 55673"/>
                            <a:gd name="T17" fmla="*/ 32709 h 70001"/>
                            <a:gd name="T18" fmla="*/ 41385 w 55673"/>
                            <a:gd name="T19" fmla="*/ 31616 h 70001"/>
                            <a:gd name="T20" fmla="*/ 45132 w 55673"/>
                            <a:gd name="T21" fmla="*/ 33386 h 70001"/>
                            <a:gd name="T22" fmla="*/ 44867 w 55673"/>
                            <a:gd name="T23" fmla="*/ 37116 h 70001"/>
                            <a:gd name="T24" fmla="*/ 44700 w 55673"/>
                            <a:gd name="T25" fmla="*/ 38441 h 70001"/>
                            <a:gd name="T26" fmla="*/ 19421 w 55673"/>
                            <a:gd name="T27" fmla="*/ 37577 h 70001"/>
                            <a:gd name="T28" fmla="*/ 19429 w 55673"/>
                            <a:gd name="T29" fmla="*/ 63068 h 70001"/>
                            <a:gd name="T30" fmla="*/ 22625 w 55673"/>
                            <a:gd name="T31" fmla="*/ 66471 h 70001"/>
                            <a:gd name="T32" fmla="*/ 39891 w 55673"/>
                            <a:gd name="T33" fmla="*/ 66279 h 70001"/>
                            <a:gd name="T34" fmla="*/ 48481 w 55673"/>
                            <a:gd name="T35" fmla="*/ 61707 h 70001"/>
                            <a:gd name="T36" fmla="*/ 52592 w 55673"/>
                            <a:gd name="T37" fmla="*/ 53607 h 70001"/>
                            <a:gd name="T38" fmla="*/ 55673 w 55673"/>
                            <a:gd name="T39" fmla="*/ 54284 h 70001"/>
                            <a:gd name="T40" fmla="*/ 52494 w 55673"/>
                            <a:gd name="T41" fmla="*/ 70001 h 70001"/>
                            <a:gd name="T42" fmla="*/ 7951 w 55673"/>
                            <a:gd name="T43" fmla="*/ 70001 h 70001"/>
                            <a:gd name="T44" fmla="*/ 7930 w 55673"/>
                            <a:gd name="T45" fmla="*/ 10167 h 70001"/>
                            <a:gd name="T46" fmla="*/ 370 w 55673"/>
                            <a:gd name="T47" fmla="*/ 5948 h 70001"/>
                            <a:gd name="T48" fmla="*/ 0 w 55673"/>
                            <a:gd name="T49" fmla="*/ 2556 h 70001"/>
                            <a:gd name="T50" fmla="*/ 14086 w 55673"/>
                            <a:gd name="T51" fmla="*/ 587 h 70001"/>
                            <a:gd name="T52" fmla="*/ 49881 w 55673"/>
                            <a:gd name="T53" fmla="*/ 212 h 70001"/>
                            <a:gd name="T54" fmla="*/ 0 w 55673"/>
                            <a:gd name="T55" fmla="*/ 0 h 70001"/>
                            <a:gd name="T56" fmla="*/ 55673 w 55673"/>
                            <a:gd name="T57" fmla="*/ 70001 h 70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5673" h="70001">
                              <a:moveTo>
                                <a:pt x="49881" y="212"/>
                              </a:moveTo>
                              <a:cubicBezTo>
                                <a:pt x="50741" y="220"/>
                                <a:pt x="51065" y="644"/>
                                <a:pt x="51065" y="2279"/>
                              </a:cubicBezTo>
                              <a:lnTo>
                                <a:pt x="51729" y="16921"/>
                              </a:lnTo>
                              <a:lnTo>
                                <a:pt x="48646" y="17229"/>
                              </a:lnTo>
                              <a:cubicBezTo>
                                <a:pt x="47962" y="14601"/>
                                <a:pt x="47310" y="11826"/>
                                <a:pt x="45939" y="9323"/>
                              </a:cubicBezTo>
                              <a:cubicBezTo>
                                <a:pt x="44604" y="7175"/>
                                <a:pt x="43012" y="6170"/>
                                <a:pt x="40611" y="5742"/>
                              </a:cubicBezTo>
                              <a:cubicBezTo>
                                <a:pt x="35819" y="5220"/>
                                <a:pt x="28011" y="5393"/>
                                <a:pt x="22075" y="5393"/>
                              </a:cubicBezTo>
                              <a:cubicBezTo>
                                <a:pt x="20178" y="5328"/>
                                <a:pt x="19429" y="5486"/>
                                <a:pt x="19425" y="7102"/>
                              </a:cubicBezTo>
                              <a:lnTo>
                                <a:pt x="19421" y="32709"/>
                              </a:lnTo>
                              <a:lnTo>
                                <a:pt x="41385" y="31616"/>
                              </a:lnTo>
                              <a:cubicBezTo>
                                <a:pt x="44323" y="31280"/>
                                <a:pt x="45104" y="31705"/>
                                <a:pt x="45132" y="33386"/>
                              </a:cubicBezTo>
                              <a:lnTo>
                                <a:pt x="44867" y="37116"/>
                              </a:lnTo>
                              <a:lnTo>
                                <a:pt x="44700" y="38441"/>
                              </a:lnTo>
                              <a:lnTo>
                                <a:pt x="19421" y="37577"/>
                              </a:lnTo>
                              <a:lnTo>
                                <a:pt x="19429" y="63068"/>
                              </a:lnTo>
                              <a:cubicBezTo>
                                <a:pt x="19324" y="65553"/>
                                <a:pt x="19764" y="66380"/>
                                <a:pt x="22625" y="66471"/>
                              </a:cubicBezTo>
                              <a:cubicBezTo>
                                <a:pt x="28378" y="66493"/>
                                <a:pt x="32896" y="66675"/>
                                <a:pt x="39891" y="66279"/>
                              </a:cubicBezTo>
                              <a:cubicBezTo>
                                <a:pt x="43919" y="65973"/>
                                <a:pt x="46825" y="64491"/>
                                <a:pt x="48481" y="61707"/>
                              </a:cubicBezTo>
                              <a:cubicBezTo>
                                <a:pt x="50053" y="59113"/>
                                <a:pt x="51436" y="56431"/>
                                <a:pt x="52592" y="53607"/>
                              </a:cubicBezTo>
                              <a:cubicBezTo>
                                <a:pt x="53618" y="53835"/>
                                <a:pt x="54647" y="54062"/>
                                <a:pt x="55673" y="54284"/>
                              </a:cubicBezTo>
                              <a:cubicBezTo>
                                <a:pt x="54892" y="59537"/>
                                <a:pt x="53978" y="65095"/>
                                <a:pt x="52494" y="70001"/>
                              </a:cubicBezTo>
                              <a:lnTo>
                                <a:pt x="7951" y="70001"/>
                              </a:lnTo>
                              <a:cubicBezTo>
                                <a:pt x="7945" y="50057"/>
                                <a:pt x="8326" y="30107"/>
                                <a:pt x="7930" y="10167"/>
                              </a:cubicBezTo>
                              <a:cubicBezTo>
                                <a:pt x="7818" y="4579"/>
                                <a:pt x="1508" y="5864"/>
                                <a:pt x="370" y="5948"/>
                              </a:cubicBezTo>
                              <a:lnTo>
                                <a:pt x="0" y="2556"/>
                              </a:lnTo>
                              <a:cubicBezTo>
                                <a:pt x="4423" y="1812"/>
                                <a:pt x="9103" y="1149"/>
                                <a:pt x="14086" y="587"/>
                              </a:cubicBezTo>
                              <a:cubicBezTo>
                                <a:pt x="17549" y="0"/>
                                <a:pt x="37987" y="587"/>
                                <a:pt x="49881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26"/>
                      <wps:cNvSpPr>
                        <a:spLocks/>
                      </wps:cNvSpPr>
                      <wps:spPr bwMode="auto">
                        <a:xfrm>
                          <a:off x="3680" y="5254"/>
                          <a:ext cx="557" cy="700"/>
                        </a:xfrm>
                        <a:custGeom>
                          <a:avLst/>
                          <a:gdLst>
                            <a:gd name="T0" fmla="*/ 49882 w 55675"/>
                            <a:gd name="T1" fmla="*/ 212 h 70030"/>
                            <a:gd name="T2" fmla="*/ 51065 w 55675"/>
                            <a:gd name="T3" fmla="*/ 2278 h 70030"/>
                            <a:gd name="T4" fmla="*/ 51729 w 55675"/>
                            <a:gd name="T5" fmla="*/ 16920 h 70030"/>
                            <a:gd name="T6" fmla="*/ 48646 w 55675"/>
                            <a:gd name="T7" fmla="*/ 17228 h 70030"/>
                            <a:gd name="T8" fmla="*/ 45940 w 55675"/>
                            <a:gd name="T9" fmla="*/ 9324 h 70030"/>
                            <a:gd name="T10" fmla="*/ 40611 w 55675"/>
                            <a:gd name="T11" fmla="*/ 5742 h 70030"/>
                            <a:gd name="T12" fmla="*/ 22075 w 55675"/>
                            <a:gd name="T13" fmla="*/ 5392 h 70030"/>
                            <a:gd name="T14" fmla="*/ 19426 w 55675"/>
                            <a:gd name="T15" fmla="*/ 7103 h 70030"/>
                            <a:gd name="T16" fmla="*/ 19422 w 55675"/>
                            <a:gd name="T17" fmla="*/ 32709 h 70030"/>
                            <a:gd name="T18" fmla="*/ 41386 w 55675"/>
                            <a:gd name="T19" fmla="*/ 31615 h 70030"/>
                            <a:gd name="T20" fmla="*/ 45133 w 55675"/>
                            <a:gd name="T21" fmla="*/ 33386 h 70030"/>
                            <a:gd name="T22" fmla="*/ 44863 w 55675"/>
                            <a:gd name="T23" fmla="*/ 37116 h 70030"/>
                            <a:gd name="T24" fmla="*/ 44702 w 55675"/>
                            <a:gd name="T25" fmla="*/ 38440 h 70030"/>
                            <a:gd name="T26" fmla="*/ 19422 w 55675"/>
                            <a:gd name="T27" fmla="*/ 37577 h 70030"/>
                            <a:gd name="T28" fmla="*/ 19429 w 55675"/>
                            <a:gd name="T29" fmla="*/ 63068 h 70030"/>
                            <a:gd name="T30" fmla="*/ 22627 w 55675"/>
                            <a:gd name="T31" fmla="*/ 66470 h 70030"/>
                            <a:gd name="T32" fmla="*/ 39891 w 55675"/>
                            <a:gd name="T33" fmla="*/ 66280 h 70030"/>
                            <a:gd name="T34" fmla="*/ 48481 w 55675"/>
                            <a:gd name="T35" fmla="*/ 61708 h 70030"/>
                            <a:gd name="T36" fmla="*/ 52592 w 55675"/>
                            <a:gd name="T37" fmla="*/ 53608 h 70030"/>
                            <a:gd name="T38" fmla="*/ 55675 w 55675"/>
                            <a:gd name="T39" fmla="*/ 54284 h 70030"/>
                            <a:gd name="T40" fmla="*/ 52481 w 55675"/>
                            <a:gd name="T41" fmla="*/ 70030 h 70030"/>
                            <a:gd name="T42" fmla="*/ 7953 w 55675"/>
                            <a:gd name="T43" fmla="*/ 70030 h 70030"/>
                            <a:gd name="T44" fmla="*/ 7931 w 55675"/>
                            <a:gd name="T45" fmla="*/ 10166 h 70030"/>
                            <a:gd name="T46" fmla="*/ 371 w 55675"/>
                            <a:gd name="T47" fmla="*/ 5947 h 70030"/>
                            <a:gd name="T48" fmla="*/ 0 w 55675"/>
                            <a:gd name="T49" fmla="*/ 2555 h 70030"/>
                            <a:gd name="T50" fmla="*/ 14087 w 55675"/>
                            <a:gd name="T51" fmla="*/ 587 h 70030"/>
                            <a:gd name="T52" fmla="*/ 49882 w 55675"/>
                            <a:gd name="T53" fmla="*/ 212 h 70030"/>
                            <a:gd name="T54" fmla="*/ 0 w 55675"/>
                            <a:gd name="T55" fmla="*/ 0 h 70030"/>
                            <a:gd name="T56" fmla="*/ 55675 w 55675"/>
                            <a:gd name="T57" fmla="*/ 70030 h 7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5675" h="70030">
                              <a:moveTo>
                                <a:pt x="49882" y="212"/>
                              </a:moveTo>
                              <a:cubicBezTo>
                                <a:pt x="50742" y="219"/>
                                <a:pt x="51065" y="643"/>
                                <a:pt x="51065" y="2278"/>
                              </a:cubicBezTo>
                              <a:lnTo>
                                <a:pt x="51729" y="16920"/>
                              </a:lnTo>
                              <a:lnTo>
                                <a:pt x="48646" y="17228"/>
                              </a:lnTo>
                              <a:cubicBezTo>
                                <a:pt x="47963" y="14601"/>
                                <a:pt x="47311" y="11826"/>
                                <a:pt x="45940" y="9324"/>
                              </a:cubicBezTo>
                              <a:cubicBezTo>
                                <a:pt x="44604" y="7174"/>
                                <a:pt x="43012" y="6169"/>
                                <a:pt x="40611" y="5742"/>
                              </a:cubicBezTo>
                              <a:cubicBezTo>
                                <a:pt x="35821" y="5219"/>
                                <a:pt x="28011" y="5392"/>
                                <a:pt x="22075" y="5392"/>
                              </a:cubicBezTo>
                              <a:cubicBezTo>
                                <a:pt x="20178" y="5328"/>
                                <a:pt x="19429" y="5486"/>
                                <a:pt x="19426" y="7103"/>
                              </a:cubicBezTo>
                              <a:lnTo>
                                <a:pt x="19422" y="32709"/>
                              </a:lnTo>
                              <a:lnTo>
                                <a:pt x="41386" y="31615"/>
                              </a:lnTo>
                              <a:cubicBezTo>
                                <a:pt x="44323" y="31279"/>
                                <a:pt x="45100" y="31705"/>
                                <a:pt x="45133" y="33386"/>
                              </a:cubicBezTo>
                              <a:lnTo>
                                <a:pt x="44863" y="37116"/>
                              </a:lnTo>
                              <a:lnTo>
                                <a:pt x="44702" y="38440"/>
                              </a:lnTo>
                              <a:lnTo>
                                <a:pt x="19422" y="37577"/>
                              </a:lnTo>
                              <a:lnTo>
                                <a:pt x="19429" y="63068"/>
                              </a:lnTo>
                              <a:cubicBezTo>
                                <a:pt x="19324" y="65552"/>
                                <a:pt x="19764" y="66380"/>
                                <a:pt x="22627" y="66470"/>
                              </a:cubicBezTo>
                              <a:cubicBezTo>
                                <a:pt x="28379" y="66492"/>
                                <a:pt x="32897" y="66675"/>
                                <a:pt x="39891" y="66280"/>
                              </a:cubicBezTo>
                              <a:cubicBezTo>
                                <a:pt x="43919" y="65973"/>
                                <a:pt x="46821" y="64491"/>
                                <a:pt x="48481" y="61708"/>
                              </a:cubicBezTo>
                              <a:cubicBezTo>
                                <a:pt x="50055" y="59112"/>
                                <a:pt x="51436" y="56430"/>
                                <a:pt x="52592" y="53608"/>
                              </a:cubicBezTo>
                              <a:cubicBezTo>
                                <a:pt x="53618" y="53834"/>
                                <a:pt x="54648" y="54061"/>
                                <a:pt x="55675" y="54284"/>
                              </a:cubicBezTo>
                              <a:cubicBezTo>
                                <a:pt x="54892" y="59536"/>
                                <a:pt x="53964" y="65124"/>
                                <a:pt x="52481" y="70030"/>
                              </a:cubicBezTo>
                              <a:lnTo>
                                <a:pt x="7953" y="70030"/>
                              </a:lnTo>
                              <a:cubicBezTo>
                                <a:pt x="7945" y="50086"/>
                                <a:pt x="8326" y="30106"/>
                                <a:pt x="7931" y="10166"/>
                              </a:cubicBezTo>
                              <a:cubicBezTo>
                                <a:pt x="7820" y="4582"/>
                                <a:pt x="1508" y="5865"/>
                                <a:pt x="371" y="5947"/>
                              </a:cubicBezTo>
                              <a:lnTo>
                                <a:pt x="0" y="2555"/>
                              </a:lnTo>
                              <a:cubicBezTo>
                                <a:pt x="4425" y="1811"/>
                                <a:pt x="9105" y="1148"/>
                                <a:pt x="14087" y="587"/>
                              </a:cubicBezTo>
                              <a:cubicBezTo>
                                <a:pt x="17550" y="0"/>
                                <a:pt x="37987" y="587"/>
                                <a:pt x="49882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27"/>
                      <wps:cNvSpPr>
                        <a:spLocks/>
                      </wps:cNvSpPr>
                      <wps:spPr bwMode="auto">
                        <a:xfrm>
                          <a:off x="3368" y="5241"/>
                          <a:ext cx="195" cy="713"/>
                        </a:xfrm>
                        <a:custGeom>
                          <a:avLst/>
                          <a:gdLst>
                            <a:gd name="T0" fmla="*/ 16462 w 19446"/>
                            <a:gd name="T1" fmla="*/ 187 h 71217"/>
                            <a:gd name="T2" fmla="*/ 19407 w 19446"/>
                            <a:gd name="T3" fmla="*/ 1810 h 71217"/>
                            <a:gd name="T4" fmla="*/ 19419 w 19446"/>
                            <a:gd name="T5" fmla="*/ 71217 h 71217"/>
                            <a:gd name="T6" fmla="*/ 7951 w 19446"/>
                            <a:gd name="T7" fmla="*/ 71217 h 71217"/>
                            <a:gd name="T8" fmla="*/ 7934 w 19446"/>
                            <a:gd name="T9" fmla="*/ 10392 h 71217"/>
                            <a:gd name="T10" fmla="*/ 3754 w 19446"/>
                            <a:gd name="T11" fmla="*/ 5583 h 71217"/>
                            <a:gd name="T12" fmla="*/ 371 w 19446"/>
                            <a:gd name="T13" fmla="*/ 5745 h 71217"/>
                            <a:gd name="T14" fmla="*/ 0 w 19446"/>
                            <a:gd name="T15" fmla="*/ 2357 h 71217"/>
                            <a:gd name="T16" fmla="*/ 16462 w 19446"/>
                            <a:gd name="T17" fmla="*/ 187 h 71217"/>
                            <a:gd name="T18" fmla="*/ 0 w 19446"/>
                            <a:gd name="T19" fmla="*/ 0 h 71217"/>
                            <a:gd name="T20" fmla="*/ 19446 w 19446"/>
                            <a:gd name="T21" fmla="*/ 71217 h 7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446" h="71217">
                              <a:moveTo>
                                <a:pt x="16462" y="187"/>
                              </a:moveTo>
                              <a:cubicBezTo>
                                <a:pt x="18504" y="0"/>
                                <a:pt x="19446" y="567"/>
                                <a:pt x="19407" y="1810"/>
                              </a:cubicBezTo>
                              <a:lnTo>
                                <a:pt x="19419" y="71217"/>
                              </a:lnTo>
                              <a:lnTo>
                                <a:pt x="7951" y="71217"/>
                              </a:lnTo>
                              <a:cubicBezTo>
                                <a:pt x="7945" y="50943"/>
                                <a:pt x="7938" y="30668"/>
                                <a:pt x="7934" y="10392"/>
                              </a:cubicBezTo>
                              <a:cubicBezTo>
                                <a:pt x="7790" y="7096"/>
                                <a:pt x="6105" y="5554"/>
                                <a:pt x="3754" y="5583"/>
                              </a:cubicBezTo>
                              <a:cubicBezTo>
                                <a:pt x="2632" y="5612"/>
                                <a:pt x="1508" y="5655"/>
                                <a:pt x="371" y="5745"/>
                              </a:cubicBezTo>
                              <a:cubicBezTo>
                                <a:pt x="248" y="4615"/>
                                <a:pt x="122" y="3485"/>
                                <a:pt x="0" y="2357"/>
                              </a:cubicBezTo>
                              <a:cubicBezTo>
                                <a:pt x="5379" y="1396"/>
                                <a:pt x="10814" y="553"/>
                                <a:pt x="16462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28"/>
                      <wps:cNvSpPr>
                        <a:spLocks/>
                      </wps:cNvSpPr>
                      <wps:spPr bwMode="auto">
                        <a:xfrm>
                          <a:off x="2046" y="5241"/>
                          <a:ext cx="540" cy="713"/>
                        </a:xfrm>
                        <a:custGeom>
                          <a:avLst/>
                          <a:gdLst>
                            <a:gd name="T0" fmla="*/ 16971 w 54011"/>
                            <a:gd name="T1" fmla="*/ 226 h 71286"/>
                            <a:gd name="T2" fmla="*/ 19483 w 54011"/>
                            <a:gd name="T3" fmla="*/ 2178 h 71286"/>
                            <a:gd name="T4" fmla="*/ 19483 w 54011"/>
                            <a:gd name="T5" fmla="*/ 32882 h 71286"/>
                            <a:gd name="T6" fmla="*/ 40879 w 54011"/>
                            <a:gd name="T7" fmla="*/ 26536 h 71286"/>
                            <a:gd name="T8" fmla="*/ 41062 w 54011"/>
                            <a:gd name="T9" fmla="*/ 31773 h 71286"/>
                            <a:gd name="T10" fmla="*/ 19483 w 54011"/>
                            <a:gd name="T11" fmla="*/ 37940 h 71286"/>
                            <a:gd name="T12" fmla="*/ 19524 w 54011"/>
                            <a:gd name="T13" fmla="*/ 65081 h 71286"/>
                            <a:gd name="T14" fmla="*/ 22687 w 54011"/>
                            <a:gd name="T15" fmla="*/ 67756 h 71286"/>
                            <a:gd name="T16" fmla="*/ 38136 w 54011"/>
                            <a:gd name="T17" fmla="*/ 67528 h 71286"/>
                            <a:gd name="T18" fmla="*/ 45551 w 54011"/>
                            <a:gd name="T19" fmla="*/ 64246 h 71286"/>
                            <a:gd name="T20" fmla="*/ 50930 w 54011"/>
                            <a:gd name="T21" fmla="*/ 54583 h 71286"/>
                            <a:gd name="T22" fmla="*/ 54011 w 54011"/>
                            <a:gd name="T23" fmla="*/ 55263 h 71286"/>
                            <a:gd name="T24" fmla="*/ 50710 w 54011"/>
                            <a:gd name="T25" fmla="*/ 71286 h 71286"/>
                            <a:gd name="T26" fmla="*/ 8018 w 54011"/>
                            <a:gd name="T27" fmla="*/ 71286 h 71286"/>
                            <a:gd name="T28" fmla="*/ 8018 w 54011"/>
                            <a:gd name="T29" fmla="*/ 41573 h 71286"/>
                            <a:gd name="T30" fmla="*/ 310 w 54011"/>
                            <a:gd name="T31" fmla="*/ 44229 h 71286"/>
                            <a:gd name="T32" fmla="*/ 0 w 54011"/>
                            <a:gd name="T33" fmla="*/ 39481 h 71286"/>
                            <a:gd name="T34" fmla="*/ 8018 w 54011"/>
                            <a:gd name="T35" fmla="*/ 36645 h 71286"/>
                            <a:gd name="T36" fmla="*/ 7957 w 54011"/>
                            <a:gd name="T37" fmla="*/ 9911 h 71286"/>
                            <a:gd name="T38" fmla="*/ 4154 w 54011"/>
                            <a:gd name="T39" fmla="*/ 5687 h 71286"/>
                            <a:gd name="T40" fmla="*/ 432 w 54011"/>
                            <a:gd name="T41" fmla="*/ 5814 h 71286"/>
                            <a:gd name="T42" fmla="*/ 65 w 54011"/>
                            <a:gd name="T43" fmla="*/ 2426 h 71286"/>
                            <a:gd name="T44" fmla="*/ 16971 w 54011"/>
                            <a:gd name="T45" fmla="*/ 226 h 71286"/>
                            <a:gd name="T46" fmla="*/ 0 w 54011"/>
                            <a:gd name="T47" fmla="*/ 0 h 71286"/>
                            <a:gd name="T48" fmla="*/ 54011 w 54011"/>
                            <a:gd name="T49" fmla="*/ 71286 h 7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4011" h="71286">
                              <a:moveTo>
                                <a:pt x="16971" y="226"/>
                              </a:moveTo>
                              <a:cubicBezTo>
                                <a:pt x="19379" y="0"/>
                                <a:pt x="19412" y="1501"/>
                                <a:pt x="19483" y="2178"/>
                              </a:cubicBezTo>
                              <a:lnTo>
                                <a:pt x="19483" y="32882"/>
                              </a:lnTo>
                              <a:cubicBezTo>
                                <a:pt x="26357" y="30733"/>
                                <a:pt x="33362" y="28602"/>
                                <a:pt x="40879" y="26536"/>
                              </a:cubicBezTo>
                              <a:lnTo>
                                <a:pt x="41062" y="31773"/>
                              </a:lnTo>
                              <a:cubicBezTo>
                                <a:pt x="33754" y="33617"/>
                                <a:pt x="26594" y="35733"/>
                                <a:pt x="19483" y="37940"/>
                              </a:cubicBezTo>
                              <a:lnTo>
                                <a:pt x="19524" y="65081"/>
                              </a:lnTo>
                              <a:cubicBezTo>
                                <a:pt x="19585" y="67323"/>
                                <a:pt x="20434" y="67741"/>
                                <a:pt x="22687" y="67756"/>
                              </a:cubicBezTo>
                              <a:cubicBezTo>
                                <a:pt x="27487" y="67856"/>
                                <a:pt x="32534" y="67835"/>
                                <a:pt x="38136" y="67528"/>
                              </a:cubicBezTo>
                              <a:cubicBezTo>
                                <a:pt x="41282" y="67363"/>
                                <a:pt x="43895" y="66147"/>
                                <a:pt x="45551" y="64246"/>
                              </a:cubicBezTo>
                              <a:cubicBezTo>
                                <a:pt x="47560" y="62017"/>
                                <a:pt x="49490" y="58194"/>
                                <a:pt x="50930" y="54583"/>
                              </a:cubicBezTo>
                              <a:lnTo>
                                <a:pt x="54011" y="55263"/>
                              </a:lnTo>
                              <a:cubicBezTo>
                                <a:pt x="53194" y="61218"/>
                                <a:pt x="51917" y="67608"/>
                                <a:pt x="50710" y="71286"/>
                              </a:cubicBezTo>
                              <a:lnTo>
                                <a:pt x="8018" y="71286"/>
                              </a:lnTo>
                              <a:lnTo>
                                <a:pt x="8018" y="41573"/>
                              </a:lnTo>
                              <a:lnTo>
                                <a:pt x="310" y="44229"/>
                              </a:lnTo>
                              <a:lnTo>
                                <a:pt x="0" y="39481"/>
                              </a:lnTo>
                              <a:lnTo>
                                <a:pt x="8018" y="36645"/>
                              </a:lnTo>
                              <a:lnTo>
                                <a:pt x="7957" y="9911"/>
                              </a:lnTo>
                              <a:cubicBezTo>
                                <a:pt x="7715" y="7451"/>
                                <a:pt x="6678" y="5904"/>
                                <a:pt x="4154" y="5687"/>
                              </a:cubicBezTo>
                              <a:cubicBezTo>
                                <a:pt x="2780" y="5580"/>
                                <a:pt x="1855" y="5642"/>
                                <a:pt x="432" y="5814"/>
                              </a:cubicBezTo>
                              <a:lnTo>
                                <a:pt x="65" y="2426"/>
                              </a:lnTo>
                              <a:cubicBezTo>
                                <a:pt x="5321" y="1419"/>
                                <a:pt x="10855" y="612"/>
                                <a:pt x="16971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29"/>
                      <wps:cNvSpPr>
                        <a:spLocks/>
                      </wps:cNvSpPr>
                      <wps:spPr bwMode="auto">
                        <a:xfrm>
                          <a:off x="4243" y="5239"/>
                          <a:ext cx="930" cy="715"/>
                        </a:xfrm>
                        <a:custGeom>
                          <a:avLst/>
                          <a:gdLst>
                            <a:gd name="T0" fmla="*/ 54299 w 92981"/>
                            <a:gd name="T1" fmla="*/ 416 h 71506"/>
                            <a:gd name="T2" fmla="*/ 57391 w 92981"/>
                            <a:gd name="T3" fmla="*/ 2732 h 71506"/>
                            <a:gd name="T4" fmla="*/ 75838 w 92981"/>
                            <a:gd name="T5" fmla="*/ 60023 h 71506"/>
                            <a:gd name="T6" fmla="*/ 76083 w 92981"/>
                            <a:gd name="T7" fmla="*/ 60023 h 71506"/>
                            <a:gd name="T8" fmla="*/ 92909 w 92981"/>
                            <a:gd name="T9" fmla="*/ 2894 h 71506"/>
                            <a:gd name="T10" fmla="*/ 92981 w 92981"/>
                            <a:gd name="T11" fmla="*/ 27856 h 71506"/>
                            <a:gd name="T12" fmla="*/ 77216 w 92981"/>
                            <a:gd name="T13" fmla="*/ 71506 h 71506"/>
                            <a:gd name="T14" fmla="*/ 67518 w 92981"/>
                            <a:gd name="T15" fmla="*/ 71506 h 71506"/>
                            <a:gd name="T16" fmla="*/ 53518 w 92981"/>
                            <a:gd name="T17" fmla="*/ 28144 h 71506"/>
                            <a:gd name="T18" fmla="*/ 38362 w 92981"/>
                            <a:gd name="T19" fmla="*/ 71506 h 71506"/>
                            <a:gd name="T20" fmla="*/ 28678 w 92981"/>
                            <a:gd name="T21" fmla="*/ 71506 h 71506"/>
                            <a:gd name="T22" fmla="*/ 8810 w 92981"/>
                            <a:gd name="T23" fmla="*/ 9778 h 71506"/>
                            <a:gd name="T24" fmla="*/ 371 w 92981"/>
                            <a:gd name="T25" fmla="*/ 6008 h 71506"/>
                            <a:gd name="T26" fmla="*/ 0 w 92981"/>
                            <a:gd name="T27" fmla="*/ 2620 h 71506"/>
                            <a:gd name="T28" fmla="*/ 17180 w 92981"/>
                            <a:gd name="T29" fmla="*/ 528 h 71506"/>
                            <a:gd name="T30" fmla="*/ 19840 w 92981"/>
                            <a:gd name="T31" fmla="*/ 6426 h 71506"/>
                            <a:gd name="T32" fmla="*/ 36807 w 92981"/>
                            <a:gd name="T33" fmla="*/ 59464 h 71506"/>
                            <a:gd name="T34" fmla="*/ 37055 w 92981"/>
                            <a:gd name="T35" fmla="*/ 59464 h 71506"/>
                            <a:gd name="T36" fmla="*/ 50498 w 92981"/>
                            <a:gd name="T37" fmla="*/ 18708 h 71506"/>
                            <a:gd name="T38" fmla="*/ 45620 w 92981"/>
                            <a:gd name="T39" fmla="*/ 3470 h 71506"/>
                            <a:gd name="T40" fmla="*/ 47001 w 92981"/>
                            <a:gd name="T41" fmla="*/ 1212 h 71506"/>
                            <a:gd name="T42" fmla="*/ 54299 w 92981"/>
                            <a:gd name="T43" fmla="*/ 416 h 71506"/>
                            <a:gd name="T44" fmla="*/ 0 w 92981"/>
                            <a:gd name="T45" fmla="*/ 0 h 71506"/>
                            <a:gd name="T46" fmla="*/ 92981 w 92981"/>
                            <a:gd name="T47" fmla="*/ 71506 h 7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92981" h="71506">
                              <a:moveTo>
                                <a:pt x="54299" y="416"/>
                              </a:moveTo>
                              <a:cubicBezTo>
                                <a:pt x="56131" y="194"/>
                                <a:pt x="56726" y="500"/>
                                <a:pt x="57391" y="2732"/>
                              </a:cubicBezTo>
                              <a:lnTo>
                                <a:pt x="75838" y="60023"/>
                              </a:lnTo>
                              <a:lnTo>
                                <a:pt x="76083" y="60023"/>
                              </a:lnTo>
                              <a:lnTo>
                                <a:pt x="92909" y="2894"/>
                              </a:lnTo>
                              <a:lnTo>
                                <a:pt x="92981" y="27856"/>
                              </a:lnTo>
                              <a:lnTo>
                                <a:pt x="77216" y="71506"/>
                              </a:lnTo>
                              <a:lnTo>
                                <a:pt x="67518" y="71506"/>
                              </a:lnTo>
                              <a:lnTo>
                                <a:pt x="53518" y="28144"/>
                              </a:lnTo>
                              <a:lnTo>
                                <a:pt x="38362" y="71506"/>
                              </a:lnTo>
                              <a:lnTo>
                                <a:pt x="28678" y="71506"/>
                              </a:lnTo>
                              <a:cubicBezTo>
                                <a:pt x="22058" y="50940"/>
                                <a:pt x="15429" y="30344"/>
                                <a:pt x="8810" y="9778"/>
                              </a:cubicBezTo>
                              <a:cubicBezTo>
                                <a:pt x="7301" y="6048"/>
                                <a:pt x="4756" y="5342"/>
                                <a:pt x="371" y="6008"/>
                              </a:cubicBezTo>
                              <a:lnTo>
                                <a:pt x="0" y="2620"/>
                              </a:lnTo>
                              <a:cubicBezTo>
                                <a:pt x="3669" y="1940"/>
                                <a:pt x="15013" y="0"/>
                                <a:pt x="17180" y="528"/>
                              </a:cubicBezTo>
                              <a:cubicBezTo>
                                <a:pt x="18245" y="742"/>
                                <a:pt x="18879" y="3422"/>
                                <a:pt x="19840" y="6426"/>
                              </a:cubicBezTo>
                              <a:lnTo>
                                <a:pt x="36807" y="59464"/>
                              </a:lnTo>
                              <a:lnTo>
                                <a:pt x="37055" y="59464"/>
                              </a:lnTo>
                              <a:lnTo>
                                <a:pt x="50498" y="18708"/>
                              </a:lnTo>
                              <a:lnTo>
                                <a:pt x="45620" y="3470"/>
                              </a:lnTo>
                              <a:cubicBezTo>
                                <a:pt x="45173" y="2451"/>
                                <a:pt x="45530" y="1429"/>
                                <a:pt x="47001" y="1212"/>
                              </a:cubicBezTo>
                              <a:cubicBezTo>
                                <a:pt x="49230" y="838"/>
                                <a:pt x="51603" y="547"/>
                                <a:pt x="54299" y="4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30"/>
                      <wps:cNvSpPr>
                        <a:spLocks/>
                      </wps:cNvSpPr>
                      <wps:spPr bwMode="auto">
                        <a:xfrm>
                          <a:off x="2505" y="5233"/>
                          <a:ext cx="760" cy="721"/>
                        </a:xfrm>
                        <a:custGeom>
                          <a:avLst/>
                          <a:gdLst>
                            <a:gd name="T0" fmla="*/ 49206 w 76020"/>
                            <a:gd name="T1" fmla="*/ 512 h 72084"/>
                            <a:gd name="T2" fmla="*/ 71434 w 76020"/>
                            <a:gd name="T3" fmla="*/ 2343 h 72084"/>
                            <a:gd name="T4" fmla="*/ 74644 w 76020"/>
                            <a:gd name="T5" fmla="*/ 5427 h 72084"/>
                            <a:gd name="T6" fmla="*/ 75292 w 76020"/>
                            <a:gd name="T7" fmla="*/ 19068 h 72084"/>
                            <a:gd name="T8" fmla="*/ 72207 w 76020"/>
                            <a:gd name="T9" fmla="*/ 19374 h 72084"/>
                            <a:gd name="T10" fmla="*/ 69770 w 76020"/>
                            <a:gd name="T11" fmla="*/ 12840 h 72084"/>
                            <a:gd name="T12" fmla="*/ 36671 w 76020"/>
                            <a:gd name="T13" fmla="*/ 9218 h 72084"/>
                            <a:gd name="T14" fmla="*/ 57746 w 76020"/>
                            <a:gd name="T15" fmla="*/ 69990 h 72084"/>
                            <a:gd name="T16" fmla="*/ 64500 w 76020"/>
                            <a:gd name="T17" fmla="*/ 69688 h 72084"/>
                            <a:gd name="T18" fmla="*/ 64464 w 76020"/>
                            <a:gd name="T19" fmla="*/ 49048 h 72084"/>
                            <a:gd name="T20" fmla="*/ 61911 w 76020"/>
                            <a:gd name="T21" fmla="*/ 44933 h 72084"/>
                            <a:gd name="T22" fmla="*/ 57779 w 76020"/>
                            <a:gd name="T23" fmla="*/ 44780 h 72084"/>
                            <a:gd name="T24" fmla="*/ 57472 w 76020"/>
                            <a:gd name="T25" fmla="*/ 41326 h 72084"/>
                            <a:gd name="T26" fmla="*/ 72329 w 76020"/>
                            <a:gd name="T27" fmla="*/ 40542 h 72084"/>
                            <a:gd name="T28" fmla="*/ 75847 w 76020"/>
                            <a:gd name="T29" fmla="*/ 43612 h 72084"/>
                            <a:gd name="T30" fmla="*/ 75704 w 76020"/>
                            <a:gd name="T31" fmla="*/ 72084 h 72084"/>
                            <a:gd name="T32" fmla="*/ 33799 w 76020"/>
                            <a:gd name="T33" fmla="*/ 72084 h 72084"/>
                            <a:gd name="T34" fmla="*/ 49206 w 76020"/>
                            <a:gd name="T35" fmla="*/ 512 h 72084"/>
                            <a:gd name="T36" fmla="*/ 0 w 76020"/>
                            <a:gd name="T37" fmla="*/ 0 h 72084"/>
                            <a:gd name="T38" fmla="*/ 76020 w 76020"/>
                            <a:gd name="T39" fmla="*/ 72084 h 720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76020" h="72084">
                              <a:moveTo>
                                <a:pt x="49206" y="512"/>
                              </a:moveTo>
                              <a:cubicBezTo>
                                <a:pt x="55745" y="0"/>
                                <a:pt x="63150" y="521"/>
                                <a:pt x="71434" y="2343"/>
                              </a:cubicBezTo>
                              <a:cubicBezTo>
                                <a:pt x="74756" y="2771"/>
                                <a:pt x="74594" y="3632"/>
                                <a:pt x="74644" y="5427"/>
                              </a:cubicBezTo>
                              <a:lnTo>
                                <a:pt x="75292" y="19068"/>
                              </a:lnTo>
                              <a:lnTo>
                                <a:pt x="72207" y="19374"/>
                              </a:lnTo>
                              <a:cubicBezTo>
                                <a:pt x="72207" y="19374"/>
                                <a:pt x="71818" y="15950"/>
                                <a:pt x="69770" y="12840"/>
                              </a:cubicBezTo>
                              <a:cubicBezTo>
                                <a:pt x="64824" y="4750"/>
                                <a:pt x="47601" y="2774"/>
                                <a:pt x="36671" y="9218"/>
                              </a:cubicBezTo>
                              <a:cubicBezTo>
                                <a:pt x="13715" y="24734"/>
                                <a:pt x="21865" y="68823"/>
                                <a:pt x="57746" y="69990"/>
                              </a:cubicBezTo>
                              <a:cubicBezTo>
                                <a:pt x="59618" y="69987"/>
                                <a:pt x="61234" y="69939"/>
                                <a:pt x="64500" y="69688"/>
                              </a:cubicBezTo>
                              <a:cubicBezTo>
                                <a:pt x="64486" y="62809"/>
                                <a:pt x="64474" y="55929"/>
                                <a:pt x="64464" y="49048"/>
                              </a:cubicBezTo>
                              <a:cubicBezTo>
                                <a:pt x="64258" y="46061"/>
                                <a:pt x="63210" y="45182"/>
                                <a:pt x="61911" y="44933"/>
                              </a:cubicBezTo>
                              <a:cubicBezTo>
                                <a:pt x="60526" y="44707"/>
                                <a:pt x="59146" y="44617"/>
                                <a:pt x="57779" y="44780"/>
                              </a:cubicBezTo>
                              <a:lnTo>
                                <a:pt x="57472" y="41326"/>
                              </a:lnTo>
                              <a:cubicBezTo>
                                <a:pt x="62304" y="40956"/>
                                <a:pt x="67290" y="40726"/>
                                <a:pt x="72329" y="40542"/>
                              </a:cubicBezTo>
                              <a:cubicBezTo>
                                <a:pt x="74986" y="40343"/>
                                <a:pt x="76020" y="40545"/>
                                <a:pt x="75847" y="43612"/>
                              </a:cubicBezTo>
                              <a:lnTo>
                                <a:pt x="75704" y="72084"/>
                              </a:lnTo>
                              <a:lnTo>
                                <a:pt x="33799" y="72084"/>
                              </a:lnTo>
                              <a:cubicBezTo>
                                <a:pt x="0" y="58345"/>
                                <a:pt x="3426" y="4099"/>
                                <a:pt x="49206" y="5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31"/>
                      <wps:cNvSpPr>
                        <a:spLocks/>
                      </wps:cNvSpPr>
                      <wps:spPr bwMode="auto">
                        <a:xfrm>
                          <a:off x="494" y="5227"/>
                          <a:ext cx="873" cy="727"/>
                        </a:xfrm>
                        <a:custGeom>
                          <a:avLst/>
                          <a:gdLst>
                            <a:gd name="T0" fmla="*/ 21715 w 87353"/>
                            <a:gd name="T1" fmla="*/ 383 h 72720"/>
                            <a:gd name="T2" fmla="*/ 25268 w 87353"/>
                            <a:gd name="T3" fmla="*/ 6603 h 72720"/>
                            <a:gd name="T4" fmla="*/ 45518 w 87353"/>
                            <a:gd name="T5" fmla="*/ 59941 h 72720"/>
                            <a:gd name="T6" fmla="*/ 68144 w 87353"/>
                            <a:gd name="T7" fmla="*/ 8148 h 72720"/>
                            <a:gd name="T8" fmla="*/ 67464 w 87353"/>
                            <a:gd name="T9" fmla="*/ 2539 h 72720"/>
                            <a:gd name="T10" fmla="*/ 68472 w 87353"/>
                            <a:gd name="T11" fmla="*/ 1286 h 72720"/>
                            <a:gd name="T12" fmla="*/ 77205 w 87353"/>
                            <a:gd name="T13" fmla="*/ 383 h 72720"/>
                            <a:gd name="T14" fmla="*/ 78933 w 87353"/>
                            <a:gd name="T15" fmla="*/ 1798 h 72720"/>
                            <a:gd name="T16" fmla="*/ 87353 w 87353"/>
                            <a:gd name="T17" fmla="*/ 72695 h 72720"/>
                            <a:gd name="T18" fmla="*/ 75664 w 87353"/>
                            <a:gd name="T19" fmla="*/ 72695 h 72720"/>
                            <a:gd name="T20" fmla="*/ 69314 w 87353"/>
                            <a:gd name="T21" fmla="*/ 18076 h 72720"/>
                            <a:gd name="T22" fmla="*/ 46925 w 87353"/>
                            <a:gd name="T23" fmla="*/ 72695 h 72720"/>
                            <a:gd name="T24" fmla="*/ 37936 w 87353"/>
                            <a:gd name="T25" fmla="*/ 72695 h 72720"/>
                            <a:gd name="T26" fmla="*/ 16966 w 87353"/>
                            <a:gd name="T27" fmla="*/ 17335 h 72720"/>
                            <a:gd name="T28" fmla="*/ 10061 w 87353"/>
                            <a:gd name="T29" fmla="*/ 72720 h 72720"/>
                            <a:gd name="T30" fmla="*/ 0 w 87353"/>
                            <a:gd name="T31" fmla="*/ 72720 h 72720"/>
                            <a:gd name="T32" fmla="*/ 13824 w 87353"/>
                            <a:gd name="T33" fmla="*/ 8458 h 72720"/>
                            <a:gd name="T34" fmla="*/ 11850 w 87353"/>
                            <a:gd name="T35" fmla="*/ 3032 h 72720"/>
                            <a:gd name="T36" fmla="*/ 12959 w 87353"/>
                            <a:gd name="T37" fmla="*/ 1246 h 72720"/>
                            <a:gd name="T38" fmla="*/ 21715 w 87353"/>
                            <a:gd name="T39" fmla="*/ 383 h 72720"/>
                            <a:gd name="T40" fmla="*/ 0 w 87353"/>
                            <a:gd name="T41" fmla="*/ 0 h 72720"/>
                            <a:gd name="T42" fmla="*/ 87353 w 87353"/>
                            <a:gd name="T43" fmla="*/ 72720 h 72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87353" h="72720">
                              <a:moveTo>
                                <a:pt x="21715" y="383"/>
                              </a:moveTo>
                              <a:cubicBezTo>
                                <a:pt x="23018" y="171"/>
                                <a:pt x="23443" y="1798"/>
                                <a:pt x="25268" y="6603"/>
                              </a:cubicBezTo>
                              <a:lnTo>
                                <a:pt x="45518" y="59941"/>
                              </a:lnTo>
                              <a:lnTo>
                                <a:pt x="68144" y="8148"/>
                              </a:lnTo>
                              <a:lnTo>
                                <a:pt x="67464" y="2539"/>
                              </a:lnTo>
                              <a:cubicBezTo>
                                <a:pt x="67464" y="2539"/>
                                <a:pt x="67334" y="1613"/>
                                <a:pt x="68472" y="1286"/>
                              </a:cubicBezTo>
                              <a:cubicBezTo>
                                <a:pt x="69609" y="956"/>
                                <a:pt x="77205" y="250"/>
                                <a:pt x="77205" y="383"/>
                              </a:cubicBezTo>
                              <a:cubicBezTo>
                                <a:pt x="77202" y="512"/>
                                <a:pt x="78721" y="0"/>
                                <a:pt x="78933" y="1798"/>
                              </a:cubicBezTo>
                              <a:cubicBezTo>
                                <a:pt x="79149" y="3597"/>
                                <a:pt x="87353" y="72695"/>
                                <a:pt x="87353" y="72695"/>
                              </a:cubicBezTo>
                              <a:lnTo>
                                <a:pt x="75664" y="72695"/>
                              </a:lnTo>
                              <a:lnTo>
                                <a:pt x="69314" y="18076"/>
                              </a:lnTo>
                              <a:lnTo>
                                <a:pt x="46925" y="72695"/>
                              </a:lnTo>
                              <a:lnTo>
                                <a:pt x="37936" y="72695"/>
                              </a:lnTo>
                              <a:lnTo>
                                <a:pt x="16966" y="17335"/>
                              </a:lnTo>
                              <a:lnTo>
                                <a:pt x="10061" y="72720"/>
                              </a:lnTo>
                              <a:lnTo>
                                <a:pt x="0" y="72720"/>
                              </a:lnTo>
                              <a:lnTo>
                                <a:pt x="13824" y="8458"/>
                              </a:lnTo>
                              <a:cubicBezTo>
                                <a:pt x="13169" y="6646"/>
                                <a:pt x="12510" y="4839"/>
                                <a:pt x="11850" y="3032"/>
                              </a:cubicBezTo>
                              <a:cubicBezTo>
                                <a:pt x="11574" y="1977"/>
                                <a:pt x="11984" y="1412"/>
                                <a:pt x="12959" y="1246"/>
                              </a:cubicBezTo>
                              <a:cubicBezTo>
                                <a:pt x="15937" y="861"/>
                                <a:pt x="18845" y="591"/>
                                <a:pt x="21715" y="3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291154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3075B" id="Grupa 3966" o:spid="_x0000_s1026" style="position:absolute;margin-left:-12.45pt;margin-top:-78.45pt;width:120.95pt;height:73.05pt;z-index:251658240;mso-position-horizontal-relative:margin;mso-position-vertical-relative:margin;mso-width-relative:margin" coordsize="9236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">
              <v:shape id="Shape 199" o:spid="_x0000_s1027" style="position:absolute;width:3451;height:4718;visibility:visible;mso-wrap-style:square;v-text-anchor:top" coordsize="345110,47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" path="m241617,3150r103069,241l344851,104187v-39654,-10,-81298,-10,-109163,263c121953,111626,103043,203263,103871,246070v6865,70622,65823,120831,131817,121525c292885,368078,328864,332139,340189,315982r-147251,l193144,224114r151707,l345110,441806v-37432,24725,-98215,30093,-146391,23628c102650,451861,9472,364126,5072,245376,,115491,106624,,241617,3150xe" fillcolor="#1c3e70" stroked="f" strokeweight="0">
                <v:stroke miterlimit="190811f" joinstyle="miter"/>
                <v:path arrowok="t" o:connecttype="custom" o:connectlocs="2416,31;3447,34;3448,1042;2357,1044;1039,2460;2357,3675;3402,3159;1929,3159;1931,2241;3448,2241;3451,4417;1987,4653;51,2453;2416,31" o:connectangles="0,0,0,0,0,0,0,0,0,0,0,0,0,0" textboxrect="0,0,345110,471899"/>
              </v:shape>
              <v:shape id="Shape 200" o:spid="_x0000_s1028" style="position:absolute;left:3446;top:33;width:1401;height:4603;visibility:visible;mso-wrap-style:square;v-text-anchor:top" coordsize="140079,46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" path="m,l93542,r46537,4669l140079,105350r-21354,-4428l97888,100788r,119763c104922,221057,111528,220987,117702,220414v4965,154,9943,232,15461,-706l140079,217194r,87807l137192,306059v-11859,2984,-24863,4944,-39304,5748l97888,460216r-97719,l169,416815,,416988,,221838r169,l169,100796,,100786,,xe" fillcolor="#1883a8" stroked="f" strokeweight="0">
                <v:stroke miterlimit="190811f" joinstyle="miter"/>
                <v:path arrowok="t" o:connecttype="custom" o:connectlocs="0,0;936,0;1401,47;1401,1054;1187,1009;979,1008;979,2206;1177,2205;1332,2197;1401,2172;1401,3051;1372,3061;979,3119;979,4603;2,4603;2,4169;0,4171;0,2219;2,2219;2,1008;0,1008;0,0" o:connectangles="0,0,0,0,0,0,0,0,0,0,0,0,0,0,0,0,0,0,0,0,0,0" textboxrect="0,0,140079,460216"/>
              </v:shape>
              <v:shape id="Shape 201" o:spid="_x0000_s1029" style="position:absolute;left:4847;top:80;width:1000;height:3003;visibility:visible;mso-wrap-style:square;v-text-anchor:top" coordsize="99955,30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" path="m,l360,36c44717,11176,80572,40674,99955,80031r,140894c97632,226091,84791,246200,80727,250453,65537,266332,49249,279700,29538,289499l,300332,,212525r11790,-4286c44177,189021,51329,148958,30147,120531,25176,113220,18379,107018,9786,102710l,100681,,xe" fillcolor="#1883a8" stroked="f" strokeweight="0">
                <v:stroke miterlimit="190811f" joinstyle="miter"/>
                <v:path arrowok="t" o:connecttype="custom" o:connectlocs="0,0;4,0;1000,800;1000,2209;808,2504;296,2895;0,3003;0,2125;118,2082;302,1205;98,1027;0,1007;0,0" o:connectangles="0,0,0,0,0,0,0,0,0,0,0,0,0" textboxrect="0,0,99955,300332"/>
              </v:shape>
              <v:shape id="Shape 202" o:spid="_x0000_s1030" style="position:absolute;left:5847;top:16;width:3150;height:4709;visibility:visible;mso-wrap-style:square;v-text-anchor:top" coordsize="314993,47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" path="m278957,r36036,84392c213112,107773,163666,180040,170240,244394v6573,64353,60717,117176,144753,135863l270086,470869c188992,446656,124254,396508,92397,333375r,127977l355,461352r,-225041l,237093,,80259r355,612l355,1134r92042,l92397,142632c125406,77217,193723,24188,278957,xe" fillcolor="#82d2e7" stroked="f" strokeweight="0">
                <v:stroke miterlimit="190811f" joinstyle="miter"/>
                <v:path arrowok="t" o:connecttype="custom" o:connectlocs="2790,0;3150,844;1702,2444;3150,3803;2701,4709;924,3334;924,4614;4,4614;4,2363;0,2371;0,803;4,809;4,11;924,11;924,1426;2790,0" o:connectangles="0,0,0,0,0,0,0,0,0,0,0,0,0,0,0,0" textboxrect="0,0,314993,470869"/>
              </v:shape>
              <v:shape id="Shape 4355" o:spid="_x0000_s1031" style="position:absolute;left:236;top:4626;width:9000;height:1997;visibility:visible;mso-wrap-style:square;v-text-anchor:top" coordsize="899939,19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" path="m,l899939,r,199689l,199689,,e" fillcolor="#1c3e70" stroked="f" strokeweight="0">
                <v:stroke miterlimit="190811f" joinstyle="miter"/>
                <v:path arrowok="t" o:connecttype="custom" o:connectlocs="0,0;9000,0;9000,1997;0,1997;0,0" o:connectangles="0,0,0,0,0" textboxrect="0,0,899939,199689"/>
              </v:shape>
              <v:shape id="Shape 4356" o:spid="_x0000_s1032" style="position:absolute;left:5149;top:4803;width:3915;height:1651;visibility:visible;mso-wrap-style:square;v-text-anchor:top" coordsize="391504,16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" path="m,l391504,r,165078l,165078,,e" fillcolor="#fefefe" stroked="f" strokeweight="0">
                <v:stroke miterlimit="190811f" joinstyle="miter"/>
                <v:path arrowok="t" o:connecttype="custom" o:connectlocs="0,0;3915,0;3915,1651;0,1651;0,0" o:connectangles="0,0,0,0,0" textboxrect="0,0,391504,165078"/>
              </v:shape>
              <v:shape id="Shape 205" o:spid="_x0000_s1033" style="position:absolute;left:5692;top:5621;width:148;height:480;visibility:visible;mso-wrap-style:square;v-text-anchor:top" coordsize="14733,4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" path="m,l7707,,8730,2661v785,-515,1750,-1026,2876,-1537l14733,24r,8055l13788,8241v-785,263,-1512,579,-2203,979c10900,9606,10310,10016,9821,10433r,14123c10400,24693,11037,24830,11754,24952v706,126,1432,216,2182,298l14733,25296r,8405l12413,33433v-969,-147,-1833,-305,-2592,-485l9821,46656,,48020,,xe" fillcolor="#1c3e70" stroked="f" strokeweight="0">
                <v:stroke miterlimit="190811f" joinstyle="miter"/>
                <v:path arrowok="t" o:connecttype="custom" o:connectlocs="0,0;77,0;88,27;117,11;148,0;148,81;139,82;116,92;99,104;99,245;118,249;140,252;148,253;148,337;125,334;99,329;99,466;0,480;0,0" o:connectangles="0,0,0,0,0,0,0,0,0,0,0,0,0,0,0,0,0,0,0" textboxrect="0,0,14733,48020"/>
              </v:shape>
              <v:shape id="Shape 206" o:spid="_x0000_s1034" style="position:absolute;left:5308;top:5492;width:313;height:468;visibility:visible;mso-wrap-style:square;v-text-anchor:top" coordsize="31321,4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" path="m16510,10c18498,,20656,115,22990,353v2329,226,4762,614,7297,1159l29264,10109c27548,9813,26000,9561,24602,9382,23202,9187,21863,9040,20588,8946v-1285,-87,-2591,-133,-3944,-133c15131,8799,13971,8913,13165,9141v-820,241,-1374,658,-1684,1263c11175,11016,11042,11869,11052,12971v-24,1080,33,1933,148,2560c11312,16167,11597,16667,12050,17042v457,363,1183,707,2196,1001c15256,18352,16644,18702,18417,19112v2445,579,4457,1160,6060,1750c26068,21453,27332,22100,28264,22816v918,717,1601,1559,2045,2513c30740,26287,31025,27421,31151,28742v127,1307,170,2851,158,4626c31321,35165,31184,36792,30903,38221v-300,1433,-800,2696,-1505,3765c28696,43067,27706,43952,26443,44669v-1250,716,-2851,1253,-4786,1602c19724,46623,17395,46807,14666,46807v-1764,,-3524,-125,-5277,-363c7639,46206,5969,45864,4368,45417,2761,44989,1307,44464,,43873l1707,35960v2066,659,4183,1185,6343,1581c10209,37926,12460,38130,14803,38146v1307,,2376,-72,3194,-220c18828,37767,19465,37519,19905,37155v457,-363,763,-853,936,-1490c21010,35039,21088,34255,21078,33300v22,-1011,-33,-1829,-147,-2465c20815,30197,20521,29685,20045,29275v-468,-407,-1231,-770,-2275,-1102c16722,27853,15278,27489,13439,27093,11254,26626,9415,26136,7913,25625,6412,25103,5184,24512,4252,23818,3320,23137,2592,22305,2103,21320,1603,20341,1264,19145,1081,17737,900,16337,807,14656,818,12702,807,10440,1034,8493,1513,6890,1987,5274,2820,3971,3978,2956,5149,1933,6754,1195,8787,716,10836,241,13404,10,16510,10xe" fillcolor="#1c3e70" stroked="f" strokeweight="0">
                <v:stroke miterlimit="190811f" joinstyle="miter"/>
                <v:path arrowok="t" o:connecttype="custom" o:connectlocs="165,0;230,4;303,15;292,101;246,94;206,89;166,88;132,91;115,104;110,130;112,155;120,170;142,180;184,191;245,209;282,228;303,253;311,287;313,334;309,382;294,420;264,447;216,463;147,468;94,464;44,454;0,439;17,360;80,375;148,381;180,379;199,371;208,357;211,333;209,308;200,293;178,282;134,271;79,256;42,238;21,213;11,177;8,127;15,69;40,30;88,7;165,0" o:connectangles="0,0,0,0,0,0,0,0,0,0,0,0,0,0,0,0,0,0,0,0,0,0,0,0,0,0,0,0,0,0,0,0,0,0,0,0,0,0,0,0,0,0,0,0,0,0,0" textboxrect="0,0,31321,46807"/>
              </v:shape>
              <v:shape id="Shape 207" o:spid="_x0000_s1035" style="position:absolute;left:6041;top:5614;width:151;height:346;visibility:visible;mso-wrap-style:square;v-text-anchor:top" coordsize="15019,3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" path="m15019,r,8254l11096,9525v-854,853,-1275,2059,-1260,3640l9836,21419v-15,1580,406,2787,1260,3639l15019,26329r,8255l7697,33447c5753,32695,4216,31698,3092,30423,1966,29148,1171,27719,695,26128,227,24522,,22862,11,21145r,-7707c,11711,227,10060,695,8459,1171,6868,1966,5435,3092,4160,4216,2886,5753,1890,7697,1136l15019,xe" fillcolor="#1c3e70" stroked="f" strokeweight="0">
                <v:stroke miterlimit="190811f" joinstyle="miter"/>
                <v:path arrowok="t" o:connecttype="custom" o:connectlocs="151,0;151,83;112,95;99,132;99,214;112,251;151,263;151,346;77,335;31,304;7,261;0,212;0,134;7,85;31,42;77,11;151,0" o:connectangles="0,0,0,0,0,0,0,0,0,0,0,0,0,0,0,0,0" textboxrect="0,0,15019,34584"/>
              </v:shape>
              <v:shape id="Shape 208" o:spid="_x0000_s1036" style="position:absolute;left:5840;top:5614;width:147;height:346;visibility:visible;mso-wrap-style:square;v-text-anchor:top" coordsize="14744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" path="m4228,v3387,,5991,1036,7786,3091c13812,5147,14722,8222,14734,12278r,10027c14744,24933,14348,27150,13563,28979v-785,1818,-2012,3204,-3662,4162c8253,34094,6140,34573,3547,34585v-920,,-1889,-48,-2900,-126l,34384,,25979r1363,78c2227,26057,2911,25886,3433,25570v522,-320,899,-763,1137,-1320c4797,23695,4912,23043,4912,22305r,-10027c4923,11105,4660,10188,4113,9525,3559,8866,2648,8538,1363,8528l,8762,,707,488,536c1762,195,3011,10,4228,xe" fillcolor="#1c3e70" stroked="f" strokeweight="0">
                <v:stroke miterlimit="190811f" joinstyle="miter"/>
                <v:path arrowok="t" o:connecttype="custom" o:connectlocs="42,0;120,31;147,123;147,223;135,290;99,332;35,346;6,345;0,344;0,260;14,261;34,256;46,243;49,223;49,123;41,95;14,85;0,88;0,7;5,5;42,0" o:connectangles="0,0,0,0,0,0,0,0,0,0,0,0,0,0,0,0,0,0,0,0,0" textboxrect="0,0,14744,34585"/>
              </v:shape>
              <v:shape id="Shape 209" o:spid="_x0000_s1037" style="position:absolute;left:6145;top:5505;width:47;height:82;visibility:visible;mso-wrap-style:square;v-text-anchor:top" coordsize="4640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" path="m4640,r,7492l3413,8193,,3009,4640,xe" fillcolor="#1c3e70" stroked="f" strokeweight="0">
                <v:stroke miterlimit="190811f" joinstyle="miter"/>
                <v:path arrowok="t" o:connecttype="custom" o:connectlocs="47,0;47,75;35,82;0,30;47,0" o:connectangles="0,0,0,0,0" textboxrect="0,0,4640,8193"/>
              </v:shape>
              <v:shape id="Shape 210" o:spid="_x0000_s1038" style="position:absolute;left:6991;top:5765;width:132;height:195;visibility:visible;mso-wrap-style:square;v-text-anchor:top" coordsize="13234,1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" path="m9893,10r3341,l13234,6832r-886,c11300,6821,10552,6983,10083,7333v-453,353,-679,979,-669,1890c9404,10130,9605,10802,10027,11210v421,410,1104,615,2048,605l13234,11677r,7003l12813,18853v-1627,416,-3014,611,-4148,601c7128,19442,5821,19181,4717,18669,3626,18157,2729,17441,2034,16530,1328,15609,818,14544,490,13326,159,12099,,10777,,9356,,7141,343,5345,1045,3970,1750,2584,2831,1580,4299,946,5753,320,7619,,9893,10xe" fillcolor="#1c3e70" stroked="f" strokeweight="0">
                <v:stroke miterlimit="190811f" joinstyle="miter"/>
                <v:path arrowok="t" o:connecttype="custom" o:connectlocs="99,0;132,0;132,68;123,68;101,73;94,92;100,112;120,118;132,117;132,187;128,189;86,195;47,187;20,166;5,134;0,94;10,40;43,9;99,0" o:connectangles="0,0,0,0,0,0,0,0,0,0,0,0,0,0,0,0,0,0,0" textboxrect="0,0,13234,19464"/>
              </v:shape>
              <v:shape id="Shape 211" o:spid="_x0000_s1039" style="position:absolute;left:6753;top:5621;width:194;height:332;visibility:visible;mso-wrap-style:square;v-text-anchor:top" coordsize="19371,3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" path="m8460,l18965,,10231,16507r9140,16710l8867,33217,,16507,8460,xe" fillcolor="#1c3e70" stroked="f" strokeweight="0">
                <v:stroke miterlimit="190811f" joinstyle="miter"/>
                <v:path arrowok="t" o:connecttype="custom" o:connectlocs="85,0;190,0;102,165;194,332;89,332;0,165;85,0" o:connectangles="0,0,0,0,0,0,0" textboxrect="0,0,19371,33217"/>
              </v:shape>
              <v:shape id="Shape 212" o:spid="_x0000_s1040" style="position:absolute;left:7000;top:5614;width:123;height:90;visibility:visible;mso-wrap-style:square;v-text-anchor:top" coordsize="12347,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" path="m11936,r411,40l12347,8197,10300,8049v-1466,,-2931,79,-4421,248c4388,8459,2865,8697,1295,9003l,1637c1069,1317,2274,1036,3640,784,5004,546,6401,352,7845,215,9277,67,10641,,11936,xe" fillcolor="#1c3e70" stroked="f" strokeweight="0">
                <v:stroke miterlimit="190811f" joinstyle="miter"/>
                <v:path arrowok="t" o:connecttype="custom" o:connectlocs="119,0;123,0;123,82;103,80;59,83;13,90;0,16;36,8;78,2;119,0" o:connectangles="0,0,0,0,0,0,0,0,0,0" textboxrect="0,0,12347,9003"/>
              </v:shape>
              <v:shape id="Shape 213" o:spid="_x0000_s1041" style="position:absolute;left:6192;top:5614;width:150;height:346;visibility:visible;mso-wrap-style:square;v-text-anchor:top" coordsize="15016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" path="m1,c2931,10,5376,398,7319,1136v1944,754,3481,1751,4605,3024c13050,5435,13846,6868,14322,8459v467,1602,694,3252,683,4979l15005,21145v11,1717,-216,3378,-683,4983c13846,27719,13050,29149,11924,30423v-1124,1275,-2661,2272,-4605,3024c5376,34189,2931,34563,1,34585r-1,l,26329r1,c1771,26319,3078,25898,3920,25058v854,-852,1275,-2059,1264,-3638l5184,13165c5195,11584,4774,10378,3920,9525,3078,8687,1771,8265,1,8254r-1,l,,1,xe" fillcolor="#1c3e70" stroked="f" strokeweight="0">
                <v:stroke miterlimit="190811f" joinstyle="miter"/>
                <v:path arrowok="t" o:connecttype="custom" o:connectlocs="0,0;73,11;119,42;143,85;150,134;150,212;143,261;119,304;73,335;0,346;0,346;0,263;0,263;39,251;52,214;52,132;39,95;0,83;0,83;0,0;0,0" o:connectangles="0,0,0,0,0,0,0,0,0,0,0,0,0,0,0,0,0,0,0,0,0" textboxrect="0,0,15016,34585"/>
              </v:shape>
              <v:shape id="Shape 214" o:spid="_x0000_s1042" style="position:absolute;left:6642;top:5472;width:98;height:481;visibility:visible;mso-wrap-style:square;v-text-anchor:top" coordsize="9825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" path="m9825,r,48158l,48158,,1366,9825,xe" fillcolor="#1c3e70" stroked="f" strokeweight="0">
                <v:stroke miterlimit="190811f" joinstyle="miter"/>
                <v:path arrowok="t" o:connecttype="custom" o:connectlocs="98,0;98,481;0,481;0,14;98,0" o:connectangles="0,0,0,0,0" textboxrect="0,0,9825,48158"/>
              </v:shape>
              <v:shape id="Shape 215" o:spid="_x0000_s1043" style="position:absolute;left:6376;top:5472;width:218;height:481;visibility:visible;mso-wrap-style:square;v-text-anchor:top" coordsize="21830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" path="m14940,r,20056l19512,18214r2318,6137l14940,27081r,21077l5119,48158r,-17122l2322,32131,,26126,5119,24081r,-22715l14940,xe" fillcolor="#1c3e70" stroked="f" strokeweight="0">
                <v:stroke miterlimit="190811f" joinstyle="miter"/>
                <v:path arrowok="t" o:connecttype="custom" o:connectlocs="149,0;149,200;195,182;218,243;149,270;149,481;51,481;51,310;23,321;0,261;51,241;51,14;149,0" o:connectangles="0,0,0,0,0,0,0,0,0,0,0,0,0" textboxrect="0,0,21830,48158"/>
              </v:shape>
              <v:shape id="Shape 216" o:spid="_x0000_s1044" style="position:absolute;left:6192;top:5465;width:93;height:115;visibility:visible;mso-wrap-style:square;v-text-anchor:top" coordsize="9346,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" path="m5660,l9346,5731c7992,6610,6761,7402,5638,8106,4511,8813,3398,9482,2297,10130l,11442,,3950,407,3686c2113,2549,3863,1321,5660,xe" fillcolor="#1c3e70" stroked="f" strokeweight="0">
                <v:stroke miterlimit="190811f" joinstyle="miter"/>
                <v:path arrowok="t" o:connecttype="custom" o:connectlocs="56,0;93,58;56,81;23,102;0,115;0,40;4,37;56,0" o:connectangles="0,0,0,0,0,0,0,0" textboxrect="0,0,9346,11442"/>
              </v:shape>
              <v:shape id="Shape 217" o:spid="_x0000_s1045" style="position:absolute;left:7471;top:5621;width:256;height:332;visibility:visible;mso-wrap-style:square;v-text-anchor:top" coordsize="25581,3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" path="m72,l25175,r,7503l11393,25715r14188,l25581,33217,,33217,,25715,13712,7503,72,7503,72,xe" fillcolor="#1c3e70" stroked="f" strokeweight="0">
                <v:stroke miterlimit="190811f" joinstyle="miter"/>
                <v:path arrowok="t" o:connecttype="custom" o:connectlocs="1,0;252,0;252,75;114,257;256,257;256,332;0,332;0,257;137,75;1,75;1,0" o:connectangles="0,0,0,0,0,0,0,0,0,0,0" textboxrect="0,0,25581,33217"/>
              </v:shape>
              <v:shape id="Shape 218" o:spid="_x0000_s1046" style="position:absolute;left:7123;top:5615;width:137;height:338;visibility:visible;mso-wrap-style:square;v-text-anchor:top" coordsize="13666,3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" path="m,l6653,643v1840,465,3273,1207,4284,2204c11959,3858,12665,5168,13062,6782v410,1613,604,3567,583,5864l13645,33861r-8050,l4911,31747,,33771,,26768r1534,-182c2318,26369,3082,26088,3820,25746r,-3823l,21923,,15101r3820,l3820,12581v11,-853,-47,-1569,-181,-2148c3514,9838,3251,9374,2852,9010,2466,8657,1875,8409,1092,8236l,8157,,xe" fillcolor="#1c3e70" stroked="f" strokeweight="0">
                <v:stroke miterlimit="190811f" joinstyle="miter"/>
                <v:path arrowok="t" o:connecttype="custom" o:connectlocs="0,0;67,6;110,28;131,68;137,126;137,338;56,338;49,317;0,337;0,267;15,265;38,257;38,219;0,219;0,151;38,151;38,126;36,104;29,90;11,82;0,81;0,0" o:connectangles="0,0,0,0,0,0,0,0,0,0,0,0,0,0,0,0,0,0,0,0,0,0" textboxrect="0,0,13666,33861"/>
              </v:shape>
              <v:shape id="Shape 219" o:spid="_x0000_s1047" style="position:absolute;left:7925;top:5614;width:150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" path="m15019,r,8254c13255,8265,11948,8687,11095,9525v-854,853,-1272,2059,-1260,3640l9835,21420v-12,1579,406,2786,1260,3638c11948,25898,13255,26319,15019,26329r,8256c12085,34563,9640,34189,7696,33447,5752,32695,4219,31698,3092,30423,1965,29149,1170,27719,695,26128,226,24523,,22862,10,21145r,-7707c,11711,226,10061,695,8459,1170,6868,1965,5435,3092,4160,4219,2887,5752,1890,7696,1136,9640,398,12085,10,15019,xe" fillcolor="#1c3e70" stroked="f" strokeweight="0">
                <v:stroke miterlimit="190811f" joinstyle="miter"/>
                <v:path arrowok="t" o:connecttype="custom" o:connectlocs="150,0;150,83;111,95;98,132;98,214;111,251;150,263;150,346;77,335;31,304;7,261;0,212;0,134;7,85;31,42;77,11;150,0" o:connectangles="0,0,0,0,0,0,0,0,0,0,0,0,0,0,0,0,0" textboxrect="0,0,15019,34585"/>
              </v:shape>
              <v:shape id="Shape 4357" o:spid="_x0000_s1048" style="position:absolute;left:8297;top:5840;width:98;height:113;visibility:visible;mso-wrap-style:square;v-text-anchor:top" coordsize="9820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" path="m,l9820,r,11323l,11323,,e" fillcolor="#1c3e70" stroked="f" strokeweight="0">
                <v:stroke miterlimit="190811f" joinstyle="miter"/>
                <v:path arrowok="t" o:connecttype="custom" o:connectlocs="0,0;98,0;98,113;0,113;0,0" o:connectangles="0,0,0,0,0" textboxrect="0,0,9820,11323"/>
              </v:shape>
              <v:shape id="Shape 221" o:spid="_x0000_s1049" style="position:absolute;left:8466;top:5614;width:151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" path="m15019,r,8254c13258,8265,11948,8687,11098,9525v-852,853,-1273,2059,-1263,3640l9835,21420v-10,1579,411,2786,1263,3638c11948,25898,13258,26319,15019,26329r,8256c12085,34563,9640,34189,7697,33447,5753,32695,4219,31698,3096,30423,1970,29149,1173,27719,695,26128,231,24523,,22862,11,21145r,-7707c,11711,231,10061,695,8459,1173,6868,1970,5435,3096,4160,4219,2887,5753,1890,7697,1136,9640,398,12085,10,15019,xe" fillcolor="#1c3e70" stroked="f" strokeweight="0">
                <v:stroke miterlimit="190811f" joinstyle="miter"/>
                <v:path arrowok="t" o:connecttype="custom" o:connectlocs="151,0;151,83;112,95;99,132;99,214;112,251;151,263;151,346;77,335;31,304;7,261;0,212;0,134;7,85;31,42;77,11;151,0" o:connectangles="0,0,0,0,0,0,0,0,0,0,0,0,0,0,0,0,0" textboxrect="0,0,15019,34585"/>
              </v:shape>
              <v:shape id="Shape 222" o:spid="_x0000_s1050" style="position:absolute;left:8075;top:5614;width:150;height:346;visibility:visible;mso-wrap-style:square;v-text-anchor:top" coordsize="15015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" path="m,c2930,10,5375,398,7319,1136v1943,754,3481,1751,4604,3024c13049,5435,13846,6868,14324,8459v468,1602,691,3252,681,4979l15005,21145v10,1717,-213,3378,-681,4983c13846,27719,13049,29149,11923,30423v-1123,1275,-2661,2272,-4604,3024c5375,34189,2930,34563,,34585l,26329v1770,-10,3081,-431,3921,-1271c4774,24206,5194,22999,5184,21420r,-8255c5194,11584,4774,10378,3921,9525,3081,8687,1770,8265,,8254l,xe" fillcolor="#1c3e70" stroked="f" strokeweight="0">
                <v:stroke miterlimit="190811f" joinstyle="miter"/>
                <v:path arrowok="t" o:connecttype="custom" o:connectlocs="0,0;73,11;119,42;143,85;150,134;150,212;143,261;119,304;73,335;0,346;0,263;39,251;52,214;52,132;39,95;0,83;0,0" o:connectangles="0,0,0,0,0,0,0,0,0,0,0,0,0,0,0,0,0" textboxrect="0,0,15015,34585"/>
              </v:shape>
              <v:shape id="Shape 4358" o:spid="_x0000_s1051" style="position:absolute;left:8838;top:5840;width:99;height:113;visibility:visible;mso-wrap-style:square;v-text-anchor:top" coordsize="9825,1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" path="m,l9825,r,11323l,11323,,e" fillcolor="#1c3e70" stroked="f" strokeweight="0">
                <v:stroke miterlimit="190811f" joinstyle="miter"/>
                <v:path arrowok="t" o:connecttype="custom" o:connectlocs="0,0;99,0;99,113;0,113;0,0" o:connectangles="0,0,0,0,0" textboxrect="0,0,9825,11323"/>
              </v:shape>
              <v:shape id="Shape 224" o:spid="_x0000_s1052" style="position:absolute;left:8617;top:5614;width:150;height:346;visibility:visible;mso-wrap-style:square;v-text-anchor:top" coordsize="15019,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" path="m,c2934,10,5378,398,7323,1136v1944,754,3477,1751,4603,3024c13050,5435,13849,6868,14324,8459v469,1602,695,3252,685,4979l15009,21145v10,1717,-216,3378,-685,4983c13849,27719,13050,29149,11926,30423v-1126,1275,-2659,2272,-4603,3024c5378,34189,2934,34563,,34585l,26329v1775,-10,3082,-431,3920,-1271c4774,24206,5195,22999,5184,21420r,-8255c5195,11584,4774,10378,3920,9525,3082,8687,1775,8265,,8254l,xe" fillcolor="#1c3e70" stroked="f" strokeweight="0">
                <v:stroke miterlimit="190811f" joinstyle="miter"/>
                <v:path arrowok="t" o:connecttype="custom" o:connectlocs="0,0;73,11;119,42;143,85;150,134;150,212;143,261;119,304;73,335;0,346;0,263;39,251;52,214;52,132;39,95;0,83;0,0" o:connectangles="0,0,0,0,0,0,0,0,0,0,0,0,0,0,0,0,0" textboxrect="0,0,15019,34585"/>
              </v:shape>
              <v:shape id="Shape 225" o:spid="_x0000_s1053" style="position:absolute;left:1446;top:5254;width:556;height:700;visibility:visible;mso-wrap-style:square;v-text-anchor:top" coordsize="55673,7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" path="m49881,212v860,8,1184,432,1184,2067l51729,16921r-3083,308c47962,14601,47310,11826,45939,9323,44604,7175,43012,6170,40611,5742,35819,5220,28011,5393,22075,5393v-1897,-65,-2646,93,-2650,1709l19421,32709,41385,31616v2938,-336,3719,89,3747,1770l44867,37116r-167,1325l19421,37577r8,25491c19324,65553,19764,66380,22625,66471v5753,22,10271,204,17266,-192c43919,65973,46825,64491,48481,61707v1572,-2594,2955,-5276,4111,-8100c53618,53835,54647,54062,55673,54284v-781,5253,-1695,10811,-3179,15717l7951,70001v-6,-19944,375,-39894,-21,-59834c7818,4579,1508,5864,370,5948l,2556c4423,1812,9103,1149,14086,587,17549,,37987,587,49881,212xe" fillcolor="#fefefe" stroked="f" strokeweight="0">
                <v:stroke miterlimit="190811f" joinstyle="miter"/>
                <v:path arrowok="t" o:connecttype="custom" o:connectlocs="498,2;510,23;517,169;486,172;459,93;406,57;220,54;194,71;194,327;413,316;451,334;448,371;446,384;194,376;194,631;226,665;398,663;484,617;525,536;556,543;524,700;79,700;79,102;4,59;0,26;141,6;498,2" o:connectangles="0,0,0,0,0,0,0,0,0,0,0,0,0,0,0,0,0,0,0,0,0,0,0,0,0,0,0" textboxrect="0,0,55673,70001"/>
              </v:shape>
              <v:shape id="Shape 226" o:spid="_x0000_s1054" style="position:absolute;left:3680;top:5254;width:557;height:700;visibility:visible;mso-wrap-style:square;v-text-anchor:top" coordsize="55675,7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" path="m49882,212v860,7,1183,431,1183,2066l51729,16920r-3083,308c47963,14601,47311,11826,45940,9324,44604,7174,43012,6169,40611,5742,35821,5219,28011,5392,22075,5392v-1897,-64,-2646,94,-2649,1711l19422,32709,41386,31615v2937,-336,3714,90,3747,1771l44863,37116r-161,1324l19422,37577r7,25491c19324,65552,19764,66380,22627,66470v5752,22,10270,205,17264,-190c43919,65973,46821,64491,48481,61708v1574,-2596,2955,-5278,4111,-8100c53618,53834,54648,54061,55675,54284v-783,5252,-1711,10840,-3194,15746l7953,70030v-8,-19944,373,-39924,-22,-59864c7820,4582,1508,5865,371,5947l,2555c4425,1811,9105,1148,14087,587,17550,,37987,587,49882,212xe" fillcolor="#fefefe" stroked="f" strokeweight="0">
                <v:stroke miterlimit="190811f" joinstyle="miter"/>
                <v:path arrowok="t" o:connecttype="custom" o:connectlocs="499,2;511,23;518,169;487,172;460,93;406,57;221,54;194,71;194,327;414,316;452,334;449,371;447,384;194,376;194,630;226,664;399,663;485,617;526,536;557,543;525,700;80,700;79,102;4,59;0,26;141,6;499,2" o:connectangles="0,0,0,0,0,0,0,0,0,0,0,0,0,0,0,0,0,0,0,0,0,0,0,0,0,0,0" textboxrect="0,0,55675,70030"/>
              </v:shape>
              <v:shape id="Shape 227" o:spid="_x0000_s1055" style="position:absolute;left:3368;top:5241;width:195;height:713;visibility:visible;mso-wrap-style:square;v-text-anchor:top" coordsize="19446,7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" path="m16462,187c18504,,19446,567,19407,1810r12,69407l7951,71217v-6,-20274,-13,-40549,-17,-60825c7790,7096,6105,5554,3754,5583v-1122,29,-2246,72,-3383,162c248,4615,122,3485,,2357,5379,1396,10814,553,16462,187xe" fillcolor="#fefefe" stroked="f" strokeweight="0">
                <v:stroke miterlimit="190811f" joinstyle="miter"/>
                <v:path arrowok="t" o:connecttype="custom" o:connectlocs="165,2;195,18;195,713;80,713;80,104;38,56;4,58;0,24;165,2" o:connectangles="0,0,0,0,0,0,0,0,0" textboxrect="0,0,19446,71217"/>
              </v:shape>
              <v:shape id="Shape 228" o:spid="_x0000_s1056" style="position:absolute;left:2046;top:5241;width:540;height:713;visibility:visible;mso-wrap-style:square;v-text-anchor:top" coordsize="54011,7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" path="m16971,226c19379,,19412,1501,19483,2178r,30704c26357,30733,33362,28602,40879,26536r183,5237c33754,33617,26594,35733,19483,37940r41,27141c19585,67323,20434,67741,22687,67756v4800,100,9847,79,15449,-228c41282,67363,43895,66147,45551,64246v2009,-2229,3939,-6052,5379,-9663l54011,55263v-817,5955,-2094,12345,-3301,16023l8018,71286r,-29713l310,44229,,39481,8018,36645,7957,9911c7715,7451,6678,5904,4154,5687,2780,5580,1855,5642,432,5814l65,2426c5321,1419,10855,612,16971,226xe" fillcolor="#fefefe" stroked="f" strokeweight="0">
                <v:stroke miterlimit="190811f" joinstyle="miter"/>
                <v:path arrowok="t" o:connecttype="custom" o:connectlocs="170,2;195,22;195,329;409,265;411,318;195,379;195,651;227,678;381,675;455,643;509,546;540,553;507,713;80,713;80,416;3,442;0,395;80,367;80,99;42,57;4,58;1,24;170,2" o:connectangles="0,0,0,0,0,0,0,0,0,0,0,0,0,0,0,0,0,0,0,0,0,0,0" textboxrect="0,0,54011,71286"/>
              </v:shape>
              <v:shape id="Shape 229" o:spid="_x0000_s1057" style="position:absolute;left:4243;top:5239;width:930;height:715;visibility:visible;mso-wrap-style:square;v-text-anchor:top" coordsize="92981,7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" path="m54299,416v1832,-222,2427,84,3092,2316l75838,60023r245,l92909,2894r72,24962l77216,71506r-9698,l53518,28144,38362,71506r-9684,c22058,50940,15429,30344,8810,9778,7301,6048,4756,5342,371,6008l,2620c3669,1940,15013,,17180,528v1065,214,1699,2894,2660,5898l36807,59464r248,l50498,18708,45620,3470v-447,-1019,-90,-2041,1381,-2258c49230,838,51603,547,54299,416xe" fillcolor="#fefefe" stroked="f" strokeweight="0">
                <v:stroke miterlimit="190811f" joinstyle="miter"/>
                <v:path arrowok="t" o:connecttype="custom" o:connectlocs="543,4;574,27;759,600;761,600;929,29;930,279;772,715;675,715;535,281;384,715;287,715;88,98;4,60;0,26;172,5;198,64;368,595;371,595;505,187;456,35;470,12;543,4" o:connectangles="0,0,0,0,0,0,0,0,0,0,0,0,0,0,0,0,0,0,0,0,0,0" textboxrect="0,0,92981,71506"/>
              </v:shape>
              <v:shape id="Shape 230" o:spid="_x0000_s1058" style="position:absolute;left:2505;top:5233;width:760;height:721;visibility:visible;mso-wrap-style:square;v-text-anchor:top" coordsize="76020,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" path="m49206,512c55745,,63150,521,71434,2343v3322,428,3160,1289,3210,3084l75292,19068r-3085,306c72207,19374,71818,15950,69770,12840,64824,4750,47601,2774,36671,9218,13715,24734,21865,68823,57746,69990v1872,-3,3488,-51,6754,-302c64486,62809,64474,55929,64464,49048v-206,-2987,-1254,-3866,-2553,-4115c60526,44707,59146,44617,57779,44780r-307,-3454c62304,40956,67290,40726,72329,40542v2657,-199,3691,3,3518,3070l75704,72084r-41905,c,58345,3426,4099,49206,512xe" fillcolor="#fefefe" stroked="f" strokeweight="0">
                <v:stroke miterlimit="190811f" joinstyle="miter"/>
                <v:path arrowok="t" o:connecttype="custom" o:connectlocs="492,5;714,23;746,54;753,191;722,194;698,128;367,92;577,700;645,697;644,491;619,449;578,448;575,413;723,406;758,436;757,721;338,721;492,5" o:connectangles="0,0,0,0,0,0,0,0,0,0,0,0,0,0,0,0,0,0" textboxrect="0,0,76020,72084"/>
              </v:shape>
              <v:shape id="Shape 231" o:spid="_x0000_s1059" style="position:absolute;left:494;top:5227;width:873;height:727;visibility:visible;mso-wrap-style:square;v-text-anchor:top" coordsize="87353,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" path="m21715,383v1303,-212,1728,1415,3553,6220l45518,59941,68144,8148,67464,2539v,,-130,-926,1008,-1253c69609,956,77205,250,77205,383v-3,129,1516,-383,1728,1415c79149,3597,87353,72695,87353,72695r-11689,l69314,18076,46925,72695r-8989,l16966,17335,10061,72720,,72720,13824,8458c13169,6646,12510,4839,11850,3032v-276,-1055,134,-1620,1109,-1786c15937,861,18845,591,21715,383xe" fillcolor="#fefefe" stroked="f" strokeweight="0">
                <v:stroke miterlimit="190811f" joinstyle="miter"/>
                <v:path arrowok="t" o:connecttype="custom" o:connectlocs="217,4;253,66;455,599;681,81;674,25;684,13;772,4;789,18;873,727;756,727;693,181;469,727;379,727;170,173;101,727;0,727;138,85;118,30;130,12;217,4" o:connectangles="0,0,0,0,0,0,0,0,0,0,0,0,0,0,0,0,0,0,0,0" textboxrect="0,0,87353,72720"/>
              </v:shape>
              <w10:wrap type="square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EE"/>
    <w:rsid w:val="000B6C2F"/>
    <w:rsid w:val="000C787A"/>
    <w:rsid w:val="000D48BA"/>
    <w:rsid w:val="000E7955"/>
    <w:rsid w:val="001470F3"/>
    <w:rsid w:val="001C53EA"/>
    <w:rsid w:val="001F2FE1"/>
    <w:rsid w:val="00203DEA"/>
    <w:rsid w:val="00227CF7"/>
    <w:rsid w:val="00246BE3"/>
    <w:rsid w:val="002C2EC3"/>
    <w:rsid w:val="00303418"/>
    <w:rsid w:val="00371BAA"/>
    <w:rsid w:val="00385D4C"/>
    <w:rsid w:val="003F0F75"/>
    <w:rsid w:val="00427447"/>
    <w:rsid w:val="00524BF2"/>
    <w:rsid w:val="00545A7E"/>
    <w:rsid w:val="00554608"/>
    <w:rsid w:val="005C2D21"/>
    <w:rsid w:val="005E2FEE"/>
    <w:rsid w:val="005E5B78"/>
    <w:rsid w:val="006C0F73"/>
    <w:rsid w:val="00707603"/>
    <w:rsid w:val="0072262E"/>
    <w:rsid w:val="00743408"/>
    <w:rsid w:val="00835098"/>
    <w:rsid w:val="008C7551"/>
    <w:rsid w:val="008C7D29"/>
    <w:rsid w:val="008E2891"/>
    <w:rsid w:val="00904216"/>
    <w:rsid w:val="009344C8"/>
    <w:rsid w:val="00940F09"/>
    <w:rsid w:val="0095067F"/>
    <w:rsid w:val="0097795B"/>
    <w:rsid w:val="00995DD7"/>
    <w:rsid w:val="009E208E"/>
    <w:rsid w:val="00A1733B"/>
    <w:rsid w:val="00A52F24"/>
    <w:rsid w:val="00A850D6"/>
    <w:rsid w:val="00A95655"/>
    <w:rsid w:val="00AB41AB"/>
    <w:rsid w:val="00AB41EE"/>
    <w:rsid w:val="00AC6327"/>
    <w:rsid w:val="00AD56E9"/>
    <w:rsid w:val="00AF4606"/>
    <w:rsid w:val="00B34085"/>
    <w:rsid w:val="00B359C8"/>
    <w:rsid w:val="00B82A35"/>
    <w:rsid w:val="00B842D4"/>
    <w:rsid w:val="00B868F8"/>
    <w:rsid w:val="00BE70F3"/>
    <w:rsid w:val="00C355CE"/>
    <w:rsid w:val="00C70700"/>
    <w:rsid w:val="00CE067A"/>
    <w:rsid w:val="00CE2314"/>
    <w:rsid w:val="00D046D1"/>
    <w:rsid w:val="00D063F4"/>
    <w:rsid w:val="00D36C88"/>
    <w:rsid w:val="00D37BF6"/>
    <w:rsid w:val="00DC7BE2"/>
    <w:rsid w:val="00E201E2"/>
    <w:rsid w:val="00E62EC0"/>
    <w:rsid w:val="00EA4E36"/>
    <w:rsid w:val="00F05C0E"/>
    <w:rsid w:val="00F15061"/>
    <w:rsid w:val="00F7635C"/>
    <w:rsid w:val="00FD4EBC"/>
    <w:rsid w:val="00F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3179A"/>
  <w15:docId w15:val="{DE0D83D4-56A1-4B88-9B21-08E955C1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F73"/>
  </w:style>
  <w:style w:type="paragraph" w:styleId="Stopka">
    <w:name w:val="footer"/>
    <w:basedOn w:val="Normalny"/>
    <w:link w:val="StopkaZnak"/>
    <w:uiPriority w:val="99"/>
    <w:unhideWhenUsed/>
    <w:rsid w:val="006C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F73"/>
  </w:style>
  <w:style w:type="paragraph" w:styleId="Tekstdymka">
    <w:name w:val="Balloon Text"/>
    <w:basedOn w:val="Normalny"/>
    <w:link w:val="TekstdymkaZnak"/>
    <w:uiPriority w:val="99"/>
    <w:semiHidden/>
    <w:unhideWhenUsed/>
    <w:rsid w:val="006C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7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62EC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2EC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F104-8689-41E2-AE10-3673FC2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nt</dc:creator>
  <cp:lastModifiedBy>rgalant</cp:lastModifiedBy>
  <cp:revision>5</cp:revision>
  <cp:lastPrinted>2020-08-31T09:07:00Z</cp:lastPrinted>
  <dcterms:created xsi:type="dcterms:W3CDTF">2020-08-28T06:44:00Z</dcterms:created>
  <dcterms:modified xsi:type="dcterms:W3CDTF">2020-08-31T09:07:00Z</dcterms:modified>
</cp:coreProperties>
</file>